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9" w:rsidRPr="00895A5E" w:rsidRDefault="009A7759" w:rsidP="009A7759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 w:rsidR="00C46A4E">
        <w:rPr>
          <w:b/>
          <w:sz w:val="36"/>
          <w:szCs w:val="28"/>
        </w:rPr>
        <w:t>60</w:t>
      </w:r>
      <w:r w:rsidRPr="00895A5E">
        <w:rPr>
          <w:b/>
          <w:sz w:val="36"/>
          <w:szCs w:val="28"/>
        </w:rPr>
        <w:t>/201</w:t>
      </w:r>
      <w:r w:rsidR="0060104A" w:rsidRPr="00895A5E">
        <w:rPr>
          <w:b/>
          <w:sz w:val="36"/>
          <w:szCs w:val="28"/>
        </w:rPr>
        <w:t>8</w:t>
      </w:r>
      <w:r w:rsidRPr="00895A5E">
        <w:rPr>
          <w:b/>
          <w:sz w:val="36"/>
          <w:szCs w:val="28"/>
        </w:rPr>
        <w:t xml:space="preserve"> z </w:t>
      </w:r>
      <w:r w:rsidR="00460BD3" w:rsidRPr="00895A5E">
        <w:rPr>
          <w:b/>
          <w:sz w:val="36"/>
          <w:szCs w:val="28"/>
        </w:rPr>
        <w:t>L</w:t>
      </w:r>
      <w:r w:rsidR="00E43CCF">
        <w:rPr>
          <w:b/>
          <w:sz w:val="36"/>
          <w:szCs w:val="28"/>
        </w:rPr>
        <w:t xml:space="preserve">X </w:t>
      </w:r>
      <w:r w:rsidRPr="00895A5E">
        <w:rPr>
          <w:b/>
          <w:sz w:val="36"/>
          <w:szCs w:val="28"/>
        </w:rPr>
        <w:t>sesji Rady Miasta Świnoujście,</w:t>
      </w:r>
    </w:p>
    <w:p w:rsidR="009A7759" w:rsidRPr="00895A5E" w:rsidRDefault="009A7759" w:rsidP="009A7759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E43CCF">
        <w:rPr>
          <w:b/>
          <w:sz w:val="36"/>
          <w:szCs w:val="28"/>
        </w:rPr>
        <w:t>2</w:t>
      </w:r>
      <w:r w:rsidR="00C46A4E">
        <w:rPr>
          <w:b/>
          <w:sz w:val="36"/>
          <w:szCs w:val="28"/>
        </w:rPr>
        <w:t>8</w:t>
      </w:r>
      <w:r w:rsidR="00451E03" w:rsidRPr="00895A5E">
        <w:rPr>
          <w:b/>
          <w:sz w:val="36"/>
          <w:szCs w:val="28"/>
        </w:rPr>
        <w:t xml:space="preserve"> </w:t>
      </w:r>
      <w:r w:rsidR="00C46A4E">
        <w:rPr>
          <w:b/>
          <w:sz w:val="36"/>
          <w:szCs w:val="28"/>
        </w:rPr>
        <w:t>czerwca</w:t>
      </w:r>
      <w:r w:rsidRPr="00895A5E">
        <w:rPr>
          <w:b/>
          <w:sz w:val="36"/>
          <w:szCs w:val="28"/>
        </w:rPr>
        <w:t xml:space="preserve"> 201</w:t>
      </w:r>
      <w:r w:rsidR="0060104A" w:rsidRPr="00895A5E">
        <w:rPr>
          <w:b/>
          <w:sz w:val="36"/>
          <w:szCs w:val="28"/>
        </w:rPr>
        <w:t>8</w:t>
      </w:r>
      <w:r w:rsidR="00151427" w:rsidRPr="00895A5E">
        <w:rPr>
          <w:b/>
          <w:sz w:val="36"/>
          <w:szCs w:val="28"/>
        </w:rPr>
        <w:t xml:space="preserve"> roku</w:t>
      </w:r>
    </w:p>
    <w:p w:rsidR="00151427" w:rsidRPr="00895A5E" w:rsidRDefault="00151427" w:rsidP="009A7759">
      <w:pPr>
        <w:jc w:val="center"/>
        <w:rPr>
          <w:b/>
          <w:sz w:val="36"/>
          <w:szCs w:val="28"/>
          <w:vertAlign w:val="superscript"/>
        </w:rPr>
      </w:pPr>
      <w:r w:rsidRPr="00895A5E">
        <w:rPr>
          <w:b/>
          <w:sz w:val="36"/>
          <w:szCs w:val="28"/>
        </w:rPr>
        <w:t xml:space="preserve">od godz. </w:t>
      </w:r>
      <w:r w:rsidR="00362DEA" w:rsidRPr="00895A5E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</w:t>
      </w:r>
      <w:r w:rsidR="00E47636" w:rsidRPr="00895A5E">
        <w:rPr>
          <w:b/>
          <w:sz w:val="36"/>
          <w:szCs w:val="28"/>
        </w:rPr>
        <w:t xml:space="preserve"> </w:t>
      </w:r>
      <w:r w:rsidR="008F44B0">
        <w:rPr>
          <w:b/>
          <w:sz w:val="36"/>
          <w:szCs w:val="28"/>
        </w:rPr>
        <w:t>15</w:t>
      </w:r>
      <w:r w:rsidR="008F44B0">
        <w:rPr>
          <w:b/>
          <w:sz w:val="36"/>
          <w:szCs w:val="28"/>
          <w:vertAlign w:val="superscript"/>
        </w:rPr>
        <w:t>55</w:t>
      </w:r>
      <w:r w:rsidR="00C408DC" w:rsidRPr="00895A5E">
        <w:rPr>
          <w:b/>
          <w:sz w:val="36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0D19F2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402503" w:rsidRDefault="00402503" w:rsidP="000D19F2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D44FAB" w:rsidRDefault="00D44FAB" w:rsidP="000D19F2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9A7759" w:rsidRDefault="009A7759" w:rsidP="000D19F2">
      <w:pPr>
        <w:numPr>
          <w:ilvl w:val="0"/>
          <w:numId w:val="1"/>
        </w:numPr>
        <w:jc w:val="both"/>
      </w:pPr>
      <w:r>
        <w:t>Pan</w:t>
      </w:r>
      <w:r w:rsidR="00781430">
        <w:t xml:space="preserve"> Paweł Sujka – Zastępca Prezydenta Miasta,</w:t>
      </w:r>
    </w:p>
    <w:p w:rsidR="00E43CCF" w:rsidRDefault="00D3001C" w:rsidP="000D19F2">
      <w:pPr>
        <w:numPr>
          <w:ilvl w:val="0"/>
          <w:numId w:val="1"/>
        </w:numPr>
        <w:jc w:val="both"/>
      </w:pPr>
      <w:r>
        <w:t xml:space="preserve">Pani </w:t>
      </w:r>
      <w:r w:rsidR="00E43CCF">
        <w:t>Iwona Szkopińska – Sekretarz Miasta,</w:t>
      </w:r>
    </w:p>
    <w:p w:rsidR="00FD3D72" w:rsidRDefault="00FD3D72" w:rsidP="000D19F2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1D740F" w:rsidRPr="001D740F" w:rsidRDefault="001D740F" w:rsidP="000D19F2">
      <w:pPr>
        <w:pStyle w:val="Akapitzlist"/>
        <w:numPr>
          <w:ilvl w:val="0"/>
          <w:numId w:val="1"/>
        </w:numPr>
        <w:jc w:val="both"/>
      </w:pPr>
      <w:r w:rsidRPr="001D740F">
        <w:t xml:space="preserve">Pan Marek Trojnar – </w:t>
      </w:r>
      <w:r w:rsidR="003943A3">
        <w:t xml:space="preserve">przedstawiciel </w:t>
      </w:r>
      <w:r w:rsidRPr="001D740F">
        <w:t>Zarząd</w:t>
      </w:r>
      <w:r w:rsidR="003943A3">
        <w:t>u</w:t>
      </w:r>
      <w:r w:rsidRPr="001D740F">
        <w:t xml:space="preserve"> Morskich Portów Szczecin </w:t>
      </w:r>
      <w:r w:rsidR="000D19F2">
        <w:br/>
      </w:r>
      <w:r w:rsidRPr="001D740F">
        <w:t>i Świnoujście S.A.,</w:t>
      </w:r>
    </w:p>
    <w:p w:rsidR="001846C5" w:rsidRDefault="001846C5" w:rsidP="000D19F2">
      <w:pPr>
        <w:numPr>
          <w:ilvl w:val="0"/>
          <w:numId w:val="1"/>
        </w:numPr>
        <w:jc w:val="both"/>
      </w:pPr>
      <w:r>
        <w:t>Pan Artur Ćwik – Dyrektor Zakładu Gospodarki Mieszkaniowej w Świnoujściu,</w:t>
      </w:r>
    </w:p>
    <w:p w:rsidR="00C13E96" w:rsidRDefault="00C13E96" w:rsidP="000D19F2">
      <w:pPr>
        <w:numPr>
          <w:ilvl w:val="0"/>
          <w:numId w:val="1"/>
        </w:numPr>
        <w:jc w:val="both"/>
      </w:pPr>
      <w:r>
        <w:t>Pani Halina Trzcińska – Prezes Lokum Spółki z o.o.,</w:t>
      </w:r>
    </w:p>
    <w:p w:rsidR="00D302E5" w:rsidRDefault="009A7759" w:rsidP="000D19F2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</w:t>
      </w:r>
      <w:r w:rsidR="00FD3D72">
        <w:t xml:space="preserve"> </w:t>
      </w:r>
      <w:r>
        <w:t xml:space="preserve">Kierownik </w:t>
      </w:r>
      <w:r w:rsidR="007B532F" w:rsidRPr="007B532F">
        <w:t>Biura Nadzoru Prawnego i Koordynacji Zamówień Publicznych</w:t>
      </w:r>
      <w:r w:rsidR="00D05544">
        <w:t xml:space="preserve"> UM</w:t>
      </w:r>
      <w:r w:rsidR="007B532F">
        <w:t>,</w:t>
      </w:r>
    </w:p>
    <w:p w:rsidR="00151427" w:rsidRDefault="00151427" w:rsidP="000D19F2">
      <w:pPr>
        <w:numPr>
          <w:ilvl w:val="0"/>
          <w:numId w:val="1"/>
        </w:numPr>
        <w:jc w:val="both"/>
      </w:pPr>
      <w:r>
        <w:t>Naczelnicy</w:t>
      </w:r>
      <w:r w:rsidR="008F6CE7">
        <w:t>, kierownicy</w:t>
      </w:r>
      <w:r>
        <w:t xml:space="preserve"> i </w:t>
      </w:r>
      <w:r w:rsidR="008F6CE7">
        <w:t>p</w:t>
      </w:r>
      <w:r>
        <w:t>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CD3DF2">
      <w:pPr>
        <w:jc w:val="both"/>
        <w:rPr>
          <w:b/>
        </w:rPr>
      </w:pPr>
      <w:r w:rsidRPr="002D22EE">
        <w:rPr>
          <w:b/>
        </w:rPr>
        <w:t>Ad. pkt 1 –</w:t>
      </w:r>
      <w:r w:rsidR="00CD3DF2">
        <w:rPr>
          <w:b/>
        </w:rPr>
        <w:t xml:space="preserve"> </w:t>
      </w:r>
      <w:r w:rsidR="00CD3DF2" w:rsidRPr="00CD3DF2">
        <w:rPr>
          <w:b/>
        </w:rPr>
        <w:t xml:space="preserve">Sprawy regulaminowe (stwierdzenie kworum, przyjęcie porządku obrad </w:t>
      </w:r>
      <w:r w:rsidR="00CD3DF2">
        <w:rPr>
          <w:b/>
        </w:rPr>
        <w:br/>
      </w:r>
      <w:r w:rsidR="00335C09">
        <w:rPr>
          <w:b/>
        </w:rPr>
        <w:t>oraz protokołu z L</w:t>
      </w:r>
      <w:r w:rsidR="00C46A4E">
        <w:rPr>
          <w:b/>
        </w:rPr>
        <w:t>IX</w:t>
      </w:r>
      <w:r w:rsidR="00CD3DF2" w:rsidRPr="00CD3DF2">
        <w:rPr>
          <w:b/>
        </w:rPr>
        <w:t xml:space="preserve"> sesji Rady Miasta).</w:t>
      </w:r>
    </w:p>
    <w:p w:rsidR="00CD3DF2" w:rsidRDefault="00CD3DF2" w:rsidP="00CD3DF2">
      <w:pPr>
        <w:jc w:val="both"/>
        <w:rPr>
          <w:b/>
        </w:rPr>
      </w:pPr>
    </w:p>
    <w:p w:rsidR="002D2A96" w:rsidRDefault="00362DEA" w:rsidP="009324C5">
      <w:pPr>
        <w:jc w:val="both"/>
      </w:pPr>
      <w:r w:rsidRPr="00362DEA">
        <w:t>Obrady L</w:t>
      </w:r>
      <w:r w:rsidR="00CD3DF2">
        <w:t>X</w:t>
      </w:r>
      <w:r w:rsidRPr="00362DEA">
        <w:t xml:space="preserve"> Sesji Rady Miasta w dniu </w:t>
      </w:r>
      <w:r w:rsidR="00C46A4E">
        <w:t>28 czerwca</w:t>
      </w:r>
      <w:r w:rsidRPr="00362DEA">
        <w:t xml:space="preserve"> 2018 roku o godzinie 9</w:t>
      </w:r>
      <w:r w:rsidRPr="00362DEA">
        <w:rPr>
          <w:vertAlign w:val="superscript"/>
        </w:rPr>
        <w:t>00</w:t>
      </w:r>
      <w:r w:rsidRPr="00362DEA">
        <w:t xml:space="preserve"> po stwierdzeniu kworum otworzył i prowadził </w:t>
      </w:r>
      <w:r w:rsidRPr="00362DEA">
        <w:rPr>
          <w:b/>
        </w:rPr>
        <w:t>Przewodniczący Rady Miasta Dariusz Śliwiński</w:t>
      </w:r>
      <w:r w:rsidRPr="00362DEA">
        <w:t xml:space="preserve">. </w:t>
      </w:r>
    </w:p>
    <w:p w:rsidR="00D05544" w:rsidRDefault="00D05544" w:rsidP="009324C5">
      <w:pPr>
        <w:jc w:val="both"/>
      </w:pPr>
    </w:p>
    <w:p w:rsidR="00517A0C" w:rsidRDefault="00517A0C" w:rsidP="009324C5">
      <w:pPr>
        <w:jc w:val="both"/>
      </w:pPr>
      <w:r w:rsidRPr="00517A0C">
        <w:rPr>
          <w:b/>
        </w:rPr>
        <w:t>Prezydent Miasta Janusz Żmurkiewicz</w:t>
      </w:r>
      <w:r>
        <w:t xml:space="preserve"> złożył wniosek o wprowadzenie do porządku obrad projektu uchwały </w:t>
      </w:r>
      <w:r w:rsidRPr="00517A0C">
        <w:t>w sprawie zmiany wieloletniego programu gospodarowania mieszkaniowym zasobem Gminy Miasto Świnoujście na lata 2012-2018</w:t>
      </w:r>
      <w:r>
        <w:t>.</w:t>
      </w:r>
    </w:p>
    <w:p w:rsidR="00517A0C" w:rsidRDefault="00517A0C" w:rsidP="009324C5">
      <w:pPr>
        <w:jc w:val="both"/>
      </w:pPr>
    </w:p>
    <w:p w:rsidR="00517A0C" w:rsidRDefault="00517A0C" w:rsidP="009324C5">
      <w:pPr>
        <w:jc w:val="both"/>
      </w:pPr>
      <w:r w:rsidRPr="00517A0C">
        <w:rPr>
          <w:b/>
        </w:rPr>
        <w:t>Przewodniczący Rady Miasta Dariusz Śliwiński</w:t>
      </w:r>
      <w:r w:rsidRPr="00517A0C">
        <w:t xml:space="preserve"> zarządził głosowani</w:t>
      </w:r>
      <w:r>
        <w:t>e</w:t>
      </w:r>
      <w:r w:rsidRPr="00517A0C">
        <w:t xml:space="preserve"> nad </w:t>
      </w:r>
      <w:r>
        <w:t>wniosk</w:t>
      </w:r>
      <w:r w:rsidR="00D322A6">
        <w:t>iem złożonym</w:t>
      </w:r>
      <w:r>
        <w:t xml:space="preserve"> przez Prezydenta Miasta Janusza Żmurkiewicza</w:t>
      </w:r>
      <w:r w:rsidRPr="00517A0C">
        <w:t>:</w:t>
      </w:r>
    </w:p>
    <w:p w:rsidR="00D05544" w:rsidRDefault="00A24E16" w:rsidP="009324C5">
      <w:pPr>
        <w:jc w:val="both"/>
      </w:pPr>
      <w:r>
        <w:t>Za głosowało 17 radnych, przy braku głosów przeciwnych i wstrzymujących się.</w:t>
      </w:r>
    </w:p>
    <w:p w:rsidR="00517A0C" w:rsidRPr="00517A0C" w:rsidRDefault="00517A0C" w:rsidP="009324C5">
      <w:pPr>
        <w:jc w:val="both"/>
        <w:rPr>
          <w:u w:val="single"/>
        </w:rPr>
      </w:pPr>
      <w:r w:rsidRPr="00517A0C">
        <w:rPr>
          <w:u w:val="single"/>
        </w:rPr>
        <w:t>Wniosek został przyjęty.</w:t>
      </w:r>
    </w:p>
    <w:p w:rsidR="00A24E16" w:rsidRDefault="00A24E16" w:rsidP="009324C5">
      <w:pPr>
        <w:jc w:val="both"/>
      </w:pPr>
    </w:p>
    <w:p w:rsidR="00A24E16" w:rsidRDefault="00A24E16" w:rsidP="009324C5">
      <w:pPr>
        <w:jc w:val="both"/>
      </w:pPr>
      <w:r>
        <w:t xml:space="preserve">Kolejno </w:t>
      </w:r>
      <w:r w:rsidR="009F6B26" w:rsidRPr="00517A0C">
        <w:rPr>
          <w:b/>
        </w:rPr>
        <w:t>Przewodniczący Rady Miasta Dariusz Śliwiński</w:t>
      </w:r>
      <w:r w:rsidR="009F6B26" w:rsidRPr="00517A0C">
        <w:t xml:space="preserve"> </w:t>
      </w:r>
      <w:r w:rsidR="009F6B26">
        <w:t xml:space="preserve">zaproponował wprowadzenie projektu uchwały </w:t>
      </w:r>
      <w:r w:rsidR="009F6B26" w:rsidRPr="00517A0C">
        <w:t>w sprawie zmiany wieloletniego programu gospodarowania mieszkaniowym zasobem Gminy Miasto Świnoujście na lata 2012-2018</w:t>
      </w:r>
      <w:r w:rsidR="009F6B26">
        <w:t xml:space="preserve"> jako punkt 12 porządku obrad. Następnie </w:t>
      </w:r>
      <w:r>
        <w:t>zarządził głosowanie nad przyjęciem porządku obrad po zmianach</w:t>
      </w:r>
      <w:r w:rsidR="00517A0C">
        <w:t>.</w:t>
      </w:r>
    </w:p>
    <w:p w:rsidR="00A24E16" w:rsidRPr="00517A0C" w:rsidRDefault="00A24E16" w:rsidP="009324C5">
      <w:pPr>
        <w:jc w:val="both"/>
        <w:rPr>
          <w:u w:val="single"/>
        </w:rPr>
      </w:pPr>
      <w:r w:rsidRPr="00517A0C">
        <w:rPr>
          <w:u w:val="single"/>
        </w:rPr>
        <w:t>Za przyjęciem głosowało 18 radnych, głosów przeciwnych i wstrzymujących się nie było.</w:t>
      </w:r>
    </w:p>
    <w:p w:rsidR="00A24E16" w:rsidRDefault="00A24E16" w:rsidP="009324C5">
      <w:pPr>
        <w:jc w:val="both"/>
      </w:pPr>
      <w:r>
        <w:t>Porządek obrad po zmianach został przyjęty.</w:t>
      </w:r>
    </w:p>
    <w:p w:rsidR="00D05544" w:rsidRDefault="00D05544" w:rsidP="009324C5">
      <w:pPr>
        <w:jc w:val="both"/>
      </w:pPr>
    </w:p>
    <w:p w:rsidR="00362DEA" w:rsidRDefault="00362DEA" w:rsidP="00362DEA">
      <w:pPr>
        <w:jc w:val="both"/>
      </w:pPr>
      <w:r w:rsidRPr="00853260">
        <w:rPr>
          <w:b/>
        </w:rPr>
        <w:t>Przewodniczący Rady Miasta Dariusz Śliwiński</w:t>
      </w:r>
      <w:r>
        <w:rPr>
          <w:b/>
        </w:rPr>
        <w:t xml:space="preserve"> </w:t>
      </w:r>
      <w:r>
        <w:t>zarządził głosowanie nad przyjęciem protok</w:t>
      </w:r>
      <w:r w:rsidR="00557C21">
        <w:t>o</w:t>
      </w:r>
      <w:r w:rsidR="00F05E40">
        <w:t>ł</w:t>
      </w:r>
      <w:r w:rsidR="00557C21">
        <w:t>u</w:t>
      </w:r>
      <w:r>
        <w:t xml:space="preserve"> </w:t>
      </w:r>
      <w:r w:rsidR="00422931">
        <w:br/>
      </w:r>
      <w:r>
        <w:t>z L</w:t>
      </w:r>
      <w:r w:rsidR="00C46A4E">
        <w:t>IX</w:t>
      </w:r>
      <w:r>
        <w:t xml:space="preserve"> sesji Rady Miasta. </w:t>
      </w:r>
    </w:p>
    <w:p w:rsidR="00362DEA" w:rsidRDefault="00362DEA" w:rsidP="00362DEA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</w:t>
      </w:r>
      <w:r w:rsidR="006227D8">
        <w:rPr>
          <w:u w:val="single"/>
        </w:rPr>
        <w:t>18</w:t>
      </w:r>
      <w:r w:rsidRPr="00853260">
        <w:rPr>
          <w:u w:val="single"/>
        </w:rPr>
        <w:t xml:space="preserve"> radnych, głosów przeciwnych</w:t>
      </w:r>
      <w:r w:rsidR="00C4082C">
        <w:rPr>
          <w:u w:val="single"/>
        </w:rPr>
        <w:t xml:space="preserve"> </w:t>
      </w:r>
      <w:r w:rsidRPr="00853260">
        <w:rPr>
          <w:u w:val="single"/>
        </w:rPr>
        <w:t>i wstrzymujących się</w:t>
      </w:r>
      <w:r w:rsidR="00673DEA">
        <w:rPr>
          <w:u w:val="single"/>
        </w:rPr>
        <w:t xml:space="preserve"> nie było</w:t>
      </w:r>
      <w:r w:rsidRPr="00853260">
        <w:rPr>
          <w:u w:val="single"/>
        </w:rPr>
        <w:t>.</w:t>
      </w:r>
    </w:p>
    <w:p w:rsidR="00362DEA" w:rsidRDefault="00362DEA" w:rsidP="00362DEA">
      <w:pPr>
        <w:jc w:val="both"/>
      </w:pPr>
      <w:r>
        <w:t xml:space="preserve">Protokół </w:t>
      </w:r>
      <w:r w:rsidR="002D2A96">
        <w:t xml:space="preserve">został </w:t>
      </w:r>
      <w:r>
        <w:t>przyjęty.</w:t>
      </w:r>
    </w:p>
    <w:p w:rsidR="00C46A4E" w:rsidRDefault="00C46A4E" w:rsidP="00362DEA">
      <w:pPr>
        <w:jc w:val="both"/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F072BA">
        <w:rPr>
          <w:b/>
        </w:rPr>
        <w:t>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F072BA">
        <w:rPr>
          <w:b/>
        </w:rPr>
        <w:t>2</w:t>
      </w:r>
      <w:r>
        <w:t xml:space="preserve"> do protokołu.</w:t>
      </w:r>
    </w:p>
    <w:p w:rsidR="00C46A4E" w:rsidRDefault="00C46A4E" w:rsidP="009A7759">
      <w:pPr>
        <w:jc w:val="both"/>
      </w:pPr>
      <w:r>
        <w:t>P</w:t>
      </w:r>
      <w:r w:rsidR="00240BEA">
        <w:t xml:space="preserve">orządek obrad </w:t>
      </w:r>
      <w:r>
        <w:t>po zmian</w:t>
      </w:r>
      <w:r w:rsidR="00240BEA">
        <w:t>ach</w:t>
      </w:r>
      <w:r>
        <w:t xml:space="preserve"> stanowi </w:t>
      </w:r>
      <w:r w:rsidRPr="00C46A4E">
        <w:rPr>
          <w:b/>
        </w:rPr>
        <w:t>załącznik nr 3</w:t>
      </w:r>
      <w:r>
        <w:t xml:space="preserve"> do protokołu.</w:t>
      </w:r>
    </w:p>
    <w:p w:rsidR="00362DEA" w:rsidRDefault="00362DEA" w:rsidP="009A7759">
      <w:pPr>
        <w:jc w:val="both"/>
      </w:pPr>
    </w:p>
    <w:p w:rsidR="002E03AE" w:rsidRDefault="002E03AE" w:rsidP="009A7759">
      <w:pPr>
        <w:jc w:val="both"/>
        <w:rPr>
          <w:b/>
        </w:rPr>
      </w:pPr>
    </w:p>
    <w:p w:rsidR="002E03AE" w:rsidRDefault="002E03AE" w:rsidP="009A7759">
      <w:pPr>
        <w:jc w:val="both"/>
        <w:rPr>
          <w:b/>
        </w:rPr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lastRenderedPageBreak/>
        <w:t>Ad. pkt 2 – Informacja Przewodniczącego o sprawach kierowanych do Rady Miasta w okresie między sesjami</w:t>
      </w:r>
      <w:r w:rsidR="009324C5">
        <w:rPr>
          <w:b/>
        </w:rPr>
        <w:t>.</w:t>
      </w:r>
      <w:r w:rsidR="0013136A">
        <w:rPr>
          <w:b/>
        </w:rPr>
        <w:t xml:space="preserve">     </w:t>
      </w:r>
    </w:p>
    <w:p w:rsidR="00284FD5" w:rsidRDefault="00284FD5" w:rsidP="009A7759">
      <w:pPr>
        <w:jc w:val="both"/>
      </w:pPr>
    </w:p>
    <w:p w:rsidR="003D206F" w:rsidRDefault="00053542" w:rsidP="009A7759">
      <w:pPr>
        <w:jc w:val="both"/>
      </w:pPr>
      <w:r>
        <w:t xml:space="preserve">Informację przedstawił </w:t>
      </w:r>
      <w:r w:rsidRPr="00053542">
        <w:rPr>
          <w:b/>
        </w:rPr>
        <w:t>Przewodniczący Rady Miasta Dariusz Śliwiński</w:t>
      </w:r>
      <w:r>
        <w:t xml:space="preserve">. Kolejno poprosił </w:t>
      </w:r>
      <w:r w:rsidRPr="00053542">
        <w:rPr>
          <w:b/>
        </w:rPr>
        <w:t>Przewodniczącą Komisji Rewizyjnej Elżbietę Jabłońską</w:t>
      </w:r>
      <w:r w:rsidR="00AC4E75">
        <w:t xml:space="preserve"> </w:t>
      </w:r>
      <w:r w:rsidR="00CC2DAD">
        <w:t xml:space="preserve">o </w:t>
      </w:r>
      <w:r w:rsidR="00AC4E75">
        <w:t>udziel</w:t>
      </w:r>
      <w:r w:rsidR="00FB3832">
        <w:t>e</w:t>
      </w:r>
      <w:r w:rsidR="00AC4E75">
        <w:t>ni</w:t>
      </w:r>
      <w:r>
        <w:t xml:space="preserve">e bieżącej informacji </w:t>
      </w:r>
      <w:r w:rsidR="00CC2DAD">
        <w:t>dotyczącej</w:t>
      </w:r>
      <w:r>
        <w:t xml:space="preserve"> pracy komisji w okresie między sesjami.</w:t>
      </w:r>
      <w:r w:rsidR="00C46A4E">
        <w:t xml:space="preserve"> Następnie </w:t>
      </w:r>
      <w:r w:rsidR="00BD4153">
        <w:t xml:space="preserve">udzielił głosu </w:t>
      </w:r>
      <w:r w:rsidR="00C46A4E" w:rsidRPr="00AE1CB6">
        <w:rPr>
          <w:b/>
        </w:rPr>
        <w:t>Przewodnicząc</w:t>
      </w:r>
      <w:r w:rsidR="00BD4153">
        <w:rPr>
          <w:b/>
        </w:rPr>
        <w:t>emu</w:t>
      </w:r>
      <w:r w:rsidR="00C46A4E" w:rsidRPr="00AE1CB6">
        <w:rPr>
          <w:b/>
        </w:rPr>
        <w:t xml:space="preserve"> Doraźnej</w:t>
      </w:r>
      <w:r w:rsidR="00AE1CB6" w:rsidRPr="00AE1CB6">
        <w:rPr>
          <w:b/>
        </w:rPr>
        <w:t xml:space="preserve"> </w:t>
      </w:r>
      <w:r w:rsidR="00EB1FD9">
        <w:rPr>
          <w:b/>
        </w:rPr>
        <w:t xml:space="preserve">Komisji Statutowej </w:t>
      </w:r>
      <w:r w:rsidR="00AE1CB6" w:rsidRPr="00AE1CB6">
        <w:rPr>
          <w:b/>
        </w:rPr>
        <w:t>Stanisław</w:t>
      </w:r>
      <w:r w:rsidR="00BD4153">
        <w:rPr>
          <w:b/>
        </w:rPr>
        <w:t>owi</w:t>
      </w:r>
      <w:r w:rsidR="00AE1CB6" w:rsidRPr="00AE1CB6">
        <w:rPr>
          <w:b/>
        </w:rPr>
        <w:t xml:space="preserve"> Bartkowiak</w:t>
      </w:r>
      <w:r w:rsidR="00BD4153">
        <w:rPr>
          <w:b/>
        </w:rPr>
        <w:t>owi</w:t>
      </w:r>
      <w:r w:rsidR="00BD4153" w:rsidRPr="00BD4153">
        <w:t>,</w:t>
      </w:r>
      <w:r w:rsidR="00BD4153">
        <w:rPr>
          <w:b/>
        </w:rPr>
        <w:t xml:space="preserve"> </w:t>
      </w:r>
      <w:r w:rsidR="00BD4153" w:rsidRPr="00BD4153">
        <w:t>aby</w:t>
      </w:r>
      <w:r w:rsidR="00AE1CB6" w:rsidRPr="00BD4153">
        <w:t xml:space="preserve"> </w:t>
      </w:r>
      <w:r w:rsidR="00AE1CB6">
        <w:t>przedstawił</w:t>
      </w:r>
      <w:r w:rsidR="00BD4153">
        <w:t xml:space="preserve"> informację o pracy komisji.</w:t>
      </w:r>
    </w:p>
    <w:p w:rsidR="00BD4153" w:rsidRDefault="00BD4153" w:rsidP="009A7759">
      <w:pPr>
        <w:jc w:val="both"/>
      </w:pPr>
    </w:p>
    <w:p w:rsidR="00CF03E3" w:rsidRPr="00861EDC" w:rsidRDefault="00BD4153" w:rsidP="009B23A5">
      <w:pPr>
        <w:jc w:val="both"/>
      </w:pPr>
      <w:r w:rsidRPr="00981844">
        <w:rPr>
          <w:b/>
        </w:rPr>
        <w:t>Przewodniczący</w:t>
      </w:r>
      <w:r w:rsidR="00981844" w:rsidRPr="00981844">
        <w:rPr>
          <w:b/>
        </w:rPr>
        <w:t xml:space="preserve"> Rady Miasta Dariusz Śliwiński</w:t>
      </w:r>
      <w:r w:rsidR="00F772DB">
        <w:rPr>
          <w:b/>
        </w:rPr>
        <w:t xml:space="preserve"> </w:t>
      </w:r>
      <w:r w:rsidR="00F772DB" w:rsidRPr="00F772DB">
        <w:t xml:space="preserve">poinformował o zaproszeniu </w:t>
      </w:r>
      <w:r w:rsidR="00FB3832">
        <w:t xml:space="preserve">na sesję Rady Miasta </w:t>
      </w:r>
      <w:r w:rsidR="00F772DB">
        <w:rPr>
          <w:b/>
        </w:rPr>
        <w:t>przedstawiciela Zarządu Morskich Portów Szczecin i Świnoujście S.A. Pana Marka Trojnara</w:t>
      </w:r>
      <w:r w:rsidR="00F772DB" w:rsidRPr="00F772DB">
        <w:t>, który przedstawił bieżące informacje dotyczące koncepcji budowy terminal</w:t>
      </w:r>
      <w:r w:rsidR="004A3E53">
        <w:t>u</w:t>
      </w:r>
      <w:r w:rsidR="00F772DB" w:rsidRPr="00F772DB">
        <w:t xml:space="preserve"> konte</w:t>
      </w:r>
      <w:r w:rsidR="00861EDC">
        <w:t>ne</w:t>
      </w:r>
      <w:r w:rsidR="00F772DB" w:rsidRPr="00F772DB">
        <w:t>rowego</w:t>
      </w:r>
      <w:r w:rsidR="004A3E53">
        <w:t xml:space="preserve"> </w:t>
      </w:r>
      <w:r w:rsidR="001F41B7">
        <w:br/>
      </w:r>
      <w:r w:rsidR="004A3E53">
        <w:t>na Warszowie</w:t>
      </w:r>
      <w:r w:rsidR="00F772DB" w:rsidRPr="00F772DB">
        <w:t xml:space="preserve">. </w:t>
      </w:r>
      <w:r w:rsidR="00753EFD">
        <w:t>Następnie</w:t>
      </w:r>
      <w:r w:rsidR="00861EDC">
        <w:t xml:space="preserve"> </w:t>
      </w:r>
      <w:r w:rsidR="00E41773">
        <w:t>odbyła się dyskusja, radni zadawali pytania</w:t>
      </w:r>
      <w:r w:rsidR="004A3E53">
        <w:t>.</w:t>
      </w:r>
    </w:p>
    <w:p w:rsidR="00053542" w:rsidRDefault="00053542" w:rsidP="009A7759">
      <w:pPr>
        <w:jc w:val="both"/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t>Ad. pkt 3 – Informacja Prezydenta Miasta o pracy między sesjami Rady.</w:t>
      </w:r>
    </w:p>
    <w:p w:rsidR="00362DEA" w:rsidRDefault="00362DEA" w:rsidP="009A7759">
      <w:pPr>
        <w:jc w:val="both"/>
      </w:pPr>
    </w:p>
    <w:p w:rsidR="00F02C8A" w:rsidRDefault="00F02C8A" w:rsidP="009A7759">
      <w:pPr>
        <w:jc w:val="both"/>
      </w:pPr>
      <w:r>
        <w:t xml:space="preserve">Informację o pracy między sesjami Rady przedstawił </w:t>
      </w:r>
      <w:r w:rsidRPr="00F02C8A">
        <w:rPr>
          <w:b/>
        </w:rPr>
        <w:t>Prezydent Miasta Janusz Żmurkiewicz.</w:t>
      </w:r>
      <w:r>
        <w:t xml:space="preserve"> </w:t>
      </w:r>
    </w:p>
    <w:p w:rsidR="009324C5" w:rsidRDefault="009324C5" w:rsidP="009324C5">
      <w:pPr>
        <w:jc w:val="both"/>
        <w:rPr>
          <w:szCs w:val="28"/>
        </w:rPr>
      </w:pP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</w:t>
      </w:r>
      <w:r w:rsidR="007E7FF0">
        <w:rPr>
          <w:b/>
          <w:szCs w:val="28"/>
        </w:rPr>
        <w:t>4</w:t>
      </w:r>
      <w:r w:rsidR="00451E03">
        <w:rPr>
          <w:b/>
          <w:szCs w:val="28"/>
        </w:rPr>
        <w:t xml:space="preserve"> </w:t>
      </w:r>
      <w:r>
        <w:rPr>
          <w:szCs w:val="28"/>
        </w:rPr>
        <w:t>do protokołu.</w:t>
      </w:r>
    </w:p>
    <w:p w:rsidR="009324C5" w:rsidRDefault="009324C5" w:rsidP="009324C5">
      <w:pPr>
        <w:jc w:val="both"/>
      </w:pPr>
    </w:p>
    <w:p w:rsidR="00362DEA" w:rsidRDefault="00362DEA" w:rsidP="009A7759">
      <w:pPr>
        <w:jc w:val="both"/>
      </w:pPr>
      <w:r w:rsidRPr="009324C5">
        <w:rPr>
          <w:b/>
        </w:rPr>
        <w:t>Ad. pkt 4 – Interpelacje i zapytania Radnych</w:t>
      </w:r>
      <w:r w:rsidRPr="00362DEA">
        <w:t>.</w:t>
      </w:r>
    </w:p>
    <w:p w:rsidR="00362DEA" w:rsidRDefault="00362DEA" w:rsidP="009A7759">
      <w:pPr>
        <w:jc w:val="both"/>
      </w:pPr>
    </w:p>
    <w:p w:rsidR="009324C5" w:rsidRDefault="009324C5" w:rsidP="009A7759">
      <w:pPr>
        <w:jc w:val="both"/>
      </w:pPr>
      <w:r w:rsidRPr="009324C5">
        <w:t xml:space="preserve">Rejestr interpelacji, zapytań i odpowiedzi stanowi załącznik do punktu </w:t>
      </w:r>
      <w:r w:rsidR="001778C8">
        <w:t>17</w:t>
      </w:r>
      <w:r w:rsidRPr="009324C5">
        <w:t xml:space="preserve"> porządku obrad.</w:t>
      </w:r>
    </w:p>
    <w:p w:rsidR="000844C0" w:rsidRDefault="000844C0" w:rsidP="009A7759">
      <w:pPr>
        <w:jc w:val="both"/>
      </w:pPr>
    </w:p>
    <w:p w:rsidR="00507583" w:rsidRDefault="000844C0" w:rsidP="007F5E0F">
      <w:pPr>
        <w:jc w:val="both"/>
        <w:rPr>
          <w:szCs w:val="28"/>
        </w:rPr>
      </w:pPr>
      <w:r w:rsidRPr="000844C0">
        <w:rPr>
          <w:b/>
          <w:szCs w:val="28"/>
        </w:rPr>
        <w:t>Ad. pkt 5 –</w:t>
      </w:r>
      <w:r w:rsidR="00D442F0">
        <w:rPr>
          <w:b/>
          <w:szCs w:val="28"/>
        </w:rPr>
        <w:t xml:space="preserve"> </w:t>
      </w:r>
      <w:r w:rsidR="007F5E0F" w:rsidRPr="007F5E0F">
        <w:rPr>
          <w:b/>
        </w:rPr>
        <w:t xml:space="preserve">Podjęcie uchwały </w:t>
      </w:r>
      <w:r w:rsidR="007F5E0F" w:rsidRPr="007F5E0F">
        <w:rPr>
          <w:b/>
          <w:szCs w:val="22"/>
        </w:rPr>
        <w:t>o zmianie uchwały w sprawie uchwalenia budżetu Gminy Miasto Świnoujście na rok 2018.</w:t>
      </w:r>
    </w:p>
    <w:p w:rsidR="005D08F8" w:rsidRDefault="005D08F8" w:rsidP="00C46A4E">
      <w:pPr>
        <w:jc w:val="both"/>
        <w:rPr>
          <w:b/>
          <w:u w:val="single"/>
        </w:rPr>
      </w:pPr>
    </w:p>
    <w:p w:rsidR="007F5E0F" w:rsidRDefault="007F5E0F" w:rsidP="00C46A4E">
      <w:pPr>
        <w:jc w:val="both"/>
      </w:pPr>
      <w:r>
        <w:t xml:space="preserve">Projekt uchwały wraz z autopoprawkami przedstawiła </w:t>
      </w:r>
      <w:r w:rsidRPr="007F5E0F">
        <w:rPr>
          <w:b/>
        </w:rPr>
        <w:t>Skarbnik Miasta Pani Iwona Górecka-Sęczek</w:t>
      </w:r>
      <w:r>
        <w:t>.</w:t>
      </w:r>
    </w:p>
    <w:p w:rsidR="007F5E0F" w:rsidRPr="007F5E0F" w:rsidRDefault="007F5E0F" w:rsidP="00C46A4E">
      <w:pPr>
        <w:jc w:val="both"/>
      </w:pPr>
    </w:p>
    <w:p w:rsidR="00A8044B" w:rsidRDefault="00A8044B" w:rsidP="00A8044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882071" w:rsidRDefault="00D20A8D" w:rsidP="00882071">
      <w:pPr>
        <w:jc w:val="both"/>
      </w:pPr>
      <w:r>
        <w:rPr>
          <w:b/>
        </w:rPr>
        <w:t>Wiceprzewodniczący</w:t>
      </w:r>
      <w:r w:rsidR="00901EF8">
        <w:rPr>
          <w:b/>
        </w:rPr>
        <w:t xml:space="preserve"> Rady Miasta</w:t>
      </w:r>
      <w:r w:rsidR="00FD1961">
        <w:rPr>
          <w:b/>
        </w:rPr>
        <w:t xml:space="preserve"> Jacek Jurkiewicz</w:t>
      </w:r>
      <w:r w:rsidR="00901EF8">
        <w:rPr>
          <w:b/>
        </w:rPr>
        <w:t xml:space="preserve"> </w:t>
      </w:r>
      <w:r w:rsidR="00901EF8">
        <w:t>przedstawił</w:t>
      </w:r>
      <w:r w:rsidR="00901EF8">
        <w:rPr>
          <w:b/>
        </w:rPr>
        <w:t xml:space="preserve"> </w:t>
      </w:r>
      <w:r w:rsidR="00901EF8">
        <w:t>pozytywną opinię</w:t>
      </w:r>
      <w:r w:rsidR="00901EF8" w:rsidRPr="00156CB6">
        <w:rPr>
          <w:b/>
        </w:rPr>
        <w:t xml:space="preserve"> </w:t>
      </w:r>
      <w:r w:rsidR="00882071" w:rsidRPr="00156CB6">
        <w:rPr>
          <w:b/>
        </w:rPr>
        <w:t xml:space="preserve">Komisji Zdrowia i Spraw Społecznych </w:t>
      </w:r>
      <w:r w:rsidR="00882071">
        <w:t xml:space="preserve">do projektu uchwały: </w:t>
      </w:r>
      <w:r w:rsidR="00A06AF3" w:rsidRPr="00A06AF3">
        <w:rPr>
          <w:bCs/>
          <w:u w:val="single"/>
        </w:rPr>
        <w:t>za opinią pozytywną głosowało 6 członków komisji, głosów przeciwnych nie było, przy 1 głosie wstrzymującym się</w:t>
      </w:r>
      <w:r w:rsidR="00882071" w:rsidRPr="00156CB6">
        <w:rPr>
          <w:bCs/>
          <w:u w:val="single"/>
        </w:rPr>
        <w:t>.</w:t>
      </w:r>
    </w:p>
    <w:p w:rsidR="00882071" w:rsidRDefault="00882071" w:rsidP="005D536E">
      <w:pPr>
        <w:jc w:val="both"/>
        <w:rPr>
          <w:b/>
        </w:rPr>
      </w:pPr>
    </w:p>
    <w:p w:rsidR="004412CF" w:rsidRPr="005D536E" w:rsidRDefault="00316618" w:rsidP="004412CF">
      <w:pPr>
        <w:jc w:val="both"/>
        <w:rPr>
          <w:bCs/>
          <w:color w:val="000000"/>
          <w:u w:val="single"/>
        </w:rPr>
      </w:pPr>
      <w:r>
        <w:rPr>
          <w:b/>
          <w:szCs w:val="28"/>
        </w:rPr>
        <w:t>Wicep</w:t>
      </w:r>
      <w:r w:rsidR="004412CF" w:rsidRPr="005D536E">
        <w:rPr>
          <w:b/>
          <w:szCs w:val="28"/>
        </w:rPr>
        <w:t>rzewodnicząc</w:t>
      </w:r>
      <w:r>
        <w:rPr>
          <w:b/>
          <w:szCs w:val="28"/>
        </w:rPr>
        <w:t>a</w:t>
      </w:r>
      <w:r w:rsidR="004412CF" w:rsidRPr="005D536E">
        <w:rPr>
          <w:b/>
          <w:szCs w:val="28"/>
        </w:rPr>
        <w:t xml:space="preserve"> Komisji Uzdrowiskowej i Rozwoju Turystyki </w:t>
      </w:r>
      <w:r>
        <w:rPr>
          <w:b/>
          <w:szCs w:val="28"/>
        </w:rPr>
        <w:t>Alicja Bohdziewicz</w:t>
      </w:r>
      <w:r w:rsidR="004412CF">
        <w:rPr>
          <w:szCs w:val="28"/>
        </w:rPr>
        <w:t xml:space="preserve"> przedstawił</w:t>
      </w:r>
      <w:r w:rsidR="00640F74">
        <w:rPr>
          <w:szCs w:val="28"/>
        </w:rPr>
        <w:t>a</w:t>
      </w:r>
      <w:r w:rsidR="004412CF">
        <w:rPr>
          <w:szCs w:val="28"/>
        </w:rPr>
        <w:t xml:space="preserve"> pozytywną opinię do projektu uchwały: </w:t>
      </w:r>
      <w:r w:rsidR="00970C35" w:rsidRPr="00970C35">
        <w:rPr>
          <w:bCs/>
          <w:color w:val="000000"/>
          <w:u w:val="single"/>
        </w:rPr>
        <w:t>za opinią pozytywną głosowało 6 członków komisji, przy braku głosów przeciwnych i wstrzymujących się</w:t>
      </w:r>
      <w:r w:rsidR="004412CF" w:rsidRPr="005D536E">
        <w:rPr>
          <w:bCs/>
          <w:color w:val="000000"/>
          <w:u w:val="single"/>
        </w:rPr>
        <w:t>.</w:t>
      </w:r>
    </w:p>
    <w:p w:rsidR="00316618" w:rsidRDefault="00316618" w:rsidP="00316618">
      <w:pPr>
        <w:jc w:val="both"/>
        <w:rPr>
          <w:b/>
        </w:rPr>
      </w:pPr>
    </w:p>
    <w:p w:rsidR="00316618" w:rsidRDefault="00316618" w:rsidP="0031661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 </w:t>
      </w:r>
      <w:r>
        <w:t xml:space="preserve">przedstawił pozytywną opinię do projektu uchwały: </w:t>
      </w:r>
      <w:r w:rsidRPr="00970C35">
        <w:rPr>
          <w:u w:val="single"/>
        </w:rPr>
        <w:t>za opinią pozytywną głosowało 6 członków komisji, głosów przeciwnych i wstrzymujących się nie było</w:t>
      </w:r>
      <w:r>
        <w:rPr>
          <w:u w:val="single"/>
        </w:rPr>
        <w:t>.</w:t>
      </w:r>
    </w:p>
    <w:p w:rsidR="004412CF" w:rsidRDefault="004412CF" w:rsidP="005D536E">
      <w:pPr>
        <w:jc w:val="both"/>
        <w:rPr>
          <w:b/>
        </w:rPr>
      </w:pPr>
    </w:p>
    <w:p w:rsidR="00901EF8" w:rsidRDefault="00901EF8" w:rsidP="005D536E">
      <w:pPr>
        <w:jc w:val="both"/>
        <w:rPr>
          <w:b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Gospodarki i Budżetu Zdzisław Merchelski </w:t>
      </w:r>
      <w:r>
        <w:t xml:space="preserve">przedstawił pozytywną opinię do projektu uchwały: </w:t>
      </w:r>
      <w:r w:rsidRPr="00CD4EF9">
        <w:rPr>
          <w:u w:val="single"/>
        </w:rPr>
        <w:t xml:space="preserve">za opinią pozytywną głosowało 4 członków komisji, głosów przeciwnych </w:t>
      </w:r>
      <w:r>
        <w:rPr>
          <w:u w:val="single"/>
        </w:rPr>
        <w:br/>
      </w:r>
      <w:r w:rsidRPr="00CD4EF9">
        <w:rPr>
          <w:u w:val="single"/>
        </w:rPr>
        <w:t>nie było, przy 3 głosach wstrzymujących się</w:t>
      </w:r>
      <w:r>
        <w:rPr>
          <w:u w:val="single"/>
        </w:rPr>
        <w:t>.</w:t>
      </w:r>
    </w:p>
    <w:p w:rsidR="00901EF8" w:rsidRDefault="00901EF8" w:rsidP="00A92D97">
      <w:pPr>
        <w:jc w:val="both"/>
      </w:pPr>
    </w:p>
    <w:p w:rsidR="00AA54BD" w:rsidRDefault="00AA54BD" w:rsidP="00A92D97">
      <w:pPr>
        <w:jc w:val="both"/>
      </w:pPr>
      <w:r>
        <w:t>Dyskusja</w:t>
      </w:r>
      <w:r w:rsidR="007F5E0F">
        <w:t>.</w:t>
      </w:r>
    </w:p>
    <w:p w:rsidR="00A92D97" w:rsidRDefault="00A92D97" w:rsidP="00A92D97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 w:rsidR="007F5E0F">
        <w:br/>
      </w:r>
      <w:r w:rsidR="007F5E0F" w:rsidRPr="007F5E0F">
        <w:t>o zmianie uchwały w sprawie uchwalenia budżetu Gminy Miasto Świnoujście na rok 2018</w:t>
      </w:r>
      <w:r w:rsidR="001D6AEB">
        <w:t xml:space="preserve"> </w:t>
      </w:r>
      <w:r w:rsidR="001D6AEB">
        <w:br/>
        <w:t>wraz z autopoprawkami</w:t>
      </w:r>
      <w:r w:rsidRPr="00962CB5">
        <w:t>.</w:t>
      </w:r>
    </w:p>
    <w:p w:rsidR="00A92D97" w:rsidRDefault="00A92D97" w:rsidP="00A92D97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6227D8">
        <w:rPr>
          <w:u w:val="single"/>
        </w:rPr>
        <w:t>17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F072BA">
        <w:rPr>
          <w:u w:val="single"/>
        </w:rPr>
        <w:t xml:space="preserve">braku </w:t>
      </w:r>
      <w:r>
        <w:rPr>
          <w:u w:val="single"/>
        </w:rPr>
        <w:t>głos</w:t>
      </w:r>
      <w:r w:rsidR="00F072BA">
        <w:rPr>
          <w:u w:val="single"/>
        </w:rPr>
        <w:t>ów</w:t>
      </w:r>
      <w:r>
        <w:rPr>
          <w:u w:val="single"/>
        </w:rPr>
        <w:t xml:space="preserve"> przeciwnych </w:t>
      </w:r>
      <w:r w:rsidR="006227D8">
        <w:rPr>
          <w:u w:val="single"/>
        </w:rPr>
        <w:t>i</w:t>
      </w:r>
      <w:r w:rsidR="00CE0AEA">
        <w:rPr>
          <w:u w:val="single"/>
        </w:rPr>
        <w:t xml:space="preserve"> </w:t>
      </w:r>
      <w:r>
        <w:rPr>
          <w:u w:val="single"/>
        </w:rPr>
        <w:t>wstrzymujący</w:t>
      </w:r>
      <w:r w:rsidR="006227D8">
        <w:rPr>
          <w:u w:val="single"/>
        </w:rPr>
        <w:t>ch</w:t>
      </w:r>
      <w:r>
        <w:rPr>
          <w:u w:val="single"/>
        </w:rPr>
        <w:t xml:space="preserve"> się.</w:t>
      </w:r>
    </w:p>
    <w:p w:rsidR="00A92D97" w:rsidRPr="004270DC" w:rsidRDefault="00A92D97" w:rsidP="00A92D97">
      <w:pPr>
        <w:jc w:val="both"/>
      </w:pPr>
      <w:r>
        <w:t xml:space="preserve">Uchwała została podjęta. </w:t>
      </w:r>
    </w:p>
    <w:p w:rsidR="00A92D97" w:rsidRDefault="00A92D97" w:rsidP="00A92D97">
      <w:pPr>
        <w:jc w:val="both"/>
      </w:pPr>
      <w:r>
        <w:t xml:space="preserve"> </w:t>
      </w:r>
    </w:p>
    <w:p w:rsidR="00A92D97" w:rsidRDefault="00A92D97" w:rsidP="00A92D97">
      <w:pPr>
        <w:jc w:val="both"/>
      </w:pPr>
      <w:r>
        <w:rPr>
          <w:b/>
          <w:u w:val="single"/>
        </w:rPr>
        <w:lastRenderedPageBreak/>
        <w:t>Uchwała Nr L</w:t>
      </w:r>
      <w:r w:rsidR="007F5E0F">
        <w:rPr>
          <w:b/>
          <w:u w:val="single"/>
        </w:rPr>
        <w:t>X</w:t>
      </w:r>
      <w:r w:rsidRPr="00754A47">
        <w:rPr>
          <w:b/>
          <w:u w:val="single"/>
        </w:rPr>
        <w:t>/</w:t>
      </w:r>
      <w:r w:rsidR="00042F82">
        <w:rPr>
          <w:b/>
          <w:u w:val="single"/>
        </w:rPr>
        <w:t>4</w:t>
      </w:r>
      <w:r w:rsidR="007F5E0F">
        <w:rPr>
          <w:b/>
          <w:u w:val="single"/>
        </w:rPr>
        <w:t>41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7F5E0F">
        <w:t>28 czerwca</w:t>
      </w:r>
      <w:r>
        <w:t xml:space="preserve"> 2018 r</w:t>
      </w:r>
      <w:r w:rsidR="008D74A6">
        <w:t>oku</w:t>
      </w:r>
      <w:r>
        <w:t xml:space="preserve"> </w:t>
      </w:r>
      <w:r w:rsidR="007F5E0F" w:rsidRPr="007F5E0F">
        <w:t>o zmianie uchwały w sprawie uchwalenia budżetu Gminy Miasto Świnoujście na rok 2018</w:t>
      </w:r>
      <w:r w:rsidR="007F5E0F">
        <w:t xml:space="preserve"> </w:t>
      </w:r>
      <w:r>
        <w:t xml:space="preserve">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7E7FF0">
        <w:rPr>
          <w:b/>
        </w:rPr>
        <w:t>5</w:t>
      </w:r>
      <w:r>
        <w:rPr>
          <w:b/>
        </w:rPr>
        <w:t xml:space="preserve"> </w:t>
      </w:r>
      <w:r w:rsidR="00967400">
        <w:rPr>
          <w:b/>
        </w:rPr>
        <w:br/>
      </w:r>
      <w:r>
        <w:t xml:space="preserve">do protokołu. </w:t>
      </w:r>
    </w:p>
    <w:p w:rsidR="00A92D97" w:rsidRDefault="00A92D97" w:rsidP="00A92D97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7E7FF0">
        <w:rPr>
          <w:b/>
        </w:rPr>
        <w:t>6</w:t>
      </w:r>
      <w:r>
        <w:t xml:space="preserve"> do protokołu.</w:t>
      </w:r>
    </w:p>
    <w:p w:rsidR="00A92D97" w:rsidRDefault="00A92D97" w:rsidP="000844C0">
      <w:pPr>
        <w:jc w:val="both"/>
        <w:rPr>
          <w:b/>
          <w:szCs w:val="28"/>
        </w:rPr>
      </w:pPr>
    </w:p>
    <w:p w:rsidR="000844C0" w:rsidRDefault="00A92D97" w:rsidP="000844C0">
      <w:pPr>
        <w:jc w:val="both"/>
        <w:rPr>
          <w:szCs w:val="28"/>
        </w:rPr>
      </w:pPr>
      <w:r>
        <w:rPr>
          <w:b/>
          <w:szCs w:val="28"/>
        </w:rPr>
        <w:t xml:space="preserve">Ad. pkt 6 – </w:t>
      </w:r>
      <w:r w:rsidR="00042F82">
        <w:rPr>
          <w:b/>
          <w:szCs w:val="28"/>
        </w:rPr>
        <w:t xml:space="preserve"> </w:t>
      </w:r>
      <w:r w:rsidR="00FA1002" w:rsidRPr="00FA1002">
        <w:rPr>
          <w:b/>
          <w:szCs w:val="22"/>
        </w:rPr>
        <w:t xml:space="preserve">Podjęcie uchwały o zmianie uchwały w sprawie uchwalenia wieloletniej prognozy </w:t>
      </w:r>
      <w:r w:rsidR="00FA1002">
        <w:rPr>
          <w:b/>
          <w:szCs w:val="22"/>
        </w:rPr>
        <w:t>f</w:t>
      </w:r>
      <w:r w:rsidR="00FA1002" w:rsidRPr="00FA1002">
        <w:rPr>
          <w:b/>
          <w:szCs w:val="22"/>
        </w:rPr>
        <w:t>inansowej Gminy Miasto Świnoujście na lata 2018-2028</w:t>
      </w:r>
      <w:r w:rsidR="00042F82" w:rsidRPr="00042F82">
        <w:rPr>
          <w:b/>
          <w:szCs w:val="28"/>
        </w:rPr>
        <w:t>.</w:t>
      </w:r>
    </w:p>
    <w:p w:rsidR="000844C0" w:rsidRDefault="000844C0" w:rsidP="000844C0">
      <w:pPr>
        <w:jc w:val="both"/>
        <w:rPr>
          <w:szCs w:val="28"/>
        </w:rPr>
      </w:pPr>
    </w:p>
    <w:p w:rsidR="00E51CDE" w:rsidRDefault="00E51CDE" w:rsidP="000844C0">
      <w:pPr>
        <w:jc w:val="both"/>
        <w:rPr>
          <w:szCs w:val="28"/>
        </w:rPr>
      </w:pPr>
      <w:r>
        <w:rPr>
          <w:szCs w:val="28"/>
        </w:rPr>
        <w:t xml:space="preserve">Projekt uchwały </w:t>
      </w:r>
      <w:r w:rsidR="00FA1002">
        <w:rPr>
          <w:szCs w:val="28"/>
        </w:rPr>
        <w:t xml:space="preserve">wraz z autopoprawkami </w:t>
      </w:r>
      <w:r>
        <w:rPr>
          <w:szCs w:val="28"/>
        </w:rPr>
        <w:t xml:space="preserve">przedstawiła </w:t>
      </w:r>
      <w:r w:rsidRPr="00E51CDE">
        <w:rPr>
          <w:b/>
          <w:szCs w:val="28"/>
        </w:rPr>
        <w:t>Skarbnik Miasta Pani Iwona Górecka-Sęczek</w:t>
      </w:r>
      <w:r>
        <w:rPr>
          <w:szCs w:val="28"/>
        </w:rPr>
        <w:t>.</w:t>
      </w:r>
    </w:p>
    <w:p w:rsidR="00E51CDE" w:rsidRDefault="00E51CDE" w:rsidP="000844C0">
      <w:pPr>
        <w:jc w:val="both"/>
        <w:rPr>
          <w:szCs w:val="28"/>
        </w:rPr>
      </w:pPr>
    </w:p>
    <w:p w:rsidR="009E3420" w:rsidRDefault="009E3420" w:rsidP="009E3420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  <w:r w:rsidR="00FA1002">
        <w:rPr>
          <w:b/>
          <w:u w:val="single"/>
        </w:rPr>
        <w:t xml:space="preserve"> </w:t>
      </w:r>
    </w:p>
    <w:p w:rsidR="00D20A8D" w:rsidRDefault="00D20A8D" w:rsidP="00D20A8D">
      <w:pPr>
        <w:jc w:val="both"/>
        <w:rPr>
          <w:bCs/>
          <w:u w:val="single"/>
        </w:rPr>
      </w:pPr>
      <w:r>
        <w:rPr>
          <w:b/>
        </w:rPr>
        <w:t xml:space="preserve">Wiceprzewodniczący Rady Miasta </w:t>
      </w:r>
      <w:r w:rsidR="00FD1961">
        <w:rPr>
          <w:b/>
        </w:rPr>
        <w:t xml:space="preserve">Jacek Jurkiewicz </w:t>
      </w:r>
      <w:r>
        <w:t>przedstawił</w:t>
      </w:r>
      <w:r>
        <w:rPr>
          <w:b/>
        </w:rPr>
        <w:t xml:space="preserve"> </w:t>
      </w:r>
      <w:r>
        <w:t>pozytywną opinię</w:t>
      </w:r>
      <w:r w:rsidRPr="00156CB6">
        <w:rPr>
          <w:b/>
        </w:rPr>
        <w:t xml:space="preserve"> Komisji Zdrowia i Spraw Społecznych </w:t>
      </w:r>
      <w:r>
        <w:t xml:space="preserve">do projektu uchwały: </w:t>
      </w:r>
      <w:r w:rsidRPr="00A06AF3">
        <w:rPr>
          <w:bCs/>
          <w:u w:val="single"/>
        </w:rPr>
        <w:t>za opinią pozytywną głosowało 4 członków komisji, przy 2 głosach przeciwnych i 1 głosie wstrzymującym się</w:t>
      </w:r>
      <w:r w:rsidRPr="00156CB6">
        <w:rPr>
          <w:bCs/>
          <w:u w:val="single"/>
        </w:rPr>
        <w:t>.</w:t>
      </w:r>
    </w:p>
    <w:p w:rsidR="00D20A8D" w:rsidRDefault="00D20A8D" w:rsidP="00D20A8D">
      <w:pPr>
        <w:jc w:val="both"/>
        <w:rPr>
          <w:bCs/>
          <w:u w:val="single"/>
        </w:rPr>
      </w:pPr>
    </w:p>
    <w:p w:rsidR="00D20A8D" w:rsidRPr="005D536E" w:rsidRDefault="00D20A8D" w:rsidP="00D20A8D">
      <w:pPr>
        <w:jc w:val="both"/>
        <w:rPr>
          <w:bCs/>
          <w:color w:val="000000"/>
          <w:u w:val="single"/>
        </w:rPr>
      </w:pPr>
      <w:r>
        <w:rPr>
          <w:b/>
          <w:szCs w:val="28"/>
        </w:rPr>
        <w:t>Wicep</w:t>
      </w:r>
      <w:r w:rsidRPr="005D536E">
        <w:rPr>
          <w:b/>
          <w:szCs w:val="28"/>
        </w:rPr>
        <w:t>rzewodnicząc</w:t>
      </w:r>
      <w:r>
        <w:rPr>
          <w:b/>
          <w:szCs w:val="28"/>
        </w:rPr>
        <w:t>a</w:t>
      </w:r>
      <w:r w:rsidRPr="005D536E">
        <w:rPr>
          <w:b/>
          <w:szCs w:val="28"/>
        </w:rPr>
        <w:t xml:space="preserve"> Komisji Uzdrowiskowej i Rozwoju Turystyki </w:t>
      </w:r>
      <w:r>
        <w:rPr>
          <w:b/>
          <w:szCs w:val="28"/>
        </w:rPr>
        <w:t>A</w:t>
      </w:r>
      <w:r w:rsidR="00AA5D17">
        <w:rPr>
          <w:b/>
          <w:szCs w:val="28"/>
        </w:rPr>
        <w:t>licja B</w:t>
      </w:r>
      <w:r>
        <w:rPr>
          <w:b/>
          <w:szCs w:val="28"/>
        </w:rPr>
        <w:t>ohdziewicz</w:t>
      </w:r>
      <w:r>
        <w:rPr>
          <w:szCs w:val="28"/>
        </w:rPr>
        <w:t xml:space="preserve"> przedstawiła pozytywną opinię do projektu uchwały: </w:t>
      </w:r>
      <w:r w:rsidRPr="00970C35">
        <w:rPr>
          <w:bCs/>
          <w:color w:val="000000"/>
          <w:u w:val="single"/>
        </w:rPr>
        <w:t xml:space="preserve">za opinią pozytywną głosowało </w:t>
      </w:r>
      <w:r w:rsidR="00AA5D17">
        <w:rPr>
          <w:bCs/>
          <w:color w:val="000000"/>
          <w:u w:val="single"/>
        </w:rPr>
        <w:t>6</w:t>
      </w:r>
      <w:r w:rsidRPr="00970C35">
        <w:rPr>
          <w:bCs/>
          <w:color w:val="000000"/>
          <w:u w:val="single"/>
        </w:rPr>
        <w:t xml:space="preserve"> członków komisji, głosów przeciwnych i wstrzymujących się nie było</w:t>
      </w:r>
      <w:r w:rsidRPr="005D536E">
        <w:rPr>
          <w:bCs/>
          <w:color w:val="000000"/>
          <w:u w:val="single"/>
        </w:rPr>
        <w:t>.</w:t>
      </w:r>
    </w:p>
    <w:p w:rsidR="00D20A8D" w:rsidRDefault="00D20A8D" w:rsidP="009E3420">
      <w:pPr>
        <w:jc w:val="both"/>
        <w:rPr>
          <w:b/>
        </w:rPr>
      </w:pPr>
    </w:p>
    <w:p w:rsidR="000B06FB" w:rsidRDefault="000B06FB" w:rsidP="000B06F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 </w:t>
      </w:r>
      <w:r>
        <w:t xml:space="preserve">przedstawił pozytywną opinię do projektu uchwały: </w:t>
      </w:r>
      <w:r w:rsidRPr="009F7D30">
        <w:rPr>
          <w:u w:val="single"/>
        </w:rPr>
        <w:t>za opinią pozytywną głosowało 3 członków komisji, przy 2 głosach przeciwnych i 1 głosie wstrzymującym się</w:t>
      </w:r>
      <w:r>
        <w:rPr>
          <w:u w:val="single"/>
        </w:rPr>
        <w:t>.</w:t>
      </w:r>
    </w:p>
    <w:p w:rsidR="000B06FB" w:rsidRDefault="000B06FB" w:rsidP="009E3420">
      <w:pPr>
        <w:jc w:val="both"/>
        <w:rPr>
          <w:b/>
        </w:rPr>
      </w:pPr>
    </w:p>
    <w:p w:rsidR="009E3420" w:rsidRDefault="000B06FB" w:rsidP="009E3420">
      <w:pPr>
        <w:jc w:val="both"/>
        <w:rPr>
          <w:u w:val="single"/>
        </w:rPr>
      </w:pPr>
      <w:r>
        <w:rPr>
          <w:b/>
        </w:rPr>
        <w:t>Wicep</w:t>
      </w:r>
      <w:r w:rsidR="009E3420" w:rsidRPr="0062064E">
        <w:rPr>
          <w:b/>
        </w:rPr>
        <w:t>rzewodniczący</w:t>
      </w:r>
      <w:r w:rsidR="009E3420">
        <w:rPr>
          <w:b/>
        </w:rPr>
        <w:t xml:space="preserve"> Komisji Gospodarki i Budżetu </w:t>
      </w:r>
      <w:r>
        <w:rPr>
          <w:b/>
        </w:rPr>
        <w:t>Zdzisław Merchelski</w:t>
      </w:r>
      <w:r w:rsidR="009E3420">
        <w:rPr>
          <w:b/>
        </w:rPr>
        <w:t xml:space="preserve"> </w:t>
      </w:r>
      <w:r w:rsidR="009E3420">
        <w:t xml:space="preserve">przedstawił pozytywną opinię do projektu uchwały: </w:t>
      </w:r>
      <w:r w:rsidR="00F418F6" w:rsidRPr="00F418F6">
        <w:rPr>
          <w:u w:val="single"/>
        </w:rPr>
        <w:t xml:space="preserve">za opinią pozytywną głosowało 5 członków </w:t>
      </w:r>
      <w:r w:rsidR="00CF1C85">
        <w:rPr>
          <w:u w:val="single"/>
        </w:rPr>
        <w:t>k</w:t>
      </w:r>
      <w:r w:rsidR="00F418F6" w:rsidRPr="00F418F6">
        <w:rPr>
          <w:u w:val="single"/>
        </w:rPr>
        <w:t>omisji, przy 2 głosach przeciwnych i 1 głosie wstrzymującym się</w:t>
      </w:r>
      <w:r w:rsidR="009E3420">
        <w:rPr>
          <w:u w:val="single"/>
        </w:rPr>
        <w:t>.</w:t>
      </w:r>
    </w:p>
    <w:p w:rsidR="00A06AF3" w:rsidRDefault="00A06AF3" w:rsidP="009E3420">
      <w:pPr>
        <w:jc w:val="both"/>
        <w:rPr>
          <w:u w:val="single"/>
        </w:rPr>
      </w:pPr>
    </w:p>
    <w:p w:rsidR="00042F82" w:rsidRDefault="00042F82" w:rsidP="00042F82">
      <w:pPr>
        <w:jc w:val="both"/>
      </w:pPr>
      <w:r>
        <w:t>Dyskusja.</w:t>
      </w:r>
    </w:p>
    <w:p w:rsidR="00042F82" w:rsidRDefault="00042F82" w:rsidP="00042F82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FA1002" w:rsidRPr="00FA1002">
        <w:t>o zmianie uchwały w sprawie uchwalenia wieloletniej prognozy finansowej Gminy Miasto Świnoujście na lata 2018-2028</w:t>
      </w:r>
      <w:r w:rsidR="001D6AEB">
        <w:t xml:space="preserve"> wraz z autopoprawkami</w:t>
      </w:r>
      <w:r w:rsidRPr="00962CB5">
        <w:t>.</w:t>
      </w:r>
    </w:p>
    <w:p w:rsidR="00042F82" w:rsidRDefault="00042F82" w:rsidP="00042F82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6227D8">
        <w:rPr>
          <w:u w:val="single"/>
        </w:rPr>
        <w:t>12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6227D8">
        <w:rPr>
          <w:u w:val="single"/>
        </w:rPr>
        <w:t>2</w:t>
      </w:r>
      <w:r>
        <w:rPr>
          <w:u w:val="single"/>
        </w:rPr>
        <w:t xml:space="preserve"> głos</w:t>
      </w:r>
      <w:r w:rsidR="006227D8">
        <w:rPr>
          <w:u w:val="single"/>
        </w:rPr>
        <w:t>ach</w:t>
      </w:r>
      <w:r>
        <w:rPr>
          <w:u w:val="single"/>
        </w:rPr>
        <w:t xml:space="preserve"> przeciwnych i </w:t>
      </w:r>
      <w:r w:rsidR="006227D8">
        <w:rPr>
          <w:u w:val="single"/>
        </w:rPr>
        <w:t xml:space="preserve">3 głosach </w:t>
      </w:r>
      <w:r>
        <w:rPr>
          <w:u w:val="single"/>
        </w:rPr>
        <w:t>wstrzymujących się.</w:t>
      </w:r>
    </w:p>
    <w:p w:rsidR="00042F82" w:rsidRPr="004270DC" w:rsidRDefault="00042F82" w:rsidP="00042F82">
      <w:pPr>
        <w:jc w:val="both"/>
      </w:pPr>
      <w:r>
        <w:t xml:space="preserve">Uchwała została podjęta. </w:t>
      </w:r>
    </w:p>
    <w:p w:rsidR="00042F82" w:rsidRDefault="00042F82" w:rsidP="00042F82">
      <w:pPr>
        <w:jc w:val="both"/>
      </w:pPr>
      <w:r>
        <w:t xml:space="preserve"> </w:t>
      </w:r>
    </w:p>
    <w:p w:rsidR="00042F82" w:rsidRDefault="00FA1002" w:rsidP="00042F82">
      <w:pPr>
        <w:jc w:val="both"/>
      </w:pPr>
      <w:r>
        <w:rPr>
          <w:b/>
          <w:u w:val="single"/>
        </w:rPr>
        <w:t>Uchwała Nr L</w:t>
      </w:r>
      <w:r w:rsidR="00042F82">
        <w:rPr>
          <w:b/>
          <w:u w:val="single"/>
        </w:rPr>
        <w:t>X</w:t>
      </w:r>
      <w:r w:rsidR="00042F82" w:rsidRPr="00754A47">
        <w:rPr>
          <w:b/>
          <w:u w:val="single"/>
        </w:rPr>
        <w:t>/</w:t>
      </w:r>
      <w:r w:rsidR="00042F82">
        <w:rPr>
          <w:b/>
          <w:u w:val="single"/>
        </w:rPr>
        <w:t>4</w:t>
      </w:r>
      <w:r>
        <w:rPr>
          <w:b/>
          <w:u w:val="single"/>
        </w:rPr>
        <w:t>42</w:t>
      </w:r>
      <w:r w:rsidR="00042F82" w:rsidRPr="00754A47">
        <w:rPr>
          <w:b/>
          <w:u w:val="single"/>
        </w:rPr>
        <w:t>/201</w:t>
      </w:r>
      <w:r w:rsidR="00042F82">
        <w:rPr>
          <w:b/>
          <w:u w:val="single"/>
        </w:rPr>
        <w:t>8</w:t>
      </w:r>
      <w:r w:rsidR="00042F82">
        <w:t xml:space="preserve"> Rady Miasta Świnoujście z dnia </w:t>
      </w:r>
      <w:r>
        <w:t>28 czerwca</w:t>
      </w:r>
      <w:r w:rsidR="00042F82">
        <w:t xml:space="preserve"> 2018 r</w:t>
      </w:r>
      <w:r w:rsidR="008D74A6">
        <w:t>oku</w:t>
      </w:r>
      <w:r w:rsidR="00042F82">
        <w:t xml:space="preserve"> </w:t>
      </w:r>
      <w:r w:rsidRPr="00FA1002">
        <w:t xml:space="preserve">o zmianie uchwały w sprawie uchwalenia wieloletniej prognozy finansowej Gminy Miasto Świnoujście </w:t>
      </w:r>
      <w:r w:rsidR="0014716C">
        <w:br/>
      </w:r>
      <w:r w:rsidRPr="00FA1002">
        <w:t>na lata 2018-2028</w:t>
      </w:r>
      <w:r w:rsidR="00FC3E09">
        <w:t xml:space="preserve"> </w:t>
      </w:r>
      <w:r w:rsidR="00042F82">
        <w:t xml:space="preserve">stanowi </w:t>
      </w:r>
      <w:r w:rsidR="00042F82">
        <w:rPr>
          <w:b/>
        </w:rPr>
        <w:t xml:space="preserve">załącznik nr </w:t>
      </w:r>
      <w:r w:rsidR="007E7FF0">
        <w:rPr>
          <w:b/>
        </w:rPr>
        <w:t>7</w:t>
      </w:r>
      <w:r w:rsidR="00042F82">
        <w:rPr>
          <w:b/>
        </w:rPr>
        <w:t xml:space="preserve"> </w:t>
      </w:r>
      <w:r w:rsidR="00042F82">
        <w:t xml:space="preserve">do protokołu. </w:t>
      </w:r>
    </w:p>
    <w:p w:rsidR="00042F82" w:rsidRDefault="00042F82" w:rsidP="00042F82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8</w:t>
      </w:r>
      <w:r>
        <w:rPr>
          <w:b/>
        </w:rPr>
        <w:t xml:space="preserve"> </w:t>
      </w:r>
      <w:r>
        <w:t>do protokołu.</w:t>
      </w:r>
    </w:p>
    <w:p w:rsidR="00042F82" w:rsidRDefault="00042F82" w:rsidP="009A7759">
      <w:pPr>
        <w:jc w:val="both"/>
        <w:rPr>
          <w:b/>
        </w:rPr>
      </w:pPr>
    </w:p>
    <w:p w:rsidR="009C5A1B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9C5A1B">
        <w:rPr>
          <w:b/>
        </w:rPr>
        <w:t>7</w:t>
      </w:r>
      <w:r w:rsidRPr="00BA0F25">
        <w:rPr>
          <w:b/>
        </w:rPr>
        <w:t xml:space="preserve"> –</w:t>
      </w:r>
      <w:r w:rsidR="00BA31B4">
        <w:rPr>
          <w:b/>
        </w:rPr>
        <w:t xml:space="preserve"> </w:t>
      </w:r>
      <w:r w:rsidR="00BA31B4" w:rsidRPr="00BA31B4">
        <w:rPr>
          <w:b/>
        </w:rPr>
        <w:t>Podjęcie uchwały w sprawie wynagrodzenia Prezydenta Miasta Świnoujście.</w:t>
      </w:r>
    </w:p>
    <w:p w:rsidR="009C5A1B" w:rsidRDefault="009C5A1B" w:rsidP="009A7759">
      <w:pPr>
        <w:jc w:val="both"/>
        <w:rPr>
          <w:b/>
        </w:rPr>
      </w:pPr>
    </w:p>
    <w:p w:rsidR="009C5A1B" w:rsidRDefault="009C5A1B" w:rsidP="009C5A1B">
      <w:pPr>
        <w:jc w:val="both"/>
      </w:pPr>
      <w:r>
        <w:t>Projekt uchwały przeds</w:t>
      </w:r>
      <w:r w:rsidRPr="00AA7549">
        <w:t>tawił</w:t>
      </w:r>
      <w:r w:rsidR="00AA7549">
        <w:t xml:space="preserve"> </w:t>
      </w:r>
      <w:r w:rsidR="00AA7549" w:rsidRPr="00AA7549">
        <w:rPr>
          <w:b/>
        </w:rPr>
        <w:t>Kierownik Biura Nadzoru Prawnego i Koordynacji Zamówień Publicznych Pan Maciej Nowicki</w:t>
      </w:r>
      <w:r w:rsidR="00AA7549">
        <w:t>.</w:t>
      </w:r>
    </w:p>
    <w:p w:rsidR="009C5A1B" w:rsidRDefault="009C5A1B" w:rsidP="009C5A1B">
      <w:pPr>
        <w:rPr>
          <w:b/>
          <w:u w:val="single"/>
        </w:rPr>
      </w:pPr>
    </w:p>
    <w:p w:rsidR="009C5A1B" w:rsidRDefault="009C5A1B" w:rsidP="009C5A1B">
      <w:pPr>
        <w:jc w:val="both"/>
      </w:pPr>
      <w:r>
        <w:t>Dyskusja.</w:t>
      </w:r>
    </w:p>
    <w:p w:rsidR="009C5A1B" w:rsidRDefault="009C5A1B" w:rsidP="009C5A1B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BA31B4" w:rsidRPr="00BA31B4">
        <w:t>w sprawie wynagrodzenia Prezydenta Miasta Świnoujście</w:t>
      </w:r>
      <w:r w:rsidRPr="00962CB5">
        <w:t>.</w:t>
      </w:r>
    </w:p>
    <w:p w:rsidR="009C5A1B" w:rsidRDefault="009C5A1B" w:rsidP="009C5A1B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592F43">
        <w:rPr>
          <w:u w:val="single"/>
        </w:rPr>
        <w:t xml:space="preserve"> </w:t>
      </w:r>
      <w:r w:rsidR="00395B5D">
        <w:rPr>
          <w:u w:val="single"/>
        </w:rPr>
        <w:t>2</w:t>
      </w:r>
      <w:r w:rsidRPr="004270DC">
        <w:rPr>
          <w:u w:val="single"/>
        </w:rPr>
        <w:t xml:space="preserve"> radnych,</w:t>
      </w:r>
      <w:r w:rsidR="006227D8">
        <w:rPr>
          <w:u w:val="single"/>
        </w:rPr>
        <w:t xml:space="preserve"> przy</w:t>
      </w:r>
      <w:r>
        <w:rPr>
          <w:u w:val="single"/>
        </w:rPr>
        <w:t xml:space="preserve"> </w:t>
      </w:r>
      <w:r w:rsidR="00395B5D">
        <w:rPr>
          <w:u w:val="single"/>
        </w:rPr>
        <w:t>10</w:t>
      </w:r>
      <w:r w:rsidR="00D64B33">
        <w:rPr>
          <w:u w:val="single"/>
        </w:rPr>
        <w:t xml:space="preserve"> </w:t>
      </w:r>
      <w:r>
        <w:rPr>
          <w:u w:val="single"/>
        </w:rPr>
        <w:t>głos</w:t>
      </w:r>
      <w:r w:rsidR="00395B5D">
        <w:rPr>
          <w:u w:val="single"/>
        </w:rPr>
        <w:t>ach</w:t>
      </w:r>
      <w:r>
        <w:rPr>
          <w:u w:val="single"/>
        </w:rPr>
        <w:t xml:space="preserve"> przeciwnych i </w:t>
      </w:r>
      <w:r w:rsidR="006227D8">
        <w:rPr>
          <w:u w:val="single"/>
        </w:rPr>
        <w:t>6</w:t>
      </w:r>
      <w:r>
        <w:rPr>
          <w:u w:val="single"/>
        </w:rPr>
        <w:t xml:space="preserve"> głos</w:t>
      </w:r>
      <w:r w:rsidR="00395B5D">
        <w:rPr>
          <w:u w:val="single"/>
        </w:rPr>
        <w:t>ach</w:t>
      </w:r>
      <w:r w:rsidR="00727D13">
        <w:rPr>
          <w:u w:val="single"/>
        </w:rPr>
        <w:t xml:space="preserve"> ws</w:t>
      </w:r>
      <w:r>
        <w:rPr>
          <w:u w:val="single"/>
        </w:rPr>
        <w:t>trzymujący</w:t>
      </w:r>
      <w:r w:rsidR="00395B5D">
        <w:rPr>
          <w:u w:val="single"/>
        </w:rPr>
        <w:t>ch</w:t>
      </w:r>
      <w:r>
        <w:rPr>
          <w:u w:val="single"/>
        </w:rPr>
        <w:t xml:space="preserve"> się.</w:t>
      </w:r>
    </w:p>
    <w:p w:rsidR="009C5A1B" w:rsidRPr="004270DC" w:rsidRDefault="009C5A1B" w:rsidP="009C5A1B">
      <w:pPr>
        <w:jc w:val="both"/>
      </w:pPr>
      <w:r>
        <w:t xml:space="preserve">Uchwała </w:t>
      </w:r>
      <w:r w:rsidR="00D07698">
        <w:t xml:space="preserve">nie </w:t>
      </w:r>
      <w:r>
        <w:t xml:space="preserve">została podjęta. </w:t>
      </w:r>
    </w:p>
    <w:p w:rsidR="009C5A1B" w:rsidRDefault="009C5A1B" w:rsidP="009A7759">
      <w:pPr>
        <w:jc w:val="both"/>
        <w:rPr>
          <w:b/>
        </w:rPr>
      </w:pPr>
    </w:p>
    <w:p w:rsidR="009C5A1B" w:rsidRDefault="00D07698" w:rsidP="009C5A1B">
      <w:pPr>
        <w:jc w:val="both"/>
      </w:pPr>
      <w:r w:rsidRPr="00D07698">
        <w:lastRenderedPageBreak/>
        <w:t xml:space="preserve">Projekt uchwały </w:t>
      </w:r>
      <w:r w:rsidR="00BA31B4" w:rsidRPr="00BA31B4">
        <w:t>w sprawie wynagrodzenia Prezydenta Miasta Świnoujście</w:t>
      </w:r>
      <w:r>
        <w:t xml:space="preserve"> </w:t>
      </w:r>
      <w:r w:rsidR="009C5A1B">
        <w:t xml:space="preserve">stanowi </w:t>
      </w:r>
      <w:r w:rsidR="009C5A1B">
        <w:rPr>
          <w:b/>
        </w:rPr>
        <w:t xml:space="preserve">załącznik nr </w:t>
      </w:r>
      <w:r w:rsidR="007E7FF0">
        <w:rPr>
          <w:b/>
        </w:rPr>
        <w:t>9</w:t>
      </w:r>
      <w:r w:rsidR="009C5A1B">
        <w:rPr>
          <w:b/>
        </w:rPr>
        <w:t xml:space="preserve"> </w:t>
      </w:r>
      <w:r w:rsidR="00967400">
        <w:rPr>
          <w:b/>
        </w:rPr>
        <w:br/>
      </w:r>
      <w:r w:rsidR="009C5A1B">
        <w:t xml:space="preserve">do protokołu. </w:t>
      </w:r>
    </w:p>
    <w:p w:rsidR="00D64B33" w:rsidRDefault="00D64B33" w:rsidP="009A7759">
      <w:pPr>
        <w:jc w:val="both"/>
        <w:rPr>
          <w:b/>
        </w:rPr>
      </w:pPr>
    </w:p>
    <w:p w:rsidR="009A7759" w:rsidRDefault="00727D13" w:rsidP="001D6AEB">
      <w:pPr>
        <w:jc w:val="both"/>
        <w:rPr>
          <w:b/>
        </w:rPr>
      </w:pPr>
      <w:r>
        <w:rPr>
          <w:b/>
        </w:rPr>
        <w:t>Ad. pkt 8</w:t>
      </w:r>
      <w:r w:rsidR="009C5A1B">
        <w:rPr>
          <w:b/>
        </w:rPr>
        <w:t xml:space="preserve"> –</w:t>
      </w:r>
      <w:r w:rsidR="001D6AEB">
        <w:rPr>
          <w:b/>
        </w:rPr>
        <w:t xml:space="preserve"> </w:t>
      </w:r>
      <w:r w:rsidR="001D6AEB" w:rsidRPr="001D6AEB">
        <w:rPr>
          <w:b/>
        </w:rPr>
        <w:t>Podjęcie uchwały w sprawie nadania nazwy urzędowej ulicy</w:t>
      </w:r>
      <w:r w:rsidR="00D803F7" w:rsidRPr="00D803F7">
        <w:rPr>
          <w:b/>
        </w:rPr>
        <w:t>.</w:t>
      </w:r>
    </w:p>
    <w:p w:rsidR="000E442E" w:rsidRDefault="000E442E" w:rsidP="009A7759">
      <w:pPr>
        <w:jc w:val="both"/>
      </w:pPr>
    </w:p>
    <w:p w:rsidR="006C422D" w:rsidRDefault="00F418F6" w:rsidP="00967400">
      <w:pPr>
        <w:jc w:val="both"/>
        <w:rPr>
          <w:b/>
          <w:bCs/>
          <w:color w:val="000000"/>
        </w:rPr>
      </w:pPr>
      <w:r>
        <w:t>Projekt uchwały wraz z autopoprawką przedstawiła</w:t>
      </w:r>
      <w:r>
        <w:rPr>
          <w:b/>
          <w:bCs/>
          <w:color w:val="000000"/>
        </w:rPr>
        <w:t xml:space="preserve"> Zastępca Geodety Miasta </w:t>
      </w:r>
      <w:r w:rsidR="00967400">
        <w:rPr>
          <w:b/>
          <w:bCs/>
          <w:color w:val="000000"/>
        </w:rPr>
        <w:t xml:space="preserve">Pani </w:t>
      </w:r>
      <w:r>
        <w:rPr>
          <w:b/>
          <w:bCs/>
          <w:color w:val="000000"/>
        </w:rPr>
        <w:t xml:space="preserve">Lucyna </w:t>
      </w:r>
      <w:r w:rsidR="00967400">
        <w:rPr>
          <w:b/>
          <w:bCs/>
          <w:color w:val="000000"/>
        </w:rPr>
        <w:t>E</w:t>
      </w:r>
      <w:r>
        <w:rPr>
          <w:b/>
          <w:bCs/>
          <w:color w:val="000000"/>
        </w:rPr>
        <w:t>wertowska</w:t>
      </w:r>
      <w:r w:rsidRPr="00F418F6">
        <w:rPr>
          <w:bCs/>
          <w:color w:val="000000"/>
        </w:rPr>
        <w:t>.</w:t>
      </w:r>
    </w:p>
    <w:p w:rsidR="00F418F6" w:rsidRDefault="00F418F6" w:rsidP="00D218EE">
      <w:pPr>
        <w:rPr>
          <w:b/>
          <w:u w:val="single"/>
        </w:rPr>
      </w:pPr>
    </w:p>
    <w:p w:rsidR="00D218EE" w:rsidRDefault="00C86414" w:rsidP="00D218EE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A470B">
        <w:rPr>
          <w:b/>
          <w:u w:val="single"/>
        </w:rPr>
        <w:t>a</w:t>
      </w:r>
      <w:r w:rsidR="00DF1065"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C86414" w:rsidRDefault="0014716C" w:rsidP="002336C8">
      <w:pPr>
        <w:jc w:val="both"/>
        <w:rPr>
          <w:u w:val="single"/>
        </w:rPr>
      </w:pPr>
      <w:r>
        <w:rPr>
          <w:b/>
        </w:rPr>
        <w:t>Wicep</w:t>
      </w:r>
      <w:r w:rsidR="00C86414" w:rsidRPr="0062064E">
        <w:rPr>
          <w:b/>
        </w:rPr>
        <w:t>rzewodniczący</w:t>
      </w:r>
      <w:r w:rsidR="00C86414">
        <w:rPr>
          <w:b/>
        </w:rPr>
        <w:t xml:space="preserve"> Komisji Gospodarki i Budżetu </w:t>
      </w:r>
      <w:r>
        <w:rPr>
          <w:b/>
        </w:rPr>
        <w:t>Zdzisław Merchelski</w:t>
      </w:r>
      <w:r w:rsidR="00C86414">
        <w:rPr>
          <w:b/>
        </w:rPr>
        <w:t xml:space="preserve"> </w:t>
      </w:r>
      <w:r w:rsidR="00C86414">
        <w:t xml:space="preserve">przedstawił pozytywną opinię do projektu uchwały: </w:t>
      </w:r>
      <w:r w:rsidR="00F418F6" w:rsidRPr="00F418F6">
        <w:rPr>
          <w:u w:val="single"/>
        </w:rPr>
        <w:t xml:space="preserve">za opinią pozytywną głosowało 8 członków </w:t>
      </w:r>
      <w:r w:rsidR="00F418F6">
        <w:rPr>
          <w:u w:val="single"/>
        </w:rPr>
        <w:t>k</w:t>
      </w:r>
      <w:r w:rsidR="00F418F6" w:rsidRPr="00F418F6">
        <w:rPr>
          <w:u w:val="single"/>
        </w:rPr>
        <w:t>omisji, przy braku głosów przeciwnych i wstrzymujących się</w:t>
      </w:r>
      <w:r w:rsidR="00C86414">
        <w:rPr>
          <w:u w:val="single"/>
        </w:rPr>
        <w:t>.</w:t>
      </w:r>
    </w:p>
    <w:p w:rsidR="00D803F7" w:rsidRDefault="00D803F7" w:rsidP="009A7759">
      <w:pPr>
        <w:jc w:val="both"/>
      </w:pPr>
    </w:p>
    <w:p w:rsidR="009A7759" w:rsidRDefault="009A7759" w:rsidP="009A7759">
      <w:pPr>
        <w:jc w:val="both"/>
      </w:pPr>
      <w:r>
        <w:t>Dyskusja.</w:t>
      </w:r>
    </w:p>
    <w:p w:rsidR="009A7759" w:rsidRDefault="00F14B81" w:rsidP="00D803F7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</w:t>
      </w:r>
      <w:r w:rsidR="00362DEA" w:rsidRPr="00362DEA">
        <w:t xml:space="preserve">uchwały </w:t>
      </w:r>
      <w:r w:rsidR="00362DEA">
        <w:br/>
      </w:r>
      <w:r w:rsidR="001D6AEB" w:rsidRPr="001D6AEB">
        <w:t>w sprawie nadania nazwy urzędowej ulicy</w:t>
      </w:r>
      <w:r w:rsidR="00D803F7">
        <w:t xml:space="preserve"> w Świnoujściu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6227D8">
        <w:rPr>
          <w:u w:val="single"/>
        </w:rPr>
        <w:t>15</w:t>
      </w:r>
      <w:r w:rsidRPr="004270DC">
        <w:rPr>
          <w:u w:val="single"/>
        </w:rPr>
        <w:t xml:space="preserve"> radnych,</w:t>
      </w:r>
      <w:r w:rsidR="005D7579">
        <w:rPr>
          <w:u w:val="single"/>
        </w:rPr>
        <w:t xml:space="preserve"> </w:t>
      </w:r>
      <w:r w:rsidR="006F1EAD">
        <w:rPr>
          <w:u w:val="single"/>
        </w:rPr>
        <w:t xml:space="preserve">przy </w:t>
      </w:r>
      <w:r w:rsidR="006227D8">
        <w:rPr>
          <w:u w:val="single"/>
        </w:rPr>
        <w:t>1 głos</w:t>
      </w:r>
      <w:r w:rsidR="006F1EAD">
        <w:rPr>
          <w:u w:val="single"/>
        </w:rPr>
        <w:t>ie</w:t>
      </w:r>
      <w:r w:rsidR="006227D8">
        <w:rPr>
          <w:u w:val="single"/>
        </w:rPr>
        <w:t xml:space="preserve"> przeciwny</w:t>
      </w:r>
      <w:r w:rsidR="006F1EAD">
        <w:rPr>
          <w:u w:val="single"/>
        </w:rPr>
        <w:t>m i</w:t>
      </w:r>
      <w:r w:rsidR="006227D8">
        <w:rPr>
          <w:u w:val="single"/>
        </w:rPr>
        <w:t xml:space="preserve"> 1 głosie</w:t>
      </w:r>
      <w:r w:rsidR="00460BD3">
        <w:rPr>
          <w:u w:val="single"/>
        </w:rPr>
        <w:t xml:space="preserve"> </w:t>
      </w:r>
      <w:r w:rsidR="006F1EAD">
        <w:rPr>
          <w:u w:val="single"/>
        </w:rPr>
        <w:br/>
      </w:r>
      <w:r w:rsidR="009368C9">
        <w:rPr>
          <w:u w:val="single"/>
        </w:rPr>
        <w:t>wstrzymujący</w:t>
      </w:r>
      <w:r w:rsidR="006227D8">
        <w:rPr>
          <w:u w:val="single"/>
        </w:rPr>
        <w:t>m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C5A1B">
      <w:pPr>
        <w:jc w:val="center"/>
      </w:pPr>
    </w:p>
    <w:p w:rsidR="009A7759" w:rsidRDefault="009A7759" w:rsidP="00D803F7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</w:t>
      </w:r>
      <w:r w:rsidR="00D803F7">
        <w:rPr>
          <w:b/>
          <w:u w:val="single"/>
        </w:rPr>
        <w:t>X</w:t>
      </w:r>
      <w:r w:rsidRPr="00754A47">
        <w:rPr>
          <w:b/>
          <w:u w:val="single"/>
        </w:rPr>
        <w:t>/</w:t>
      </w:r>
      <w:r w:rsidR="00D803F7">
        <w:rPr>
          <w:b/>
          <w:u w:val="single"/>
        </w:rPr>
        <w:t>4</w:t>
      </w:r>
      <w:r w:rsidR="001D6AEB">
        <w:rPr>
          <w:b/>
          <w:u w:val="single"/>
        </w:rPr>
        <w:t>4</w:t>
      </w:r>
      <w:r w:rsidR="005E2BE5">
        <w:rPr>
          <w:b/>
          <w:u w:val="single"/>
        </w:rPr>
        <w:t>3</w:t>
      </w:r>
      <w:r w:rsidR="00D803F7">
        <w:rPr>
          <w:b/>
          <w:u w:val="single"/>
        </w:rPr>
        <w:t>/</w:t>
      </w:r>
      <w:r w:rsidRPr="00754A47">
        <w:rPr>
          <w:b/>
          <w:u w:val="single"/>
        </w:rPr>
        <w:t>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1D6AEB">
        <w:t>28 czerwca</w:t>
      </w:r>
      <w:r w:rsidR="00962CB5">
        <w:t xml:space="preserve"> 2018</w:t>
      </w:r>
      <w:r>
        <w:t xml:space="preserve"> r. </w:t>
      </w:r>
      <w:r w:rsidR="001D6AEB" w:rsidRPr="001D6AEB">
        <w:t>w sprawie nadania nazwy urzędowej ulicy</w:t>
      </w:r>
      <w:r w:rsidR="00D803F7">
        <w:t xml:space="preserve"> </w:t>
      </w:r>
      <w:r>
        <w:t xml:space="preserve">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7E7FF0">
        <w:rPr>
          <w:b/>
        </w:rPr>
        <w:t>10</w:t>
      </w:r>
      <w:r w:rsidR="000E442E">
        <w:rPr>
          <w:b/>
        </w:rPr>
        <w:t xml:space="preserve">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7E7FF0">
        <w:rPr>
          <w:b/>
        </w:rPr>
        <w:t>11</w:t>
      </w:r>
      <w:r w:rsidR="00053542">
        <w:rPr>
          <w:b/>
        </w:rPr>
        <w:t xml:space="preserve"> </w:t>
      </w:r>
      <w:r>
        <w:t>do protokołu.</w:t>
      </w:r>
    </w:p>
    <w:p w:rsidR="009A7759" w:rsidRDefault="009A7759" w:rsidP="009A7759">
      <w:pPr>
        <w:jc w:val="both"/>
      </w:pPr>
    </w:p>
    <w:p w:rsidR="00C46600" w:rsidRDefault="00C46600" w:rsidP="009A7759">
      <w:pPr>
        <w:jc w:val="both"/>
      </w:pPr>
      <w:r w:rsidRPr="00C46600">
        <w:rPr>
          <w:b/>
        </w:rPr>
        <w:t>Przewodniczący Rady Miasta Dariusz Śliwiński</w:t>
      </w:r>
      <w:r>
        <w:t xml:space="preserve"> zarządził przerwę</w:t>
      </w:r>
      <w:r w:rsidR="001204BC">
        <w:t xml:space="preserve"> o godzinie 12</w:t>
      </w:r>
      <w:r w:rsidR="001204BC" w:rsidRPr="001204BC">
        <w:rPr>
          <w:vertAlign w:val="superscript"/>
        </w:rPr>
        <w:t>55</w:t>
      </w:r>
      <w:r>
        <w:t>.</w:t>
      </w:r>
    </w:p>
    <w:p w:rsidR="00C46600" w:rsidRDefault="00C46600" w:rsidP="009A7759">
      <w:pPr>
        <w:jc w:val="both"/>
      </w:pPr>
      <w:r>
        <w:t>Kolejno wznowił obrady o godzinie 13</w:t>
      </w:r>
      <w:r w:rsidRPr="00C46600">
        <w:rPr>
          <w:vertAlign w:val="superscript"/>
        </w:rPr>
        <w:t>05</w:t>
      </w:r>
      <w:r>
        <w:t>.</w:t>
      </w:r>
    </w:p>
    <w:p w:rsidR="00C46600" w:rsidRDefault="00C46600" w:rsidP="009A7759">
      <w:pPr>
        <w:jc w:val="both"/>
      </w:pPr>
    </w:p>
    <w:p w:rsidR="00CC26EF" w:rsidRDefault="000109E9" w:rsidP="00CC26EF">
      <w:pPr>
        <w:jc w:val="both"/>
        <w:rPr>
          <w:b/>
        </w:rPr>
      </w:pPr>
      <w:r>
        <w:rPr>
          <w:b/>
        </w:rPr>
        <w:t xml:space="preserve">Ad. pkt </w:t>
      </w:r>
      <w:r w:rsidR="008F3C08">
        <w:rPr>
          <w:b/>
        </w:rPr>
        <w:t>9</w:t>
      </w:r>
      <w:r>
        <w:rPr>
          <w:b/>
        </w:rPr>
        <w:t xml:space="preserve"> </w:t>
      </w:r>
      <w:r w:rsidR="00CC26EF">
        <w:rPr>
          <w:b/>
        </w:rPr>
        <w:t>–</w:t>
      </w:r>
      <w:r w:rsidR="00DA12F1">
        <w:rPr>
          <w:b/>
        </w:rPr>
        <w:t xml:space="preserve"> </w:t>
      </w:r>
      <w:r w:rsidR="00DA12F1" w:rsidRPr="00DA12F1">
        <w:rPr>
          <w:b/>
        </w:rPr>
        <w:t xml:space="preserve">Podjęcie uchwały w sprawie szczegółowych warunków i trybu przekazywania stypendiów dla osób zajmujących się twórczością artystyczną i upowszechnianiem kultury </w:t>
      </w:r>
      <w:r w:rsidR="00DA12F1">
        <w:rPr>
          <w:b/>
        </w:rPr>
        <w:br/>
      </w:r>
      <w:r w:rsidR="00DA12F1" w:rsidRPr="00DA12F1">
        <w:rPr>
          <w:b/>
        </w:rPr>
        <w:t>oraz nagród za osiągnięcia artystyczne</w:t>
      </w:r>
      <w:r w:rsidR="00DF1065" w:rsidRPr="00DF1065">
        <w:rPr>
          <w:b/>
        </w:rPr>
        <w:t>.</w:t>
      </w:r>
    </w:p>
    <w:p w:rsidR="00CC26EF" w:rsidRDefault="00CC26EF" w:rsidP="00CC26EF">
      <w:pPr>
        <w:jc w:val="both"/>
        <w:rPr>
          <w:b/>
        </w:rPr>
      </w:pPr>
    </w:p>
    <w:p w:rsidR="007047EF" w:rsidRDefault="00CC26EF" w:rsidP="007047EF">
      <w:pPr>
        <w:jc w:val="both"/>
      </w:pPr>
      <w:r w:rsidRPr="000109E9">
        <w:t>Projekt uchwały</w:t>
      </w:r>
      <w:r w:rsidR="008D08E9">
        <w:t xml:space="preserve"> </w:t>
      </w:r>
      <w:r w:rsidR="00DA12F1">
        <w:t>wraz z a</w:t>
      </w:r>
      <w:r w:rsidR="00DA12F1" w:rsidRPr="007D6546">
        <w:t>utopoprawk</w:t>
      </w:r>
      <w:r w:rsidR="007D6546">
        <w:t>ami</w:t>
      </w:r>
      <w:r w:rsidR="00DA12F1">
        <w:t xml:space="preserve"> </w:t>
      </w:r>
      <w:r w:rsidRPr="000109E9">
        <w:t>przedstawił</w:t>
      </w:r>
      <w:r w:rsidR="007047EF" w:rsidRPr="007047EF">
        <w:rPr>
          <w:b/>
        </w:rPr>
        <w:t xml:space="preserve"> </w:t>
      </w:r>
      <w:r w:rsidR="00DA12F1">
        <w:rPr>
          <w:b/>
        </w:rPr>
        <w:t xml:space="preserve">Zastępca </w:t>
      </w:r>
      <w:r w:rsidR="007D6546">
        <w:rPr>
          <w:b/>
        </w:rPr>
        <w:t xml:space="preserve">Prezydenta Miasta </w:t>
      </w:r>
      <w:r w:rsidR="007A549E">
        <w:rPr>
          <w:b/>
        </w:rPr>
        <w:t xml:space="preserve">Pan </w:t>
      </w:r>
      <w:r w:rsidR="007D6546">
        <w:rPr>
          <w:b/>
        </w:rPr>
        <w:t>Paweł Sujka</w:t>
      </w:r>
      <w:r w:rsidR="007047EF" w:rsidRPr="00FF3745">
        <w:rPr>
          <w:b/>
        </w:rPr>
        <w:t>.</w:t>
      </w:r>
    </w:p>
    <w:p w:rsidR="00DF1065" w:rsidRDefault="00DF1065" w:rsidP="00CC26EF">
      <w:pPr>
        <w:jc w:val="both"/>
        <w:rPr>
          <w:b/>
        </w:rPr>
      </w:pPr>
    </w:p>
    <w:p w:rsidR="00CC26EF" w:rsidRDefault="00CC26EF" w:rsidP="00CC26EF">
      <w:pPr>
        <w:rPr>
          <w:b/>
          <w:u w:val="single"/>
        </w:rPr>
      </w:pPr>
      <w:r>
        <w:rPr>
          <w:b/>
          <w:u w:val="single"/>
        </w:rPr>
        <w:t>Opini</w:t>
      </w:r>
      <w:r w:rsidR="00DF1065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</w:p>
    <w:p w:rsidR="008D08E9" w:rsidRPr="009F7D30" w:rsidRDefault="008D08E9" w:rsidP="008D08E9">
      <w:pPr>
        <w:jc w:val="both"/>
        <w:rPr>
          <w:b/>
          <w:u w:val="single"/>
        </w:rPr>
      </w:pPr>
      <w:r w:rsidRPr="009F7D30">
        <w:rPr>
          <w:b/>
        </w:rPr>
        <w:t xml:space="preserve">Przewodniczący Komisji Edukacji, Kultury i Sportu Andrzej Staszyński </w:t>
      </w:r>
      <w:r w:rsidRPr="00C07777">
        <w:t>przedstawił pozytywną opinię do projektu uchwały:</w:t>
      </w:r>
      <w:r w:rsidRPr="009F7D30">
        <w:t xml:space="preserve"> </w:t>
      </w:r>
      <w:r w:rsidRPr="009F7D30">
        <w:rPr>
          <w:u w:val="single"/>
        </w:rPr>
        <w:t>za opinią pozytywną głosowało 6 członków komisji, głosów przeciwnych i wstrzymujących się nie było</w:t>
      </w:r>
      <w:r>
        <w:rPr>
          <w:u w:val="single"/>
        </w:rPr>
        <w:t>.</w:t>
      </w:r>
    </w:p>
    <w:p w:rsidR="008D08E9" w:rsidRDefault="008D08E9" w:rsidP="00CC26EF">
      <w:pPr>
        <w:jc w:val="both"/>
        <w:rPr>
          <w:b/>
        </w:rPr>
      </w:pPr>
    </w:p>
    <w:p w:rsidR="00CC26EF" w:rsidRDefault="00325E7E" w:rsidP="00CC26EF">
      <w:pPr>
        <w:jc w:val="both"/>
        <w:rPr>
          <w:u w:val="single"/>
        </w:rPr>
      </w:pPr>
      <w:r>
        <w:rPr>
          <w:b/>
        </w:rPr>
        <w:t>Wicep</w:t>
      </w:r>
      <w:r w:rsidR="00CC26EF" w:rsidRPr="0062064E">
        <w:rPr>
          <w:b/>
        </w:rPr>
        <w:t>rzewodniczący</w:t>
      </w:r>
      <w:r w:rsidR="00CC26EF">
        <w:rPr>
          <w:b/>
        </w:rPr>
        <w:t xml:space="preserve"> Komisji Gospodarki i Budżetu </w:t>
      </w:r>
      <w:r>
        <w:rPr>
          <w:b/>
        </w:rPr>
        <w:t>Zdzisław Merchelski</w:t>
      </w:r>
      <w:r w:rsidR="00CC26EF">
        <w:rPr>
          <w:b/>
        </w:rPr>
        <w:t xml:space="preserve"> </w:t>
      </w:r>
      <w:r w:rsidR="00CC26EF">
        <w:t xml:space="preserve">przedstawił pozytywną opinię do projektu uchwały: </w:t>
      </w:r>
      <w:r w:rsidR="001B2798" w:rsidRPr="001B2798">
        <w:rPr>
          <w:u w:val="single"/>
        </w:rPr>
        <w:t xml:space="preserve">za opinią pozytywną głosowało 7 członków </w:t>
      </w:r>
      <w:r w:rsidR="001B2798">
        <w:rPr>
          <w:u w:val="single"/>
        </w:rPr>
        <w:t>k</w:t>
      </w:r>
      <w:r w:rsidR="001B2798" w:rsidRPr="001B2798">
        <w:rPr>
          <w:u w:val="single"/>
        </w:rPr>
        <w:t xml:space="preserve">omisji, głosów przeciwnych </w:t>
      </w:r>
      <w:r w:rsidR="001B2798">
        <w:rPr>
          <w:u w:val="single"/>
        </w:rPr>
        <w:br/>
      </w:r>
      <w:r w:rsidR="001B2798" w:rsidRPr="001B2798">
        <w:rPr>
          <w:u w:val="single"/>
        </w:rPr>
        <w:t>i wstrzymujących się nie było</w:t>
      </w:r>
      <w:r w:rsidR="00CC26EF">
        <w:rPr>
          <w:u w:val="single"/>
        </w:rPr>
        <w:t>.</w:t>
      </w:r>
    </w:p>
    <w:p w:rsidR="009F7D30" w:rsidRDefault="009F7D30" w:rsidP="00CC26EF">
      <w:pPr>
        <w:jc w:val="both"/>
        <w:rPr>
          <w:u w:val="single"/>
        </w:rPr>
      </w:pPr>
    </w:p>
    <w:p w:rsidR="000B1B28" w:rsidRDefault="0023605F" w:rsidP="00EB27D6">
      <w:pPr>
        <w:jc w:val="both"/>
      </w:pPr>
      <w:r w:rsidRPr="00965776">
        <w:rPr>
          <w:b/>
        </w:rPr>
        <w:t>Radna Joanna Agatowska</w:t>
      </w:r>
      <w:r>
        <w:t xml:space="preserve"> złożyła wniosek o </w:t>
      </w:r>
      <w:r w:rsidR="00F12EFF">
        <w:t>zmian</w:t>
      </w:r>
      <w:r w:rsidR="00E41773">
        <w:t>ę</w:t>
      </w:r>
      <w:r w:rsidR="001D5A28">
        <w:t xml:space="preserve"> </w:t>
      </w:r>
      <w:r w:rsidR="00476C4D">
        <w:t>w treści</w:t>
      </w:r>
      <w:r w:rsidR="001D5A28">
        <w:t xml:space="preserve"> załącznik</w:t>
      </w:r>
      <w:r w:rsidR="00476C4D">
        <w:t>a</w:t>
      </w:r>
      <w:r w:rsidR="001D5A28">
        <w:t xml:space="preserve"> projektu uchwały</w:t>
      </w:r>
      <w:r w:rsidR="000B1B28">
        <w:t>:</w:t>
      </w:r>
      <w:r w:rsidR="00EB27D6">
        <w:t xml:space="preserve"> wykreślenie </w:t>
      </w:r>
      <w:r w:rsidR="00CF5FA7">
        <w:t xml:space="preserve">w </w:t>
      </w:r>
      <w:r w:rsidR="00F12EFF">
        <w:t>§</w:t>
      </w:r>
      <w:r w:rsidR="00E41773">
        <w:t xml:space="preserve"> </w:t>
      </w:r>
      <w:r w:rsidR="00F12EFF">
        <w:t>3 ust. 1 p</w:t>
      </w:r>
      <w:r w:rsidR="00EB27D6">
        <w:t>un</w:t>
      </w:r>
      <w:r w:rsidR="00F12EFF">
        <w:t>kt</w:t>
      </w:r>
      <w:r w:rsidR="00EB27D6">
        <w:t>u</w:t>
      </w:r>
      <w:r w:rsidR="00F12EFF">
        <w:t xml:space="preserve"> </w:t>
      </w:r>
      <w:r w:rsidR="00EB27D6">
        <w:t>3</w:t>
      </w:r>
      <w:r w:rsidR="001D5A28">
        <w:t xml:space="preserve">, </w:t>
      </w:r>
      <w:r w:rsidR="00EB27D6">
        <w:t xml:space="preserve">zmianę </w:t>
      </w:r>
      <w:r w:rsidR="00AD6AC8">
        <w:t xml:space="preserve">treści </w:t>
      </w:r>
      <w:r w:rsidR="00EB27D6">
        <w:t>w</w:t>
      </w:r>
      <w:r w:rsidR="001D5A28">
        <w:t xml:space="preserve"> §</w:t>
      </w:r>
      <w:r w:rsidR="00E41773">
        <w:t xml:space="preserve"> </w:t>
      </w:r>
      <w:r w:rsidR="00EB27D6">
        <w:t>6</w:t>
      </w:r>
      <w:r w:rsidR="001D5A28">
        <w:t xml:space="preserve"> ust. 1</w:t>
      </w:r>
      <w:r w:rsidR="0002507F">
        <w:t xml:space="preserve"> na</w:t>
      </w:r>
      <w:r w:rsidR="001D5A28">
        <w:t xml:space="preserve"> „</w:t>
      </w:r>
      <w:r w:rsidR="00EB27D6">
        <w:t>Wniosek o stypendium składa osoba zainteresowana, a w przypadku osoby niepełnoletniej, jej opiekun prawny. Wzór wniosku stanowi załącznik nr 2 do niniejszego regulaminu.</w:t>
      </w:r>
      <w:r w:rsidR="001D5A28">
        <w:t xml:space="preserve">”, </w:t>
      </w:r>
      <w:r w:rsidR="000B1B28">
        <w:t>wykreślenie w §</w:t>
      </w:r>
      <w:r w:rsidR="00E41773">
        <w:t xml:space="preserve"> </w:t>
      </w:r>
      <w:r w:rsidR="000B1B28">
        <w:t xml:space="preserve">7 ust. 1 punktu 4, zmianę </w:t>
      </w:r>
      <w:r w:rsidR="001D5A28">
        <w:t xml:space="preserve">w </w:t>
      </w:r>
      <w:r w:rsidR="00AD6AC8">
        <w:t xml:space="preserve">treści </w:t>
      </w:r>
      <w:r w:rsidR="001D5A28">
        <w:t>§</w:t>
      </w:r>
      <w:r w:rsidR="00E41773">
        <w:t xml:space="preserve"> </w:t>
      </w:r>
      <w:r w:rsidR="001D5A28">
        <w:t xml:space="preserve">10 ust. 1 </w:t>
      </w:r>
      <w:r w:rsidR="0002507F">
        <w:t>pkt</w:t>
      </w:r>
      <w:r w:rsidR="000B1B28">
        <w:t xml:space="preserve"> 1 na </w:t>
      </w:r>
      <w:r w:rsidR="000B1B28" w:rsidRPr="000B1B28">
        <w:t>„dwóch przedstawicieli Prezydenta Miasta Świnoujście”</w:t>
      </w:r>
      <w:r w:rsidR="000B1B28">
        <w:t xml:space="preserve"> i </w:t>
      </w:r>
      <w:r w:rsidR="0002507F">
        <w:t>pkt 3</w:t>
      </w:r>
      <w:r w:rsidR="001D5A28">
        <w:t xml:space="preserve"> na „</w:t>
      </w:r>
      <w:r w:rsidR="000B1B28" w:rsidRPr="000B1B28">
        <w:t xml:space="preserve">trzy osoby </w:t>
      </w:r>
      <w:r w:rsidR="000B1B28" w:rsidRPr="00D425D2">
        <w:t xml:space="preserve">zajmujące się twórczością artystyczną lub upowszechnianiem kultury.”, </w:t>
      </w:r>
      <w:r w:rsidR="0002507F">
        <w:t xml:space="preserve">wprowadzenie numeracji paragrafów </w:t>
      </w:r>
      <w:r w:rsidR="000B1B28" w:rsidRPr="00D425D2">
        <w:t xml:space="preserve">od rozdziału 7 </w:t>
      </w:r>
      <w:r w:rsidR="000B1B28" w:rsidRPr="000B1B28">
        <w:t>kolejno</w:t>
      </w:r>
      <w:r w:rsidR="00D425D2">
        <w:t xml:space="preserve"> </w:t>
      </w:r>
      <w:r w:rsidR="0002507F">
        <w:t>od</w:t>
      </w:r>
      <w:r w:rsidR="00D425D2">
        <w:t xml:space="preserve"> </w:t>
      </w:r>
      <w:r w:rsidR="000B1B28" w:rsidRPr="000B1B28">
        <w:t>§</w:t>
      </w:r>
      <w:r w:rsidR="00E41773">
        <w:t xml:space="preserve"> </w:t>
      </w:r>
      <w:r w:rsidR="000B1B28" w:rsidRPr="000B1B28">
        <w:t xml:space="preserve">11, </w:t>
      </w:r>
      <w:r w:rsidR="000B1B28">
        <w:t xml:space="preserve">zmianę </w:t>
      </w:r>
      <w:r w:rsidR="00AD6AC8">
        <w:t xml:space="preserve">treści </w:t>
      </w:r>
      <w:r w:rsidR="000B1B28">
        <w:t>§</w:t>
      </w:r>
      <w:r w:rsidR="00E41773">
        <w:t xml:space="preserve"> </w:t>
      </w:r>
      <w:r w:rsidR="000B1B28">
        <w:t>13 ust. 3 na „Nagrody za osiągnięcia artystyczne o randze międzynarodowej lub ogólnopolskiej są wypłacane jednorazowo, na wskazane przez nagrodzonego indywidualne konto bankowe.”.</w:t>
      </w:r>
    </w:p>
    <w:p w:rsidR="00F12EFF" w:rsidRPr="001D5A28" w:rsidRDefault="00F12EFF" w:rsidP="00F12EFF">
      <w:pPr>
        <w:jc w:val="both"/>
        <w:rPr>
          <w:u w:val="single"/>
        </w:rPr>
      </w:pPr>
      <w:r w:rsidRPr="001D5A28">
        <w:rPr>
          <w:u w:val="single"/>
        </w:rPr>
        <w:t>Wniosek radnej został przyjęty w formie autopopraw</w:t>
      </w:r>
      <w:r w:rsidR="008835B8">
        <w:rPr>
          <w:u w:val="single"/>
        </w:rPr>
        <w:t>ek</w:t>
      </w:r>
      <w:r w:rsidRPr="001D5A28">
        <w:rPr>
          <w:u w:val="single"/>
        </w:rPr>
        <w:t>.</w:t>
      </w:r>
    </w:p>
    <w:p w:rsidR="00965776" w:rsidRDefault="00965776" w:rsidP="00CC26EF">
      <w:pPr>
        <w:jc w:val="both"/>
      </w:pPr>
    </w:p>
    <w:p w:rsidR="0023605F" w:rsidRDefault="00965776" w:rsidP="00CC26EF">
      <w:pPr>
        <w:jc w:val="both"/>
      </w:pPr>
      <w:r>
        <w:lastRenderedPageBreak/>
        <w:t>Dyskusja.</w:t>
      </w:r>
    </w:p>
    <w:p w:rsidR="00CC26EF" w:rsidRDefault="00CC26EF" w:rsidP="00DA12F1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DA12F1">
        <w:t>w sprawie szczegółowych warunków i trybu przekazywania stypendiów dla osób zajmujących się twórczością artystyczną i upowszechnianiem kultury oraz nagród za osiągnięcia artystyczne</w:t>
      </w:r>
      <w:r w:rsidR="004D5A1B">
        <w:t xml:space="preserve"> </w:t>
      </w:r>
      <w:r w:rsidR="004D5A1B">
        <w:br/>
        <w:t>wraz z autopoprawk</w:t>
      </w:r>
      <w:r w:rsidR="0023605F">
        <w:t>ami</w:t>
      </w:r>
      <w:r w:rsidRPr="000109E9">
        <w:t>.</w:t>
      </w:r>
    </w:p>
    <w:p w:rsidR="00CC26EF" w:rsidRDefault="00CC26EF" w:rsidP="00CC26EF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E46A04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CC26EF" w:rsidRPr="004270DC" w:rsidRDefault="00CC26EF" w:rsidP="00CC26EF">
      <w:pPr>
        <w:jc w:val="both"/>
      </w:pPr>
      <w:r>
        <w:t xml:space="preserve">Uchwała została podjęta. </w:t>
      </w:r>
    </w:p>
    <w:p w:rsidR="00CC26EF" w:rsidRDefault="00CC26EF" w:rsidP="00E07792">
      <w:pPr>
        <w:jc w:val="both"/>
        <w:rPr>
          <w:b/>
        </w:rPr>
      </w:pPr>
    </w:p>
    <w:p w:rsidR="00CC26EF" w:rsidRDefault="00CC26EF" w:rsidP="00DA12F1">
      <w:pPr>
        <w:jc w:val="both"/>
      </w:pPr>
      <w:r>
        <w:rPr>
          <w:b/>
          <w:u w:val="single"/>
        </w:rPr>
        <w:t>Uchwała Nr L</w:t>
      </w:r>
      <w:r w:rsidR="008F3C08">
        <w:rPr>
          <w:b/>
          <w:u w:val="single"/>
        </w:rPr>
        <w:t>X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DA12F1">
        <w:rPr>
          <w:b/>
          <w:u w:val="single"/>
        </w:rPr>
        <w:t>4</w:t>
      </w:r>
      <w:r w:rsidR="005E2BE5">
        <w:rPr>
          <w:b/>
          <w:u w:val="single"/>
        </w:rPr>
        <w:t>4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DA12F1">
        <w:t>28 czerwca</w:t>
      </w:r>
      <w:r>
        <w:t xml:space="preserve"> 2018 r</w:t>
      </w:r>
      <w:r w:rsidR="008D74A6">
        <w:t>oku</w:t>
      </w:r>
      <w:r>
        <w:t xml:space="preserve"> </w:t>
      </w:r>
      <w:r w:rsidR="00DA12F1">
        <w:t>w sprawie szczegółowych warunków i trybu przekazywania stypendiów dla osób zajmujących się twórczością artystyczną i upowszechnianiem kultury oraz nagród za osiągnięcia artystyczne</w:t>
      </w:r>
      <w:r>
        <w:t xml:space="preserve"> stanowi </w:t>
      </w:r>
      <w:r w:rsidR="007E7FF0">
        <w:br/>
      </w:r>
      <w:r>
        <w:rPr>
          <w:b/>
        </w:rPr>
        <w:t>załącznik nr</w:t>
      </w:r>
      <w:r w:rsidR="00A25A9E">
        <w:rPr>
          <w:b/>
        </w:rPr>
        <w:t xml:space="preserve"> </w:t>
      </w:r>
      <w:r w:rsidR="007E7FF0">
        <w:rPr>
          <w:b/>
        </w:rPr>
        <w:t>12</w:t>
      </w:r>
      <w:r w:rsidR="00053542">
        <w:rPr>
          <w:b/>
        </w:rPr>
        <w:t xml:space="preserve"> </w:t>
      </w:r>
      <w:r>
        <w:t xml:space="preserve">do protokołu. </w:t>
      </w:r>
    </w:p>
    <w:p w:rsidR="00CC26EF" w:rsidRDefault="00CC26EF" w:rsidP="00CC26E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13</w:t>
      </w:r>
      <w:r w:rsidR="00053542">
        <w:rPr>
          <w:b/>
        </w:rPr>
        <w:t xml:space="preserve"> </w:t>
      </w:r>
      <w:r>
        <w:t>do protokołu.</w:t>
      </w:r>
    </w:p>
    <w:p w:rsidR="00CC26EF" w:rsidRDefault="00CC26EF" w:rsidP="00E07792">
      <w:pPr>
        <w:jc w:val="both"/>
        <w:rPr>
          <w:b/>
        </w:rPr>
      </w:pPr>
    </w:p>
    <w:p w:rsidR="00362DEA" w:rsidRDefault="00CD2972" w:rsidP="00E07792">
      <w:pPr>
        <w:jc w:val="both"/>
        <w:rPr>
          <w:b/>
        </w:rPr>
      </w:pPr>
      <w:r>
        <w:rPr>
          <w:b/>
        </w:rPr>
        <w:t xml:space="preserve">Ad. pkt </w:t>
      </w:r>
      <w:r w:rsidR="008F3C08">
        <w:rPr>
          <w:b/>
        </w:rPr>
        <w:t>10 –</w:t>
      </w:r>
      <w:r w:rsidR="000A3E93">
        <w:rPr>
          <w:b/>
        </w:rPr>
        <w:t xml:space="preserve"> </w:t>
      </w:r>
      <w:r w:rsidR="000A3E93" w:rsidRPr="000A3E93">
        <w:rPr>
          <w:b/>
        </w:rPr>
        <w:t>Podjęcie uchwały w sprawie maksymalnej liczby zezwoleń na sprzedaż napojów alkoholowych przeznaczonych do spożycia w miejscu sprzedaży jak i poza miejscem sprzedaży na terenie Gminy Miasto Świnoujście oraz zasad usytuowania miejsc sprzedaży i podawania napojów alkoholowych</w:t>
      </w:r>
      <w:r w:rsidR="008F3C08" w:rsidRPr="008F3C08">
        <w:rPr>
          <w:b/>
        </w:rPr>
        <w:t>.</w:t>
      </w:r>
    </w:p>
    <w:p w:rsidR="00A533F1" w:rsidRDefault="00A533F1" w:rsidP="00E07792">
      <w:pPr>
        <w:jc w:val="both"/>
        <w:rPr>
          <w:b/>
        </w:rPr>
      </w:pPr>
    </w:p>
    <w:p w:rsidR="000109E9" w:rsidRDefault="000109E9" w:rsidP="00E07792">
      <w:pPr>
        <w:jc w:val="both"/>
      </w:pPr>
      <w:r w:rsidRPr="000109E9">
        <w:t xml:space="preserve">Projekt uchwały </w:t>
      </w:r>
      <w:r w:rsidR="00592F43">
        <w:t>wraz z a</w:t>
      </w:r>
      <w:r w:rsidR="00592F43" w:rsidRPr="002B4B0E">
        <w:t>utopoprawk</w:t>
      </w:r>
      <w:r w:rsidR="00967400">
        <w:t>ami</w:t>
      </w:r>
      <w:r w:rsidR="00592F43">
        <w:t xml:space="preserve"> </w:t>
      </w:r>
      <w:r w:rsidR="005B4E2F" w:rsidRPr="000109E9">
        <w:t>przedstawi</w:t>
      </w:r>
      <w:r w:rsidR="000A3E93">
        <w:t>ł</w:t>
      </w:r>
      <w:r w:rsidR="005B4E2F" w:rsidRPr="003D5E93">
        <w:rPr>
          <w:b/>
        </w:rPr>
        <w:t xml:space="preserve"> </w:t>
      </w:r>
      <w:r w:rsidR="00E840FD">
        <w:rPr>
          <w:b/>
        </w:rPr>
        <w:t>Zastępca Prezydenta Miasta</w:t>
      </w:r>
      <w:r w:rsidR="00F32ED4">
        <w:rPr>
          <w:b/>
        </w:rPr>
        <w:t xml:space="preserve"> Pan</w:t>
      </w:r>
      <w:r w:rsidR="00E840FD">
        <w:rPr>
          <w:b/>
        </w:rPr>
        <w:t xml:space="preserve"> Paweł Sujka.</w:t>
      </w:r>
    </w:p>
    <w:p w:rsidR="007047EF" w:rsidRDefault="007047EF" w:rsidP="000109E9">
      <w:pPr>
        <w:rPr>
          <w:b/>
          <w:u w:val="single"/>
        </w:rPr>
      </w:pPr>
    </w:p>
    <w:p w:rsidR="000109E9" w:rsidRDefault="000109E9" w:rsidP="000109E9">
      <w:pPr>
        <w:rPr>
          <w:b/>
          <w:u w:val="single"/>
        </w:rPr>
      </w:pPr>
      <w:r>
        <w:rPr>
          <w:b/>
          <w:u w:val="single"/>
        </w:rPr>
        <w:t>Opini</w:t>
      </w:r>
      <w:r w:rsidR="00A533F1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</w:p>
    <w:p w:rsidR="00325E7E" w:rsidRDefault="00325E7E" w:rsidP="00325E7E">
      <w:pPr>
        <w:jc w:val="both"/>
        <w:rPr>
          <w:u w:val="single"/>
        </w:rPr>
      </w:pPr>
      <w:r>
        <w:rPr>
          <w:b/>
        </w:rPr>
        <w:t>Wiceprzewodniczący Rady Miasta</w:t>
      </w:r>
      <w:r w:rsidR="00451032">
        <w:rPr>
          <w:b/>
        </w:rPr>
        <w:t xml:space="preserve"> Jacek Jurkiewicz</w:t>
      </w:r>
      <w:r>
        <w:rPr>
          <w:b/>
        </w:rPr>
        <w:t xml:space="preserve"> </w:t>
      </w:r>
      <w:r>
        <w:t>przedstawił</w:t>
      </w:r>
      <w:r>
        <w:rPr>
          <w:b/>
        </w:rPr>
        <w:t xml:space="preserve"> </w:t>
      </w:r>
      <w:r>
        <w:t>pozytywną opinię</w:t>
      </w:r>
      <w:r w:rsidRPr="00156CB6">
        <w:rPr>
          <w:b/>
        </w:rPr>
        <w:t xml:space="preserve"> Komisji Zdrowia i Spraw Społecznych </w:t>
      </w:r>
      <w:r>
        <w:t xml:space="preserve">do projektu uchwały: </w:t>
      </w:r>
      <w:r w:rsidRPr="00EB5BFB">
        <w:rPr>
          <w:bCs/>
          <w:color w:val="000000"/>
          <w:u w:val="single"/>
        </w:rPr>
        <w:t>za opinią pozytywną głosowało 5 członków komisji, przy braku głosów przeciwnych i 2 głosach wstrzymujących się</w:t>
      </w:r>
      <w:r>
        <w:rPr>
          <w:bCs/>
          <w:color w:val="000000"/>
          <w:u w:val="single"/>
        </w:rPr>
        <w:t>.</w:t>
      </w:r>
    </w:p>
    <w:p w:rsidR="00325E7E" w:rsidRDefault="00325E7E" w:rsidP="000109E9">
      <w:pPr>
        <w:jc w:val="both"/>
        <w:rPr>
          <w:b/>
        </w:rPr>
      </w:pPr>
    </w:p>
    <w:p w:rsidR="00A533F1" w:rsidRDefault="00325E7E" w:rsidP="00A533F1">
      <w:pPr>
        <w:jc w:val="both"/>
        <w:rPr>
          <w:u w:val="single"/>
        </w:rPr>
      </w:pPr>
      <w:r>
        <w:rPr>
          <w:b/>
        </w:rPr>
        <w:t>Wicep</w:t>
      </w:r>
      <w:r w:rsidR="00A533F1" w:rsidRPr="00DF1065">
        <w:rPr>
          <w:b/>
        </w:rPr>
        <w:t>rzewodnicząc</w:t>
      </w:r>
      <w:r>
        <w:rPr>
          <w:b/>
        </w:rPr>
        <w:t>a</w:t>
      </w:r>
      <w:r w:rsidR="00A533F1" w:rsidRPr="00DF1065">
        <w:rPr>
          <w:b/>
        </w:rPr>
        <w:t xml:space="preserve"> Komisji Uzdrowiskowej i Rozwoju Turystyki </w:t>
      </w:r>
      <w:r>
        <w:rPr>
          <w:b/>
        </w:rPr>
        <w:t>Alicja Bohdziewicz</w:t>
      </w:r>
      <w:r w:rsidR="00A533F1" w:rsidRPr="00DF1065">
        <w:t xml:space="preserve"> </w:t>
      </w:r>
      <w:r w:rsidR="00A533F1">
        <w:t>przedstawił</w:t>
      </w:r>
      <w:r>
        <w:t>a</w:t>
      </w:r>
      <w:r w:rsidR="00A533F1">
        <w:t xml:space="preserve"> pozytywną opinię do projektu uchwały: </w:t>
      </w:r>
      <w:r w:rsidR="00970C35" w:rsidRPr="00970C35">
        <w:rPr>
          <w:u w:val="single"/>
        </w:rPr>
        <w:t>za opinią pozytywną głosowało 5 członków komisji, głosów przeciwnych i wstrzymujących się nie było</w:t>
      </w:r>
      <w:r w:rsidR="00A533F1">
        <w:rPr>
          <w:u w:val="single"/>
        </w:rPr>
        <w:t>.</w:t>
      </w:r>
    </w:p>
    <w:p w:rsidR="00C07777" w:rsidRDefault="00C07777" w:rsidP="00A533F1">
      <w:pPr>
        <w:jc w:val="both"/>
        <w:rPr>
          <w:u w:val="single"/>
        </w:rPr>
      </w:pPr>
    </w:p>
    <w:p w:rsidR="00C07777" w:rsidRDefault="00C07777" w:rsidP="00A533F1">
      <w:pPr>
        <w:jc w:val="both"/>
        <w:rPr>
          <w:u w:val="single"/>
        </w:rPr>
      </w:pPr>
      <w:r w:rsidRPr="00C07777">
        <w:rPr>
          <w:b/>
        </w:rPr>
        <w:t>Przewodniczący Komisji Edukacji, Kultury i Sportu Andrzej Staszyński</w:t>
      </w:r>
      <w:r w:rsidRPr="00C07777">
        <w:t xml:space="preserve"> przedstawił pozytywną opinię do projektu uchwały:</w:t>
      </w:r>
      <w:r w:rsidRPr="004C3580">
        <w:t xml:space="preserve"> </w:t>
      </w:r>
      <w:r w:rsidRPr="00C07777">
        <w:rPr>
          <w:u w:val="single"/>
        </w:rPr>
        <w:t>za opinią pozytywną głosowało 6 członków komisji, głosów przeciwnych i wstrzymujących się nie było</w:t>
      </w:r>
      <w:r>
        <w:rPr>
          <w:u w:val="single"/>
        </w:rPr>
        <w:t>.</w:t>
      </w:r>
    </w:p>
    <w:p w:rsidR="00325E7E" w:rsidRDefault="00325E7E" w:rsidP="00A533F1">
      <w:pPr>
        <w:jc w:val="both"/>
        <w:rPr>
          <w:u w:val="single"/>
        </w:rPr>
      </w:pPr>
    </w:p>
    <w:p w:rsidR="00325E7E" w:rsidRDefault="00325E7E" w:rsidP="00325E7E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Gospodarki i Budżetu Zdzisław Merchelski </w:t>
      </w:r>
      <w:r>
        <w:t xml:space="preserve">przedstawił pozytywną opinię do projektu uchwały: </w:t>
      </w:r>
      <w:r w:rsidRPr="009C696D">
        <w:rPr>
          <w:u w:val="single"/>
        </w:rPr>
        <w:t xml:space="preserve">za opinią pozytywną głosowało 7 członków </w:t>
      </w:r>
      <w:r w:rsidR="00CF1C85">
        <w:rPr>
          <w:u w:val="single"/>
        </w:rPr>
        <w:t>k</w:t>
      </w:r>
      <w:r w:rsidRPr="009C696D">
        <w:rPr>
          <w:u w:val="single"/>
        </w:rPr>
        <w:t>omisji, przy braku głosów przeciwnych i wstrzymujących się</w:t>
      </w:r>
      <w:r>
        <w:rPr>
          <w:u w:val="single"/>
        </w:rPr>
        <w:t>.</w:t>
      </w:r>
    </w:p>
    <w:p w:rsidR="00C07777" w:rsidRDefault="00C07777" w:rsidP="000109E9">
      <w:pPr>
        <w:jc w:val="both"/>
      </w:pPr>
    </w:p>
    <w:p w:rsidR="00AC1660" w:rsidRDefault="00AC1660" w:rsidP="000109E9">
      <w:pPr>
        <w:jc w:val="both"/>
      </w:pPr>
      <w:r>
        <w:t>Dyskusja.</w:t>
      </w:r>
    </w:p>
    <w:p w:rsidR="000109E9" w:rsidRDefault="000109E9" w:rsidP="006566B3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0A3E93" w:rsidRPr="000A3E93">
        <w:t xml:space="preserve">w sprawie maksymalnej liczby zezwoleń na sprzedaż napojów alkoholowych przeznaczonych </w:t>
      </w:r>
      <w:r w:rsidR="000A3E93">
        <w:br/>
      </w:r>
      <w:r w:rsidR="000A3E93" w:rsidRPr="000A3E93">
        <w:t>do spożycia w miejscu sprzedaży jak i poza miejscem sprzedaży na terenie Gminy Miasto Świnoujście oraz zasad usytuowania miejsc sprzedaży i podawania napojów alkoholowych</w:t>
      </w:r>
      <w:r w:rsidR="00592F43">
        <w:t xml:space="preserve"> </w:t>
      </w:r>
      <w:r w:rsidR="000A3E93">
        <w:br/>
      </w:r>
      <w:r w:rsidR="00592F43">
        <w:t xml:space="preserve">wraz z </w:t>
      </w:r>
      <w:r w:rsidR="00592F43" w:rsidRPr="002B4B0E">
        <w:t>autopoprawk</w:t>
      </w:r>
      <w:r w:rsidR="00967400">
        <w:t>ami</w:t>
      </w:r>
      <w:r w:rsidRPr="000109E9">
        <w:t>.</w:t>
      </w:r>
    </w:p>
    <w:p w:rsidR="000109E9" w:rsidRDefault="000109E9" w:rsidP="000109E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DF11E5">
        <w:rPr>
          <w:u w:val="single"/>
        </w:rPr>
        <w:t>15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przeciwnych </w:t>
      </w:r>
      <w:r w:rsidR="00DF11E5">
        <w:rPr>
          <w:u w:val="single"/>
        </w:rPr>
        <w:t xml:space="preserve">i wstrzymujących się </w:t>
      </w:r>
      <w:r w:rsidR="00592F43">
        <w:rPr>
          <w:u w:val="single"/>
        </w:rPr>
        <w:t>nie było</w:t>
      </w:r>
      <w:r w:rsidR="00DF11E5">
        <w:rPr>
          <w:u w:val="single"/>
        </w:rPr>
        <w:t>.</w:t>
      </w:r>
      <w:r w:rsidR="00592F43">
        <w:rPr>
          <w:u w:val="single"/>
        </w:rPr>
        <w:t xml:space="preserve"> </w:t>
      </w:r>
    </w:p>
    <w:p w:rsidR="000109E9" w:rsidRDefault="000109E9" w:rsidP="000109E9">
      <w:pPr>
        <w:jc w:val="both"/>
      </w:pPr>
      <w:r>
        <w:t xml:space="preserve">Uchwała została podjęta. </w:t>
      </w:r>
    </w:p>
    <w:p w:rsidR="003C5E2E" w:rsidRDefault="003C5E2E" w:rsidP="000109E9">
      <w:pPr>
        <w:jc w:val="both"/>
      </w:pPr>
    </w:p>
    <w:p w:rsidR="000109E9" w:rsidRDefault="000109E9" w:rsidP="00D16788">
      <w:pPr>
        <w:jc w:val="both"/>
      </w:pPr>
      <w:r>
        <w:rPr>
          <w:b/>
          <w:u w:val="single"/>
        </w:rPr>
        <w:t>Uchwała Nr L</w:t>
      </w:r>
      <w:r w:rsidR="008F3C08">
        <w:rPr>
          <w:b/>
          <w:u w:val="single"/>
        </w:rPr>
        <w:t>X</w:t>
      </w:r>
      <w:r w:rsidRPr="00754A47">
        <w:rPr>
          <w:b/>
          <w:u w:val="single"/>
        </w:rPr>
        <w:t>/</w:t>
      </w:r>
      <w:r w:rsidR="008F3C08">
        <w:rPr>
          <w:b/>
          <w:u w:val="single"/>
        </w:rPr>
        <w:t>4</w:t>
      </w:r>
      <w:r w:rsidR="00B21515">
        <w:rPr>
          <w:b/>
          <w:u w:val="single"/>
        </w:rPr>
        <w:t>4</w:t>
      </w:r>
      <w:r w:rsidR="005E2BE5">
        <w:rPr>
          <w:b/>
          <w:u w:val="single"/>
        </w:rPr>
        <w:t>5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B21515">
        <w:t>28 czerwca</w:t>
      </w:r>
      <w:r>
        <w:t xml:space="preserve"> 2018 r</w:t>
      </w:r>
      <w:r w:rsidR="008D74A6">
        <w:t>oku</w:t>
      </w:r>
      <w:r>
        <w:t xml:space="preserve"> </w:t>
      </w:r>
      <w:r w:rsidR="00B21515" w:rsidRPr="00B21515">
        <w:t xml:space="preserve">w sprawie maksymalnej liczby zezwoleń na sprzedaż napojów alkoholowych przeznaczonych do spożycia </w:t>
      </w:r>
      <w:r w:rsidR="00B21515">
        <w:br/>
      </w:r>
      <w:r w:rsidR="00B21515" w:rsidRPr="00B21515">
        <w:t>w miejscu sprzedaży jak i poza miejscem sprzedaży na terenie Gminy Miasto Świnoujście oraz zasad usytuowania miejsc sprzedaży i podawania napojów alkoholowych</w:t>
      </w:r>
      <w:r>
        <w:t xml:space="preserve"> stanowi </w:t>
      </w:r>
      <w:r>
        <w:rPr>
          <w:b/>
        </w:rPr>
        <w:t>załącznik</w:t>
      </w:r>
      <w:r w:rsidR="00C4082C">
        <w:rPr>
          <w:b/>
        </w:rPr>
        <w:t xml:space="preserve"> nr </w:t>
      </w:r>
      <w:r w:rsidR="007E7FF0">
        <w:rPr>
          <w:b/>
        </w:rPr>
        <w:t>14</w:t>
      </w:r>
      <w:r>
        <w:rPr>
          <w:b/>
        </w:rPr>
        <w:t xml:space="preserve"> </w:t>
      </w:r>
      <w:r w:rsidR="007E7FF0">
        <w:rPr>
          <w:b/>
        </w:rPr>
        <w:br/>
      </w:r>
      <w:r>
        <w:t xml:space="preserve">do protokołu. </w:t>
      </w:r>
    </w:p>
    <w:p w:rsidR="000109E9" w:rsidRDefault="000109E9" w:rsidP="000109E9">
      <w:pPr>
        <w:jc w:val="both"/>
      </w:pPr>
      <w:r>
        <w:t xml:space="preserve">Projekt uchwały w wyżej wymienionej sprawie stanowi </w:t>
      </w:r>
      <w:r>
        <w:rPr>
          <w:b/>
        </w:rPr>
        <w:t>załącznik</w:t>
      </w:r>
      <w:r w:rsidR="00C4082C">
        <w:rPr>
          <w:b/>
        </w:rPr>
        <w:t xml:space="preserve"> nr </w:t>
      </w:r>
      <w:r w:rsidR="007E7FF0">
        <w:rPr>
          <w:b/>
        </w:rPr>
        <w:t>15</w:t>
      </w:r>
      <w:r w:rsidR="00053542">
        <w:rPr>
          <w:b/>
        </w:rPr>
        <w:t xml:space="preserve"> </w:t>
      </w:r>
      <w:r>
        <w:t>do protokołu.</w:t>
      </w:r>
    </w:p>
    <w:p w:rsidR="00C42379" w:rsidRDefault="00C42379" w:rsidP="00C42379">
      <w:pPr>
        <w:jc w:val="both"/>
        <w:rPr>
          <w:b/>
        </w:rPr>
      </w:pPr>
      <w:r>
        <w:rPr>
          <w:b/>
        </w:rPr>
        <w:lastRenderedPageBreak/>
        <w:t xml:space="preserve">Ad. pkt </w:t>
      </w:r>
      <w:r w:rsidR="00EE064A">
        <w:rPr>
          <w:b/>
        </w:rPr>
        <w:t>1</w:t>
      </w:r>
      <w:r w:rsidR="0000102C">
        <w:rPr>
          <w:b/>
        </w:rPr>
        <w:t>1</w:t>
      </w:r>
      <w:r>
        <w:rPr>
          <w:b/>
        </w:rPr>
        <w:t xml:space="preserve"> –</w:t>
      </w:r>
      <w:r w:rsidR="001D1E34">
        <w:rPr>
          <w:b/>
        </w:rPr>
        <w:t xml:space="preserve"> </w:t>
      </w:r>
      <w:r w:rsidR="001D1E34" w:rsidRPr="001D1E34">
        <w:rPr>
          <w:b/>
        </w:rPr>
        <w:t>Podjęcie uchwały w sprawie skargi na działalność Miejskiego Ośrodka Pomocy Rodzinie i Zakładu Gospodarki Mieszkaniowej (projekt I i II)</w:t>
      </w:r>
      <w:r w:rsidR="0000102C" w:rsidRPr="0000102C">
        <w:rPr>
          <w:b/>
        </w:rPr>
        <w:t>.</w:t>
      </w:r>
    </w:p>
    <w:p w:rsidR="00C42379" w:rsidRDefault="00C42379" w:rsidP="00C42379">
      <w:pPr>
        <w:jc w:val="both"/>
        <w:rPr>
          <w:b/>
        </w:rPr>
      </w:pPr>
    </w:p>
    <w:p w:rsidR="00C42379" w:rsidRDefault="00C42379" w:rsidP="00C42379">
      <w:pPr>
        <w:jc w:val="both"/>
        <w:rPr>
          <w:b/>
        </w:rPr>
      </w:pPr>
      <w:r w:rsidRPr="000109E9">
        <w:t>Projekt</w:t>
      </w:r>
      <w:r w:rsidR="001D1E34">
        <w:t>y</w:t>
      </w:r>
      <w:r w:rsidRPr="000109E9">
        <w:t xml:space="preserve"> uchwał </w:t>
      </w:r>
      <w:r w:rsidR="005B4E2F" w:rsidRPr="000109E9">
        <w:t>przedstawi</w:t>
      </w:r>
      <w:r w:rsidR="005B4E2F">
        <w:t>ł</w:t>
      </w:r>
      <w:r w:rsidR="005B4E2F" w:rsidRPr="003D5E93">
        <w:rPr>
          <w:b/>
        </w:rPr>
        <w:t xml:space="preserve"> </w:t>
      </w:r>
      <w:r w:rsidR="00E2434A">
        <w:rPr>
          <w:b/>
        </w:rPr>
        <w:t>Zastępca Prezydenta Miasta Pan Paweł Sujka.</w:t>
      </w:r>
    </w:p>
    <w:p w:rsidR="0000102C" w:rsidRDefault="0000102C" w:rsidP="00C42379">
      <w:pPr>
        <w:rPr>
          <w:b/>
          <w:u w:val="single"/>
        </w:rPr>
      </w:pPr>
    </w:p>
    <w:p w:rsidR="00C42379" w:rsidRDefault="00C42379" w:rsidP="00C42379">
      <w:pPr>
        <w:rPr>
          <w:b/>
          <w:u w:val="single"/>
        </w:rPr>
      </w:pPr>
      <w:r>
        <w:rPr>
          <w:b/>
          <w:u w:val="single"/>
        </w:rPr>
        <w:t>Opini</w:t>
      </w:r>
      <w:r w:rsidR="006F1EAD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  <w:r w:rsidR="00EB5BFB">
        <w:rPr>
          <w:b/>
          <w:u w:val="single"/>
        </w:rPr>
        <w:t xml:space="preserve"> </w:t>
      </w:r>
    </w:p>
    <w:p w:rsidR="00B83974" w:rsidRPr="00240958" w:rsidRDefault="00B83974" w:rsidP="00B83974">
      <w:pPr>
        <w:jc w:val="both"/>
        <w:rPr>
          <w:bCs/>
          <w:color w:val="000000"/>
          <w:u w:val="single"/>
        </w:rPr>
      </w:pPr>
      <w:r>
        <w:rPr>
          <w:b/>
        </w:rPr>
        <w:t xml:space="preserve">Wiceprzewodniczący Rady Miasta </w:t>
      </w:r>
      <w:r>
        <w:t>przedstawił</w:t>
      </w:r>
      <w:r>
        <w:rPr>
          <w:b/>
        </w:rPr>
        <w:t xml:space="preserve"> </w:t>
      </w:r>
      <w:r>
        <w:t>pozytywną opinię</w:t>
      </w:r>
      <w:r w:rsidRPr="00156CB6">
        <w:rPr>
          <w:b/>
        </w:rPr>
        <w:t xml:space="preserve"> Komisji Zdrowia i Spraw Społecznych </w:t>
      </w:r>
      <w:r>
        <w:t xml:space="preserve">do projektu uchwały </w:t>
      </w:r>
      <w:r>
        <w:rPr>
          <w:bCs/>
          <w:color w:val="000000"/>
        </w:rPr>
        <w:t>(</w:t>
      </w:r>
      <w:r w:rsidRPr="00240958">
        <w:rPr>
          <w:bCs/>
          <w:color w:val="000000"/>
        </w:rPr>
        <w:t>projekt I – wyrażający uznanie skargi za bez</w:t>
      </w:r>
      <w:r>
        <w:rPr>
          <w:bCs/>
          <w:color w:val="000000"/>
        </w:rPr>
        <w:t>zasa</w:t>
      </w:r>
      <w:r w:rsidRPr="00240958">
        <w:rPr>
          <w:bCs/>
          <w:color w:val="000000"/>
        </w:rPr>
        <w:t>dną)</w:t>
      </w:r>
      <w:r>
        <w:rPr>
          <w:bCs/>
          <w:color w:val="000000"/>
        </w:rPr>
        <w:t xml:space="preserve">: </w:t>
      </w:r>
      <w:r w:rsidR="00474416">
        <w:rPr>
          <w:bCs/>
          <w:color w:val="000000"/>
        </w:rPr>
        <w:t>z</w:t>
      </w:r>
      <w:r w:rsidRPr="00240958">
        <w:rPr>
          <w:bCs/>
          <w:color w:val="000000"/>
          <w:u w:val="single"/>
        </w:rPr>
        <w:t>a opinią pozytywną głosowało 5 członków komisji, głosów przeciwnych nie było, przy 1 głosie wstrzymującym się.</w:t>
      </w:r>
    </w:p>
    <w:p w:rsidR="00B83974" w:rsidRDefault="00B83974" w:rsidP="00C42379">
      <w:pPr>
        <w:jc w:val="both"/>
        <w:rPr>
          <w:b/>
        </w:rPr>
      </w:pPr>
    </w:p>
    <w:p w:rsidR="00C42379" w:rsidRDefault="00B83974" w:rsidP="00C42379">
      <w:pPr>
        <w:jc w:val="both"/>
        <w:rPr>
          <w:u w:val="single"/>
        </w:rPr>
      </w:pPr>
      <w:r>
        <w:rPr>
          <w:b/>
        </w:rPr>
        <w:t>Wicep</w:t>
      </w:r>
      <w:r w:rsidR="00C42379" w:rsidRPr="0062064E">
        <w:rPr>
          <w:b/>
        </w:rPr>
        <w:t>rzewodniczący</w:t>
      </w:r>
      <w:r w:rsidR="00C42379">
        <w:rPr>
          <w:b/>
        </w:rPr>
        <w:t xml:space="preserve"> Komisji Gospodarki i Budżetu </w:t>
      </w:r>
      <w:r>
        <w:rPr>
          <w:b/>
        </w:rPr>
        <w:t>Zdzisław Merchelski</w:t>
      </w:r>
      <w:r w:rsidR="00C42379">
        <w:rPr>
          <w:b/>
        </w:rPr>
        <w:t xml:space="preserve"> </w:t>
      </w:r>
      <w:r w:rsidR="00C42379">
        <w:t>przedstawił pozytywną opinię do projektu uchwały</w:t>
      </w:r>
      <w:r w:rsidR="005B28E0">
        <w:t xml:space="preserve"> </w:t>
      </w:r>
      <w:r w:rsidR="00CF1C85">
        <w:rPr>
          <w:bCs/>
          <w:color w:val="000000"/>
        </w:rPr>
        <w:t>(</w:t>
      </w:r>
      <w:r w:rsidR="00CF1C85" w:rsidRPr="00240958">
        <w:rPr>
          <w:bCs/>
          <w:color w:val="000000"/>
        </w:rPr>
        <w:t>projekt I – wyrażający uznanie skargi za bez</w:t>
      </w:r>
      <w:r w:rsidR="00CF1C85">
        <w:rPr>
          <w:bCs/>
          <w:color w:val="000000"/>
        </w:rPr>
        <w:t>zasa</w:t>
      </w:r>
      <w:r w:rsidR="00CF1C85" w:rsidRPr="00240958">
        <w:rPr>
          <w:bCs/>
          <w:color w:val="000000"/>
        </w:rPr>
        <w:t>dną)</w:t>
      </w:r>
      <w:r w:rsidR="00C42379">
        <w:t xml:space="preserve">: </w:t>
      </w:r>
      <w:r w:rsidR="00C42379" w:rsidRPr="00313726">
        <w:rPr>
          <w:u w:val="single"/>
        </w:rPr>
        <w:t>za opinią pozytywną</w:t>
      </w:r>
      <w:r w:rsidR="00C42379">
        <w:rPr>
          <w:u w:val="single"/>
        </w:rPr>
        <w:t xml:space="preserve"> głosowało </w:t>
      </w:r>
      <w:r w:rsidR="00B82775">
        <w:rPr>
          <w:u w:val="single"/>
        </w:rPr>
        <w:t>7</w:t>
      </w:r>
      <w:r w:rsidR="008E4809">
        <w:rPr>
          <w:u w:val="single"/>
        </w:rPr>
        <w:t xml:space="preserve"> </w:t>
      </w:r>
      <w:r w:rsidR="00C42379">
        <w:rPr>
          <w:u w:val="single"/>
        </w:rPr>
        <w:t>członków komisji</w:t>
      </w:r>
      <w:r w:rsidR="00C42379" w:rsidRPr="0062064E">
        <w:rPr>
          <w:u w:val="single"/>
        </w:rPr>
        <w:t xml:space="preserve">, </w:t>
      </w:r>
      <w:r w:rsidR="00C42379">
        <w:rPr>
          <w:u w:val="single"/>
        </w:rPr>
        <w:t>głos</w:t>
      </w:r>
      <w:r w:rsidR="003D010E">
        <w:rPr>
          <w:u w:val="single"/>
        </w:rPr>
        <w:t>ów</w:t>
      </w:r>
      <w:r w:rsidR="00C42379">
        <w:rPr>
          <w:u w:val="single"/>
        </w:rPr>
        <w:t xml:space="preserve"> </w:t>
      </w:r>
      <w:r w:rsidR="00C42379" w:rsidRPr="0062064E">
        <w:rPr>
          <w:u w:val="single"/>
        </w:rPr>
        <w:t>przeciwny</w:t>
      </w:r>
      <w:r w:rsidR="00C42379">
        <w:rPr>
          <w:u w:val="single"/>
        </w:rPr>
        <w:t xml:space="preserve">ch </w:t>
      </w:r>
      <w:r w:rsidR="003D010E">
        <w:rPr>
          <w:u w:val="single"/>
        </w:rPr>
        <w:t>i</w:t>
      </w:r>
      <w:r w:rsidR="00C42379">
        <w:rPr>
          <w:u w:val="single"/>
        </w:rPr>
        <w:t xml:space="preserve"> wstrzymujący</w:t>
      </w:r>
      <w:r w:rsidR="003D010E">
        <w:rPr>
          <w:u w:val="single"/>
        </w:rPr>
        <w:t>ch się nie było.</w:t>
      </w:r>
    </w:p>
    <w:p w:rsidR="00E070CD" w:rsidRDefault="00E070CD" w:rsidP="00C42379">
      <w:pPr>
        <w:jc w:val="both"/>
      </w:pPr>
    </w:p>
    <w:p w:rsidR="005A4AF8" w:rsidRDefault="00374C3D" w:rsidP="00C42379">
      <w:pPr>
        <w:jc w:val="both"/>
      </w:pPr>
      <w:r>
        <w:t>D</w:t>
      </w:r>
      <w:r w:rsidR="005A4AF8">
        <w:t>yskusja.</w:t>
      </w:r>
    </w:p>
    <w:p w:rsidR="00C42379" w:rsidRDefault="00764499" w:rsidP="00C42379">
      <w:pPr>
        <w:jc w:val="both"/>
      </w:pPr>
      <w:r>
        <w:rPr>
          <w:b/>
        </w:rPr>
        <w:t>P</w:t>
      </w:r>
      <w:r w:rsidR="00C42379">
        <w:rPr>
          <w:b/>
        </w:rPr>
        <w:t xml:space="preserve">rzewodniczący Rady Miasta Dariusz Śliwiński </w:t>
      </w:r>
      <w:r w:rsidR="00C42379">
        <w:t xml:space="preserve">zarządził głosowanie nad podjęciem </w:t>
      </w:r>
      <w:r w:rsidR="00C42379" w:rsidRPr="00362DEA">
        <w:t xml:space="preserve">uchwały </w:t>
      </w:r>
      <w:r w:rsidR="00C32266">
        <w:br/>
      </w:r>
      <w:r w:rsidR="001D1E34" w:rsidRPr="001D1E34">
        <w:t xml:space="preserve">w sprawie </w:t>
      </w:r>
      <w:r w:rsidR="00220E94">
        <w:t>uznania skargi za bezzasadną</w:t>
      </w:r>
      <w:r w:rsidR="008E4809" w:rsidRPr="008E4809">
        <w:t>.</w:t>
      </w:r>
    </w:p>
    <w:p w:rsidR="00C42379" w:rsidRDefault="00C32266" w:rsidP="00C42379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124B55">
        <w:rPr>
          <w:u w:val="single"/>
        </w:rPr>
        <w:t>14</w:t>
      </w:r>
      <w:r>
        <w:rPr>
          <w:u w:val="single"/>
        </w:rPr>
        <w:t xml:space="preserve"> </w:t>
      </w:r>
      <w:r w:rsidR="00C42379" w:rsidRPr="004270DC">
        <w:rPr>
          <w:u w:val="single"/>
        </w:rPr>
        <w:t xml:space="preserve">radnych, </w:t>
      </w:r>
      <w:r w:rsidR="00C42379">
        <w:rPr>
          <w:u w:val="single"/>
        </w:rPr>
        <w:t xml:space="preserve">przy braku głosów przeciwnych i </w:t>
      </w:r>
      <w:r w:rsidR="00764499">
        <w:rPr>
          <w:u w:val="single"/>
        </w:rPr>
        <w:t>wstrzymujący</w:t>
      </w:r>
      <w:r>
        <w:rPr>
          <w:u w:val="single"/>
        </w:rPr>
        <w:t>ch</w:t>
      </w:r>
      <w:r w:rsidR="00C42379">
        <w:rPr>
          <w:u w:val="single"/>
        </w:rPr>
        <w:t xml:space="preserve"> się</w:t>
      </w:r>
      <w:r w:rsidR="00764499">
        <w:rPr>
          <w:u w:val="single"/>
        </w:rPr>
        <w:t>.</w:t>
      </w:r>
    </w:p>
    <w:p w:rsidR="00C42379" w:rsidRPr="004270DC" w:rsidRDefault="00C42379" w:rsidP="00C42379">
      <w:pPr>
        <w:jc w:val="both"/>
      </w:pPr>
      <w:r>
        <w:t xml:space="preserve">Uchwała została podjęta. </w:t>
      </w:r>
    </w:p>
    <w:p w:rsidR="00C42379" w:rsidRDefault="00C42379" w:rsidP="00C42379"/>
    <w:p w:rsidR="00C42379" w:rsidRDefault="00C42379" w:rsidP="00C42379">
      <w:pPr>
        <w:jc w:val="both"/>
      </w:pPr>
      <w:r>
        <w:rPr>
          <w:b/>
          <w:u w:val="single"/>
        </w:rPr>
        <w:t>Uchwała Nr L</w:t>
      </w:r>
      <w:r w:rsidR="0000102C">
        <w:rPr>
          <w:b/>
          <w:u w:val="single"/>
        </w:rPr>
        <w:t>X</w:t>
      </w:r>
      <w:r w:rsidRPr="00754A47">
        <w:rPr>
          <w:b/>
          <w:u w:val="single"/>
        </w:rPr>
        <w:t>/</w:t>
      </w:r>
      <w:r w:rsidR="0000102C">
        <w:rPr>
          <w:b/>
          <w:u w:val="single"/>
        </w:rPr>
        <w:t>44</w:t>
      </w:r>
      <w:r w:rsidR="005E2BE5">
        <w:rPr>
          <w:b/>
          <w:u w:val="single"/>
        </w:rPr>
        <w:t>6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1D1E34">
        <w:t>28 czerwc</w:t>
      </w:r>
      <w:r w:rsidR="0000102C">
        <w:t>a</w:t>
      </w:r>
      <w:r>
        <w:t xml:space="preserve"> 2018 r</w:t>
      </w:r>
      <w:r w:rsidR="008D74A6">
        <w:t>oku</w:t>
      </w:r>
      <w:r>
        <w:t xml:space="preserve"> </w:t>
      </w:r>
      <w:r w:rsidR="001D1E34" w:rsidRPr="001D1E34">
        <w:t xml:space="preserve">w sprawie </w:t>
      </w:r>
      <w:r w:rsidR="00220E94">
        <w:t>uznania skargi za bezzasadną</w:t>
      </w:r>
      <w:r>
        <w:t xml:space="preserve"> stanowi </w:t>
      </w:r>
      <w:r>
        <w:rPr>
          <w:b/>
        </w:rPr>
        <w:t xml:space="preserve">załącznik nr </w:t>
      </w:r>
      <w:r w:rsidR="007E7FF0">
        <w:rPr>
          <w:b/>
        </w:rPr>
        <w:t>16</w:t>
      </w:r>
      <w:r>
        <w:rPr>
          <w:b/>
        </w:rPr>
        <w:t xml:space="preserve"> </w:t>
      </w:r>
      <w:r>
        <w:t xml:space="preserve">do protokołu. </w:t>
      </w:r>
    </w:p>
    <w:p w:rsidR="00C42379" w:rsidRDefault="00C42379" w:rsidP="00C4237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17</w:t>
      </w:r>
      <w:bookmarkStart w:id="0" w:name="_GoBack"/>
      <w:bookmarkEnd w:id="0"/>
      <w:r w:rsidR="00A25A9E">
        <w:rPr>
          <w:b/>
        </w:rPr>
        <w:t xml:space="preserve"> </w:t>
      </w:r>
      <w:r>
        <w:t>do protokołu.</w:t>
      </w:r>
    </w:p>
    <w:p w:rsidR="00EE064A" w:rsidRDefault="00EE064A" w:rsidP="00C42379">
      <w:pPr>
        <w:jc w:val="both"/>
      </w:pPr>
    </w:p>
    <w:p w:rsidR="00D82731" w:rsidRDefault="00D82731" w:rsidP="00D82731">
      <w:pPr>
        <w:jc w:val="both"/>
        <w:rPr>
          <w:b/>
        </w:rPr>
      </w:pPr>
      <w:r>
        <w:rPr>
          <w:b/>
        </w:rPr>
        <w:t xml:space="preserve">Ad. pkt </w:t>
      </w:r>
      <w:r w:rsidRPr="00E7749E">
        <w:rPr>
          <w:b/>
        </w:rPr>
        <w:t>1</w:t>
      </w:r>
      <w:r>
        <w:rPr>
          <w:b/>
        </w:rPr>
        <w:t xml:space="preserve">2 – </w:t>
      </w:r>
      <w:r w:rsidRPr="00177BDB">
        <w:rPr>
          <w:b/>
        </w:rPr>
        <w:t>Podjęcie uchwały w sprawie zmiany wieloletniego programu gospodarowania mieszkaniowym zasobem Gminy Miasto Świnoujście na lata 2012-2018</w:t>
      </w:r>
      <w:r>
        <w:rPr>
          <w:b/>
        </w:rPr>
        <w:t>.</w:t>
      </w:r>
    </w:p>
    <w:p w:rsidR="00D82731" w:rsidRDefault="00D82731" w:rsidP="00D82731">
      <w:pPr>
        <w:jc w:val="both"/>
        <w:rPr>
          <w:b/>
        </w:rPr>
      </w:pPr>
    </w:p>
    <w:p w:rsidR="00D82731" w:rsidRDefault="00D82731" w:rsidP="00D82731">
      <w:pPr>
        <w:autoSpaceDE w:val="0"/>
        <w:autoSpaceDN w:val="0"/>
        <w:adjustRightInd w:val="0"/>
        <w:jc w:val="both"/>
      </w:pPr>
      <w:r w:rsidRPr="000109E9">
        <w:t>Projekt uchwał</w:t>
      </w:r>
      <w:r w:rsidR="00D77FA8">
        <w:t>y</w:t>
      </w:r>
      <w:r w:rsidRPr="000109E9">
        <w:t xml:space="preserve"> </w:t>
      </w:r>
      <w:r>
        <w:t xml:space="preserve">przedstawił </w:t>
      </w:r>
      <w:r w:rsidRPr="00BC4C91">
        <w:rPr>
          <w:b/>
        </w:rPr>
        <w:t xml:space="preserve">Dyrektor Zakładu Gospodarki Mieszkaniowej </w:t>
      </w:r>
      <w:r w:rsidR="000B69AB">
        <w:rPr>
          <w:b/>
        </w:rPr>
        <w:t xml:space="preserve">Pan </w:t>
      </w:r>
      <w:r w:rsidR="00124B55">
        <w:rPr>
          <w:b/>
        </w:rPr>
        <w:t>Artur Ćwik</w:t>
      </w:r>
      <w:r>
        <w:t>.</w:t>
      </w:r>
    </w:p>
    <w:p w:rsidR="00D82731" w:rsidRDefault="00D82731" w:rsidP="00D82731">
      <w:pPr>
        <w:jc w:val="both"/>
        <w:rPr>
          <w:b/>
          <w:u w:val="single"/>
        </w:rPr>
      </w:pPr>
    </w:p>
    <w:p w:rsidR="00D82731" w:rsidRDefault="00D82731" w:rsidP="00D82731">
      <w:pPr>
        <w:rPr>
          <w:b/>
          <w:u w:val="single"/>
        </w:rPr>
      </w:pPr>
      <w:r>
        <w:rPr>
          <w:b/>
          <w:u w:val="single"/>
        </w:rPr>
        <w:t>Opinia</w:t>
      </w:r>
      <w:r w:rsidRPr="00BA0F25">
        <w:rPr>
          <w:b/>
          <w:u w:val="single"/>
        </w:rPr>
        <w:t xml:space="preserve"> Komisji Rady:</w:t>
      </w:r>
    </w:p>
    <w:p w:rsidR="00D82731" w:rsidRDefault="00810FD0" w:rsidP="00D82731">
      <w:pPr>
        <w:jc w:val="both"/>
        <w:rPr>
          <w:u w:val="single"/>
        </w:rPr>
      </w:pPr>
      <w:r>
        <w:rPr>
          <w:b/>
        </w:rPr>
        <w:t>Wicep</w:t>
      </w:r>
      <w:r w:rsidR="00D82731" w:rsidRPr="0062064E">
        <w:rPr>
          <w:b/>
        </w:rPr>
        <w:t>rzewodniczący</w:t>
      </w:r>
      <w:r w:rsidR="00D82731">
        <w:rPr>
          <w:b/>
        </w:rPr>
        <w:t xml:space="preserve"> Komisji Gospodarki i Budżetu </w:t>
      </w:r>
      <w:r>
        <w:rPr>
          <w:b/>
        </w:rPr>
        <w:t xml:space="preserve">Zdzisław Merchelski </w:t>
      </w:r>
      <w:r w:rsidR="00D82731">
        <w:t xml:space="preserve">przedstawił pozytywną opinię do projektu uchwały: </w:t>
      </w:r>
      <w:r w:rsidR="00D82731" w:rsidRPr="00D82731">
        <w:rPr>
          <w:u w:val="single"/>
        </w:rPr>
        <w:t xml:space="preserve">za opinią pozytywną głosowało 7 członków </w:t>
      </w:r>
      <w:r w:rsidR="00CF1C85">
        <w:rPr>
          <w:u w:val="single"/>
        </w:rPr>
        <w:t>k</w:t>
      </w:r>
      <w:r w:rsidR="00D82731" w:rsidRPr="00D82731">
        <w:rPr>
          <w:u w:val="single"/>
        </w:rPr>
        <w:t>omisji, przy braku głosów przeciwnych i wstrzymujących się</w:t>
      </w:r>
      <w:r w:rsidR="00D82731">
        <w:rPr>
          <w:u w:val="single"/>
        </w:rPr>
        <w:t>.</w:t>
      </w:r>
    </w:p>
    <w:p w:rsidR="00D82731" w:rsidRPr="00131ED2" w:rsidRDefault="00D82731" w:rsidP="00D82731">
      <w:pPr>
        <w:jc w:val="both"/>
      </w:pPr>
    </w:p>
    <w:p w:rsidR="00D82731" w:rsidRDefault="00D82731" w:rsidP="00D82731">
      <w:pPr>
        <w:jc w:val="both"/>
      </w:pPr>
      <w:r>
        <w:t>Dyskusja.</w:t>
      </w:r>
    </w:p>
    <w:p w:rsidR="00D82731" w:rsidRDefault="00D82731" w:rsidP="00D82731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8E4BB1">
        <w:t>w sprawie zmiany wieloletniego programu gospodarowania mieszkaniowym zasobem Gminy Miasto Świnoujście na lata 2012-2018</w:t>
      </w:r>
      <w:r w:rsidRPr="008E4809">
        <w:t>.</w:t>
      </w:r>
    </w:p>
    <w:p w:rsidR="00D82731" w:rsidRDefault="00D82731" w:rsidP="00D82731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97112E">
        <w:rPr>
          <w:u w:val="single"/>
        </w:rPr>
        <w:t xml:space="preserve">15 </w:t>
      </w:r>
      <w:r w:rsidRPr="004270DC">
        <w:rPr>
          <w:u w:val="single"/>
        </w:rPr>
        <w:t xml:space="preserve">radnych, </w:t>
      </w:r>
      <w:r>
        <w:rPr>
          <w:u w:val="single"/>
        </w:rPr>
        <w:t>głosów przeciwnych i wstrzymujących się</w:t>
      </w:r>
      <w:r w:rsidR="0097112E">
        <w:rPr>
          <w:u w:val="single"/>
        </w:rPr>
        <w:t xml:space="preserve"> nie było</w:t>
      </w:r>
      <w:r>
        <w:rPr>
          <w:u w:val="single"/>
        </w:rPr>
        <w:t>.</w:t>
      </w:r>
    </w:p>
    <w:p w:rsidR="00D82731" w:rsidRPr="004270DC" w:rsidRDefault="00D82731" w:rsidP="00D82731">
      <w:pPr>
        <w:jc w:val="both"/>
      </w:pPr>
      <w:r>
        <w:t xml:space="preserve">Uchwała została podjęta. </w:t>
      </w:r>
    </w:p>
    <w:p w:rsidR="00D82731" w:rsidRDefault="00D82731" w:rsidP="00D82731"/>
    <w:p w:rsidR="00D82731" w:rsidRDefault="00D82731" w:rsidP="00D82731">
      <w:pPr>
        <w:jc w:val="both"/>
      </w:pPr>
      <w:r>
        <w:rPr>
          <w:b/>
          <w:u w:val="single"/>
        </w:rPr>
        <w:t>Uchwała Nr LX</w:t>
      </w:r>
      <w:r w:rsidRPr="00754A47">
        <w:rPr>
          <w:b/>
          <w:u w:val="single"/>
        </w:rPr>
        <w:t>/</w:t>
      </w:r>
      <w:r>
        <w:rPr>
          <w:b/>
          <w:u w:val="single"/>
        </w:rPr>
        <w:t>44</w:t>
      </w:r>
      <w:r w:rsidR="005E2BE5">
        <w:rPr>
          <w:b/>
          <w:u w:val="single"/>
        </w:rPr>
        <w:t>7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8 czerwca 2018 roku </w:t>
      </w:r>
      <w:r w:rsidRPr="008E4BB1">
        <w:t xml:space="preserve">w sprawie zmiany wieloletniego programu gospodarowania mieszkaniowym zasobem Gminy Miasto Świnoujście </w:t>
      </w:r>
      <w:r w:rsidR="00E070CD">
        <w:br/>
      </w:r>
      <w:r w:rsidRPr="008E4BB1">
        <w:t>na lata 2012-2018</w:t>
      </w:r>
      <w:r>
        <w:t xml:space="preserve"> stanowi </w:t>
      </w:r>
      <w:r>
        <w:rPr>
          <w:b/>
        </w:rPr>
        <w:t xml:space="preserve">załącznik nr </w:t>
      </w:r>
      <w:r w:rsidR="007E7FF0">
        <w:rPr>
          <w:b/>
        </w:rPr>
        <w:t>18</w:t>
      </w:r>
      <w:r>
        <w:rPr>
          <w:b/>
        </w:rPr>
        <w:t xml:space="preserve"> </w:t>
      </w:r>
      <w:r>
        <w:t xml:space="preserve">do protokołu. </w:t>
      </w:r>
    </w:p>
    <w:p w:rsidR="00D82731" w:rsidRDefault="00D82731" w:rsidP="00D82731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19</w:t>
      </w:r>
      <w:r>
        <w:rPr>
          <w:b/>
        </w:rPr>
        <w:t xml:space="preserve"> </w:t>
      </w:r>
      <w:r>
        <w:t>do protokołu.</w:t>
      </w:r>
    </w:p>
    <w:p w:rsidR="00D82731" w:rsidRDefault="00D82731" w:rsidP="00EE064A">
      <w:pPr>
        <w:jc w:val="both"/>
        <w:rPr>
          <w:b/>
        </w:rPr>
      </w:pPr>
    </w:p>
    <w:p w:rsidR="00EE064A" w:rsidRDefault="00EE064A" w:rsidP="00EE064A">
      <w:pPr>
        <w:jc w:val="both"/>
        <w:rPr>
          <w:b/>
        </w:rPr>
      </w:pPr>
      <w:r w:rsidRPr="00EE064A">
        <w:rPr>
          <w:b/>
        </w:rPr>
        <w:t>Ad. pkt 1</w:t>
      </w:r>
      <w:r w:rsidR="00177BDB">
        <w:rPr>
          <w:b/>
        </w:rPr>
        <w:t>3</w:t>
      </w:r>
      <w:r w:rsidRPr="00EE064A">
        <w:rPr>
          <w:b/>
        </w:rPr>
        <w:t xml:space="preserve"> –</w:t>
      </w:r>
      <w:r w:rsidR="00177BDB">
        <w:rPr>
          <w:b/>
        </w:rPr>
        <w:t xml:space="preserve"> </w:t>
      </w:r>
      <w:r w:rsidR="00177BDB" w:rsidRPr="00177BDB">
        <w:rPr>
          <w:b/>
        </w:rPr>
        <w:t>Podjęcie uchwały w sprawie przystąpienia do sporządzenia miejscowego planu zagospodarowania przestrzennego Gminy Miasto Świnoujście w rejonie wyspy Karsibór.</w:t>
      </w:r>
    </w:p>
    <w:p w:rsidR="005253B6" w:rsidRDefault="005253B6" w:rsidP="00EE064A">
      <w:pPr>
        <w:jc w:val="both"/>
        <w:rPr>
          <w:b/>
        </w:rPr>
      </w:pPr>
    </w:p>
    <w:p w:rsidR="005253B6" w:rsidRPr="00C3230E" w:rsidRDefault="005253B6" w:rsidP="005253B6">
      <w:pPr>
        <w:jc w:val="both"/>
      </w:pPr>
      <w:r w:rsidRPr="000109E9">
        <w:t>Projekt uchwał</w:t>
      </w:r>
      <w:r w:rsidR="000D4767">
        <w:t>y</w:t>
      </w:r>
      <w:r w:rsidRPr="000109E9">
        <w:t xml:space="preserve"> przedstawi</w:t>
      </w:r>
      <w:r>
        <w:t>ł</w:t>
      </w:r>
      <w:r w:rsidR="00C3230E" w:rsidRPr="00C3230E">
        <w:t>a</w:t>
      </w:r>
      <w:r w:rsidR="00C3230E">
        <w:rPr>
          <w:b/>
        </w:rPr>
        <w:t xml:space="preserve"> </w:t>
      </w:r>
      <w:r w:rsidR="00AE02DD">
        <w:rPr>
          <w:b/>
        </w:rPr>
        <w:t xml:space="preserve">Zastępca Prezydenta Miasta </w:t>
      </w:r>
      <w:r w:rsidR="000B69AB">
        <w:rPr>
          <w:b/>
        </w:rPr>
        <w:t xml:space="preserve">Pani </w:t>
      </w:r>
      <w:r w:rsidR="00AE02DD">
        <w:rPr>
          <w:b/>
        </w:rPr>
        <w:t>Barbara Michalska</w:t>
      </w:r>
      <w:r w:rsidR="00C3230E">
        <w:t>.</w:t>
      </w:r>
    </w:p>
    <w:p w:rsidR="002F3ECC" w:rsidRDefault="002F3ECC" w:rsidP="005253B6">
      <w:pPr>
        <w:rPr>
          <w:b/>
          <w:u w:val="single"/>
        </w:rPr>
      </w:pPr>
    </w:p>
    <w:p w:rsidR="002F3ECC" w:rsidRDefault="002F3ECC" w:rsidP="005253B6">
      <w:pPr>
        <w:rPr>
          <w:b/>
          <w:u w:val="single"/>
        </w:rPr>
      </w:pPr>
    </w:p>
    <w:p w:rsidR="002F3ECC" w:rsidRDefault="002F3ECC" w:rsidP="005253B6">
      <w:pPr>
        <w:rPr>
          <w:b/>
          <w:u w:val="single"/>
        </w:rPr>
      </w:pPr>
    </w:p>
    <w:p w:rsidR="005253B6" w:rsidRDefault="00861EDC" w:rsidP="005253B6">
      <w:pPr>
        <w:rPr>
          <w:b/>
          <w:u w:val="single"/>
        </w:rPr>
      </w:pPr>
      <w:r>
        <w:rPr>
          <w:b/>
          <w:u w:val="single"/>
        </w:rPr>
        <w:lastRenderedPageBreak/>
        <w:t>O</w:t>
      </w:r>
      <w:r w:rsidR="005253B6">
        <w:rPr>
          <w:b/>
          <w:u w:val="single"/>
        </w:rPr>
        <w:t>pini</w:t>
      </w:r>
      <w:r w:rsidR="006F1EAD">
        <w:rPr>
          <w:b/>
          <w:u w:val="single"/>
        </w:rPr>
        <w:t>e</w:t>
      </w:r>
      <w:r w:rsidR="005253B6" w:rsidRPr="00BA0F25">
        <w:rPr>
          <w:b/>
          <w:u w:val="single"/>
        </w:rPr>
        <w:t xml:space="preserve"> Komisji Rady:</w:t>
      </w:r>
    </w:p>
    <w:p w:rsidR="00EB2486" w:rsidRDefault="00EB2486" w:rsidP="00EB2486">
      <w:pPr>
        <w:jc w:val="both"/>
      </w:pPr>
      <w:r w:rsidRPr="002850DE">
        <w:rPr>
          <w:b/>
        </w:rPr>
        <w:t>Przewodniczący Komisji Gospodarki Morskiej Andrzej Mrozek</w:t>
      </w:r>
      <w:r>
        <w:t xml:space="preserve"> przedstawił pozytywną opinię </w:t>
      </w:r>
      <w:r w:rsidR="004F5A59">
        <w:br/>
      </w:r>
      <w:r>
        <w:t xml:space="preserve">do projektu uchwały: </w:t>
      </w:r>
      <w:r w:rsidRPr="002850DE">
        <w:rPr>
          <w:u w:val="single"/>
        </w:rPr>
        <w:t xml:space="preserve">za opinią pozytywną głosowało 2 członków komisji, przy braku głosów przeciwnych i </w:t>
      </w:r>
      <w:r w:rsidR="00281EB8">
        <w:rPr>
          <w:u w:val="single"/>
        </w:rPr>
        <w:t xml:space="preserve">1 głosie </w:t>
      </w:r>
      <w:r w:rsidRPr="002850DE">
        <w:rPr>
          <w:u w:val="single"/>
        </w:rPr>
        <w:t>wstrzymujący</w:t>
      </w:r>
      <w:r w:rsidR="00281EB8">
        <w:rPr>
          <w:u w:val="single"/>
        </w:rPr>
        <w:t>m</w:t>
      </w:r>
      <w:r w:rsidRPr="002850DE">
        <w:rPr>
          <w:u w:val="single"/>
        </w:rPr>
        <w:t xml:space="preserve"> się.</w:t>
      </w:r>
    </w:p>
    <w:p w:rsidR="00EB2486" w:rsidRDefault="00EB2486" w:rsidP="005253B6">
      <w:pPr>
        <w:jc w:val="both"/>
        <w:rPr>
          <w:b/>
        </w:rPr>
      </w:pPr>
    </w:p>
    <w:p w:rsidR="005253B6" w:rsidRDefault="00EB2486" w:rsidP="005253B6">
      <w:pPr>
        <w:jc w:val="both"/>
        <w:rPr>
          <w:u w:val="single"/>
        </w:rPr>
      </w:pPr>
      <w:r>
        <w:rPr>
          <w:b/>
        </w:rPr>
        <w:t>Wicep</w:t>
      </w:r>
      <w:r w:rsidR="005253B6" w:rsidRPr="0062064E">
        <w:rPr>
          <w:b/>
        </w:rPr>
        <w:t>rzewodniczący</w:t>
      </w:r>
      <w:r w:rsidR="005253B6">
        <w:rPr>
          <w:b/>
        </w:rPr>
        <w:t xml:space="preserve"> Komisji Gospodarki i Budżetu </w:t>
      </w:r>
      <w:r>
        <w:rPr>
          <w:b/>
        </w:rPr>
        <w:t>Zdzisław Merchelski</w:t>
      </w:r>
      <w:r w:rsidR="005253B6">
        <w:rPr>
          <w:b/>
        </w:rPr>
        <w:t xml:space="preserve"> </w:t>
      </w:r>
      <w:r w:rsidR="005253B6">
        <w:t xml:space="preserve">przedstawił pozytywną opinię do projektu uchwały: </w:t>
      </w:r>
      <w:r w:rsidR="00C3230E" w:rsidRPr="00C3230E">
        <w:rPr>
          <w:u w:val="single"/>
        </w:rPr>
        <w:t xml:space="preserve">za opinią pozytywną głosowało 7 członków </w:t>
      </w:r>
      <w:r w:rsidR="00CF1C85">
        <w:rPr>
          <w:u w:val="single"/>
        </w:rPr>
        <w:t>k</w:t>
      </w:r>
      <w:r w:rsidR="00C3230E" w:rsidRPr="00C3230E">
        <w:rPr>
          <w:u w:val="single"/>
        </w:rPr>
        <w:t>omisji, przy braku głosów przeciwnych i wstrzymujących się</w:t>
      </w:r>
      <w:r w:rsidR="005253B6">
        <w:rPr>
          <w:u w:val="single"/>
        </w:rPr>
        <w:t>.</w:t>
      </w:r>
    </w:p>
    <w:p w:rsidR="005253B6" w:rsidRDefault="005253B6" w:rsidP="005253B6">
      <w:pPr>
        <w:jc w:val="both"/>
      </w:pPr>
    </w:p>
    <w:p w:rsidR="005253B6" w:rsidRDefault="005253B6" w:rsidP="005253B6">
      <w:pPr>
        <w:jc w:val="both"/>
      </w:pPr>
      <w:r>
        <w:t>Dyskusja.</w:t>
      </w:r>
    </w:p>
    <w:p w:rsidR="005253B6" w:rsidRDefault="005253B6" w:rsidP="005253B6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8E4BB1" w:rsidRPr="008E4BB1">
        <w:t>w sprawie przystąpienia do sporządzenia miejscowego planu zagospodarowania przestrzennego Gminy Miasto Świnoujście w rejonie wyspy Karsibór</w:t>
      </w:r>
      <w:r w:rsidRPr="008E4809">
        <w:t>.</w:t>
      </w:r>
    </w:p>
    <w:p w:rsidR="005253B6" w:rsidRDefault="005253B6" w:rsidP="005253B6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813951">
        <w:rPr>
          <w:u w:val="single"/>
        </w:rPr>
        <w:t>15</w:t>
      </w:r>
      <w:r>
        <w:rPr>
          <w:u w:val="single"/>
        </w:rPr>
        <w:t xml:space="preserve"> </w:t>
      </w:r>
      <w:r w:rsidRPr="004270DC">
        <w:rPr>
          <w:u w:val="single"/>
        </w:rPr>
        <w:t xml:space="preserve">radnych, </w:t>
      </w:r>
      <w:r>
        <w:rPr>
          <w:u w:val="single"/>
        </w:rPr>
        <w:t>przy braku głosów przeciwnych i wstrzymujących się.</w:t>
      </w:r>
    </w:p>
    <w:p w:rsidR="005253B6" w:rsidRPr="004270DC" w:rsidRDefault="005253B6" w:rsidP="005253B6">
      <w:pPr>
        <w:jc w:val="both"/>
      </w:pPr>
      <w:r>
        <w:t xml:space="preserve">Uchwała została podjęta. </w:t>
      </w:r>
    </w:p>
    <w:p w:rsidR="005253B6" w:rsidRDefault="005253B6" w:rsidP="005253B6"/>
    <w:p w:rsidR="005253B6" w:rsidRDefault="005253B6" w:rsidP="005253B6">
      <w:pPr>
        <w:jc w:val="both"/>
      </w:pPr>
      <w:r>
        <w:rPr>
          <w:b/>
          <w:u w:val="single"/>
        </w:rPr>
        <w:t>Uchwała Nr LX</w:t>
      </w:r>
      <w:r w:rsidRPr="00754A47">
        <w:rPr>
          <w:b/>
          <w:u w:val="single"/>
        </w:rPr>
        <w:t>/</w:t>
      </w:r>
      <w:r>
        <w:rPr>
          <w:b/>
          <w:u w:val="single"/>
        </w:rPr>
        <w:t>44</w:t>
      </w:r>
      <w:r w:rsidR="005E2BE5">
        <w:rPr>
          <w:b/>
          <w:u w:val="single"/>
        </w:rPr>
        <w:t>8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8 czerwca 2018 roku </w:t>
      </w:r>
      <w:r w:rsidR="008E4BB1" w:rsidRPr="008E4BB1">
        <w:t xml:space="preserve">w sprawie przystąpienia do sporządzenia miejscowego planu zagospodarowania przestrzennego Gminy Miasto Świnoujście w rejonie wyspy Karsibór </w:t>
      </w:r>
      <w:r>
        <w:t xml:space="preserve">stanowi </w:t>
      </w:r>
      <w:r>
        <w:rPr>
          <w:b/>
        </w:rPr>
        <w:t xml:space="preserve">załącznik nr </w:t>
      </w:r>
      <w:r w:rsidR="007E7FF0">
        <w:rPr>
          <w:b/>
        </w:rPr>
        <w:t>20</w:t>
      </w:r>
      <w:r>
        <w:rPr>
          <w:b/>
        </w:rPr>
        <w:t xml:space="preserve"> </w:t>
      </w:r>
      <w:r>
        <w:t xml:space="preserve">do protokołu. </w:t>
      </w:r>
    </w:p>
    <w:p w:rsidR="005253B6" w:rsidRDefault="005253B6" w:rsidP="005253B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21</w:t>
      </w:r>
      <w:r>
        <w:rPr>
          <w:b/>
        </w:rPr>
        <w:t xml:space="preserve"> </w:t>
      </w:r>
      <w:r>
        <w:t>do protokołu.</w:t>
      </w:r>
    </w:p>
    <w:p w:rsidR="00A25A9E" w:rsidRDefault="00A25A9E" w:rsidP="001B1885">
      <w:pPr>
        <w:jc w:val="both"/>
        <w:rPr>
          <w:b/>
        </w:rPr>
      </w:pPr>
    </w:p>
    <w:p w:rsidR="00D942E9" w:rsidRDefault="00B82230" w:rsidP="0062558A">
      <w:pPr>
        <w:jc w:val="both"/>
        <w:rPr>
          <w:b/>
        </w:rPr>
      </w:pPr>
      <w:r>
        <w:rPr>
          <w:b/>
        </w:rPr>
        <w:t>Ad. pkt 1</w:t>
      </w:r>
      <w:r w:rsidR="001B1885">
        <w:rPr>
          <w:b/>
        </w:rPr>
        <w:t>4</w:t>
      </w:r>
      <w:r>
        <w:rPr>
          <w:b/>
        </w:rPr>
        <w:t xml:space="preserve"> –</w:t>
      </w:r>
      <w:r w:rsidR="00177BDB">
        <w:rPr>
          <w:b/>
        </w:rPr>
        <w:t xml:space="preserve"> </w:t>
      </w:r>
      <w:r w:rsidR="00177BDB" w:rsidRPr="00177BDB">
        <w:rPr>
          <w:b/>
        </w:rPr>
        <w:t xml:space="preserve">Podjęcie uchwały w sprawie wyrażenia zgody na bezprzetargowe wynajęcie </w:t>
      </w:r>
      <w:r w:rsidR="00177BDB">
        <w:rPr>
          <w:b/>
        </w:rPr>
        <w:br/>
      </w:r>
      <w:r w:rsidR="00177BDB" w:rsidRPr="00177BDB">
        <w:rPr>
          <w:b/>
        </w:rPr>
        <w:t>na okres 10 lat części nieruchomości położonej w Świnoujściu przy ul. Dąbrowskiego 4 na rzecz PL2014 Spółki z o.o. z siedzibą w Warszawie</w:t>
      </w:r>
      <w:r w:rsidR="00E96CE4">
        <w:rPr>
          <w:b/>
        </w:rPr>
        <w:t>.</w:t>
      </w:r>
    </w:p>
    <w:p w:rsidR="005253B6" w:rsidRDefault="005253B6" w:rsidP="0062558A">
      <w:pPr>
        <w:jc w:val="both"/>
        <w:rPr>
          <w:b/>
        </w:rPr>
      </w:pPr>
    </w:p>
    <w:p w:rsidR="00F27174" w:rsidRDefault="005253B6" w:rsidP="00F27174">
      <w:pPr>
        <w:autoSpaceDE w:val="0"/>
        <w:autoSpaceDN w:val="0"/>
        <w:adjustRightInd w:val="0"/>
        <w:jc w:val="both"/>
      </w:pPr>
      <w:r w:rsidRPr="000109E9">
        <w:t>Projekt uchwał</w:t>
      </w:r>
      <w:r w:rsidR="00DD5B9A">
        <w:t>y</w:t>
      </w:r>
      <w:r w:rsidRPr="000109E9">
        <w:t xml:space="preserve"> przedstawi</w:t>
      </w:r>
      <w:r>
        <w:t>ł</w:t>
      </w:r>
      <w:r w:rsidR="00F27174">
        <w:t xml:space="preserve"> </w:t>
      </w:r>
      <w:r w:rsidR="00F27174" w:rsidRPr="00BC4C91">
        <w:rPr>
          <w:b/>
        </w:rPr>
        <w:t xml:space="preserve">Dyrektor Zakładu Gospodarki Mieszkaniowej </w:t>
      </w:r>
      <w:r w:rsidR="000B69AB">
        <w:rPr>
          <w:b/>
        </w:rPr>
        <w:t xml:space="preserve">Pan </w:t>
      </w:r>
      <w:r w:rsidR="00E74106">
        <w:rPr>
          <w:b/>
        </w:rPr>
        <w:t>Artur Ćwik</w:t>
      </w:r>
      <w:r w:rsidR="00F27174">
        <w:t>.</w:t>
      </w:r>
    </w:p>
    <w:p w:rsidR="005253B6" w:rsidRDefault="005253B6" w:rsidP="005253B6">
      <w:pPr>
        <w:rPr>
          <w:b/>
          <w:u w:val="single"/>
        </w:rPr>
      </w:pPr>
    </w:p>
    <w:p w:rsidR="005253B6" w:rsidRDefault="005253B6" w:rsidP="005253B6">
      <w:pPr>
        <w:rPr>
          <w:b/>
          <w:u w:val="single"/>
        </w:rPr>
      </w:pPr>
      <w:r>
        <w:rPr>
          <w:b/>
          <w:u w:val="single"/>
        </w:rPr>
        <w:t>Opinia</w:t>
      </w:r>
      <w:r w:rsidRPr="00BA0F25">
        <w:rPr>
          <w:b/>
          <w:u w:val="single"/>
        </w:rPr>
        <w:t xml:space="preserve"> Komisji Rady:</w:t>
      </w:r>
    </w:p>
    <w:p w:rsidR="005253B6" w:rsidRDefault="005B28E0" w:rsidP="005253B6">
      <w:pPr>
        <w:jc w:val="both"/>
        <w:rPr>
          <w:u w:val="single"/>
        </w:rPr>
      </w:pPr>
      <w:r>
        <w:rPr>
          <w:b/>
        </w:rPr>
        <w:t>Wicep</w:t>
      </w:r>
      <w:r w:rsidR="005253B6" w:rsidRPr="0062064E">
        <w:rPr>
          <w:b/>
        </w:rPr>
        <w:t>rzewodniczący</w:t>
      </w:r>
      <w:r w:rsidR="005253B6">
        <w:rPr>
          <w:b/>
        </w:rPr>
        <w:t xml:space="preserve"> Komisji Gospodarki i Budżetu </w:t>
      </w:r>
      <w:r>
        <w:rPr>
          <w:b/>
        </w:rPr>
        <w:t>Zdzisław Merchelski</w:t>
      </w:r>
      <w:r w:rsidR="005253B6">
        <w:rPr>
          <w:b/>
        </w:rPr>
        <w:t xml:space="preserve"> </w:t>
      </w:r>
      <w:r w:rsidR="005253B6">
        <w:t xml:space="preserve">przedstawił pozytywną opinię do projektu uchwały: </w:t>
      </w:r>
      <w:r w:rsidR="00F27174" w:rsidRPr="00F27174">
        <w:rPr>
          <w:u w:val="single"/>
        </w:rPr>
        <w:t>za opinią pozytywną głosowało 7 członków Komisji, przy braku głosów przeciwnych i wstrzymujących się</w:t>
      </w:r>
      <w:r w:rsidR="005253B6">
        <w:rPr>
          <w:u w:val="single"/>
        </w:rPr>
        <w:t>.</w:t>
      </w:r>
    </w:p>
    <w:p w:rsidR="005253B6" w:rsidRPr="00131ED2" w:rsidRDefault="005253B6" w:rsidP="005253B6">
      <w:pPr>
        <w:jc w:val="both"/>
      </w:pPr>
    </w:p>
    <w:p w:rsidR="005253B6" w:rsidRDefault="005253B6" w:rsidP="005253B6">
      <w:pPr>
        <w:jc w:val="both"/>
      </w:pPr>
      <w:r>
        <w:t>Dyskusja.</w:t>
      </w:r>
    </w:p>
    <w:p w:rsidR="005253B6" w:rsidRDefault="005253B6" w:rsidP="00E96CE4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E96CE4">
        <w:t xml:space="preserve">w sprawie wyrażenia zgody na bezprzetargowe wynajęcie na okres 10 lat części nieruchomości położonej w Świnoujściu przy ul. Dąbrowskiego 4 na rzecz PL2014 Spółki z o.o. z siedzibą </w:t>
      </w:r>
      <w:r w:rsidR="0055261A">
        <w:br/>
      </w:r>
      <w:r w:rsidR="00E96CE4">
        <w:t>w Warszawie</w:t>
      </w:r>
      <w:r w:rsidRPr="008E4809">
        <w:t>.</w:t>
      </w:r>
    </w:p>
    <w:p w:rsidR="005253B6" w:rsidRDefault="005253B6" w:rsidP="005253B6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0B0F00">
        <w:rPr>
          <w:u w:val="single"/>
        </w:rPr>
        <w:t>14</w:t>
      </w:r>
      <w:r>
        <w:rPr>
          <w:u w:val="single"/>
        </w:rPr>
        <w:t xml:space="preserve"> </w:t>
      </w:r>
      <w:r w:rsidRPr="004270DC">
        <w:rPr>
          <w:u w:val="single"/>
        </w:rPr>
        <w:t xml:space="preserve">radnych, </w:t>
      </w:r>
      <w:r>
        <w:rPr>
          <w:u w:val="single"/>
        </w:rPr>
        <w:t>przy braku głosów przeciwnych i wstrzymujących się.</w:t>
      </w:r>
    </w:p>
    <w:p w:rsidR="005253B6" w:rsidRPr="004270DC" w:rsidRDefault="005253B6" w:rsidP="005253B6">
      <w:pPr>
        <w:jc w:val="both"/>
      </w:pPr>
      <w:r>
        <w:t xml:space="preserve">Uchwała została podjęta. </w:t>
      </w:r>
    </w:p>
    <w:p w:rsidR="005253B6" w:rsidRDefault="005253B6" w:rsidP="005253B6"/>
    <w:p w:rsidR="005253B6" w:rsidRDefault="005253B6" w:rsidP="00E96CE4">
      <w:pPr>
        <w:jc w:val="both"/>
      </w:pPr>
      <w:r>
        <w:rPr>
          <w:b/>
          <w:u w:val="single"/>
        </w:rPr>
        <w:t>Uchwała Nr LX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5E2BE5">
        <w:rPr>
          <w:b/>
          <w:u w:val="single"/>
        </w:rPr>
        <w:t>49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8 czerwca 2018 roku </w:t>
      </w:r>
      <w:r w:rsidR="00E96CE4">
        <w:t xml:space="preserve">w sprawie wyrażenia zgody na bezprzetargowe wynajęcie na okres 10 lat części nieruchomości położonej </w:t>
      </w:r>
      <w:r w:rsidR="00E96CE4">
        <w:br/>
        <w:t>w Świnoujściu przy ul. Dąbrowskiego 4 na rzecz PL2014 Spółki z o.o. z siedzibą w Warszawie</w:t>
      </w:r>
      <w:r>
        <w:t xml:space="preserve"> stanowi </w:t>
      </w:r>
      <w:r>
        <w:rPr>
          <w:b/>
        </w:rPr>
        <w:t xml:space="preserve">załącznik nr </w:t>
      </w:r>
      <w:r w:rsidR="007E7FF0">
        <w:rPr>
          <w:b/>
        </w:rPr>
        <w:t>22</w:t>
      </w:r>
      <w:r>
        <w:rPr>
          <w:b/>
        </w:rPr>
        <w:t xml:space="preserve"> </w:t>
      </w:r>
      <w:r>
        <w:t xml:space="preserve">do protokołu. </w:t>
      </w:r>
    </w:p>
    <w:p w:rsidR="005253B6" w:rsidRDefault="005253B6" w:rsidP="005253B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23</w:t>
      </w:r>
      <w:r>
        <w:rPr>
          <w:b/>
        </w:rPr>
        <w:t xml:space="preserve"> </w:t>
      </w:r>
      <w:r>
        <w:t>do protokołu.</w:t>
      </w:r>
    </w:p>
    <w:p w:rsidR="005253B6" w:rsidRDefault="005253B6" w:rsidP="0062558A">
      <w:pPr>
        <w:jc w:val="both"/>
        <w:rPr>
          <w:b/>
        </w:rPr>
      </w:pPr>
    </w:p>
    <w:p w:rsidR="00177BDB" w:rsidRDefault="00177BDB" w:rsidP="00177BDB">
      <w:pPr>
        <w:jc w:val="both"/>
        <w:rPr>
          <w:b/>
        </w:rPr>
      </w:pPr>
      <w:r>
        <w:rPr>
          <w:b/>
        </w:rPr>
        <w:t xml:space="preserve">Ad. pkt 15 – </w:t>
      </w:r>
      <w:r w:rsidRPr="00177BDB">
        <w:rPr>
          <w:b/>
        </w:rPr>
        <w:t>Podjęcie uchwały w sprawie przekazania do zaopiniowania organowi regulacyjnemu projektu „Regulaminu dostarczania wody i odprowadzania ścieków”.</w:t>
      </w:r>
    </w:p>
    <w:p w:rsidR="00177BDB" w:rsidRDefault="00177BDB" w:rsidP="0062558A">
      <w:pPr>
        <w:jc w:val="both"/>
        <w:rPr>
          <w:b/>
        </w:rPr>
      </w:pPr>
    </w:p>
    <w:p w:rsidR="00D822EF" w:rsidRDefault="00D822EF" w:rsidP="00D822EF">
      <w:pPr>
        <w:autoSpaceDE w:val="0"/>
        <w:autoSpaceDN w:val="0"/>
        <w:adjustRightInd w:val="0"/>
        <w:jc w:val="both"/>
      </w:pPr>
      <w:r>
        <w:t xml:space="preserve">Projekt uchwały przedstawiła </w:t>
      </w:r>
      <w:r w:rsidRPr="00A45BE8">
        <w:rPr>
          <w:b/>
        </w:rPr>
        <w:t>Prezes Zakładu Wodociągów i Kanalizacji</w:t>
      </w:r>
      <w:r w:rsidR="00156EA8">
        <w:rPr>
          <w:b/>
        </w:rPr>
        <w:t xml:space="preserve"> Spółki z o.o. Pani</w:t>
      </w:r>
      <w:r>
        <w:rPr>
          <w:b/>
        </w:rPr>
        <w:t xml:space="preserve"> </w:t>
      </w:r>
      <w:r w:rsidRPr="00A45BE8">
        <w:rPr>
          <w:b/>
        </w:rPr>
        <w:t>Małgorzata Bogdał</w:t>
      </w:r>
      <w:r>
        <w:t>.</w:t>
      </w:r>
    </w:p>
    <w:p w:rsidR="005253B6" w:rsidRDefault="005253B6" w:rsidP="005253B6">
      <w:pPr>
        <w:rPr>
          <w:b/>
          <w:u w:val="single"/>
        </w:rPr>
      </w:pPr>
    </w:p>
    <w:p w:rsidR="00861EDC" w:rsidRDefault="00861EDC" w:rsidP="005253B6">
      <w:pPr>
        <w:rPr>
          <w:b/>
          <w:u w:val="single"/>
        </w:rPr>
      </w:pPr>
    </w:p>
    <w:p w:rsidR="00861EDC" w:rsidRDefault="00861EDC" w:rsidP="005253B6">
      <w:pPr>
        <w:rPr>
          <w:b/>
          <w:u w:val="single"/>
        </w:rPr>
      </w:pPr>
    </w:p>
    <w:p w:rsidR="005253B6" w:rsidRDefault="005253B6" w:rsidP="005253B6">
      <w:pPr>
        <w:rPr>
          <w:b/>
          <w:u w:val="single"/>
        </w:rPr>
      </w:pPr>
      <w:r>
        <w:rPr>
          <w:b/>
          <w:u w:val="single"/>
        </w:rPr>
        <w:lastRenderedPageBreak/>
        <w:t>Opinia</w:t>
      </w:r>
      <w:r w:rsidRPr="00BA0F25">
        <w:rPr>
          <w:b/>
          <w:u w:val="single"/>
        </w:rPr>
        <w:t xml:space="preserve"> Komisji Rady:</w:t>
      </w:r>
    </w:p>
    <w:p w:rsidR="005253B6" w:rsidRPr="00156EA8" w:rsidRDefault="00156EA8" w:rsidP="005253B6">
      <w:pPr>
        <w:jc w:val="both"/>
      </w:pPr>
      <w:r>
        <w:rPr>
          <w:b/>
        </w:rPr>
        <w:t>Wicep</w:t>
      </w:r>
      <w:r w:rsidR="005253B6" w:rsidRPr="0062064E">
        <w:rPr>
          <w:b/>
        </w:rPr>
        <w:t>rzewodniczący</w:t>
      </w:r>
      <w:r w:rsidR="005253B6">
        <w:rPr>
          <w:b/>
        </w:rPr>
        <w:t xml:space="preserve"> Komisji Gospodarki i Budżetu </w:t>
      </w:r>
      <w:r>
        <w:rPr>
          <w:b/>
        </w:rPr>
        <w:t xml:space="preserve">Zdzisław Merchelski </w:t>
      </w:r>
      <w:r w:rsidRPr="00156EA8">
        <w:t xml:space="preserve">poinformował, </w:t>
      </w:r>
      <w:r>
        <w:br/>
      </w:r>
      <w:r w:rsidRPr="00156EA8">
        <w:t>że komisja nie wypracowała opinii w związku z brakiem kworum.</w:t>
      </w:r>
      <w:r w:rsidR="005253B6" w:rsidRPr="00156EA8">
        <w:t xml:space="preserve"> </w:t>
      </w:r>
    </w:p>
    <w:p w:rsidR="00D822EF" w:rsidRPr="00156EA8" w:rsidRDefault="00D822EF" w:rsidP="005253B6">
      <w:pPr>
        <w:jc w:val="both"/>
      </w:pPr>
    </w:p>
    <w:p w:rsidR="00C66614" w:rsidRDefault="00361897" w:rsidP="00C66614">
      <w:pPr>
        <w:jc w:val="both"/>
      </w:pPr>
      <w:r w:rsidRPr="00194E5F">
        <w:rPr>
          <w:b/>
        </w:rPr>
        <w:t xml:space="preserve">Wiceprzewodniczący </w:t>
      </w:r>
      <w:r w:rsidR="00156EA8" w:rsidRPr="00194E5F">
        <w:rPr>
          <w:b/>
        </w:rPr>
        <w:t xml:space="preserve">Rady </w:t>
      </w:r>
      <w:r w:rsidRPr="00194E5F">
        <w:rPr>
          <w:b/>
        </w:rPr>
        <w:t xml:space="preserve">Miasta </w:t>
      </w:r>
      <w:r w:rsidR="00156EA8" w:rsidRPr="00194E5F">
        <w:rPr>
          <w:b/>
        </w:rPr>
        <w:t>Zdzisław Merchelski</w:t>
      </w:r>
      <w:r w:rsidR="00156EA8">
        <w:t xml:space="preserve"> </w:t>
      </w:r>
      <w:r>
        <w:t xml:space="preserve">złożył wniosek o </w:t>
      </w:r>
      <w:r w:rsidR="001F4E59">
        <w:t xml:space="preserve">zmianę </w:t>
      </w:r>
      <w:r w:rsidR="000B69AB">
        <w:t xml:space="preserve">treści </w:t>
      </w:r>
      <w:r w:rsidR="00C66614">
        <w:t xml:space="preserve">§25 </w:t>
      </w:r>
      <w:r w:rsidR="000B69AB">
        <w:br/>
        <w:t>pkt</w:t>
      </w:r>
      <w:r w:rsidR="00C66614">
        <w:t xml:space="preserve"> 3 </w:t>
      </w:r>
      <w:r w:rsidR="00D62967">
        <w:t xml:space="preserve">w </w:t>
      </w:r>
      <w:r w:rsidR="00C66614">
        <w:t>regulamin</w:t>
      </w:r>
      <w:r w:rsidR="00D62967">
        <w:t xml:space="preserve">ie </w:t>
      </w:r>
      <w:r w:rsidR="0073057A">
        <w:t>dostarczania</w:t>
      </w:r>
      <w:r w:rsidR="00C66614">
        <w:t xml:space="preserve"> wody i odprowadzania ścieków na </w:t>
      </w:r>
      <w:r w:rsidR="001F4E59">
        <w:t>„</w:t>
      </w:r>
      <w:r w:rsidR="00C66614">
        <w:t xml:space="preserve">Przedsiębiorstwo wodociągowo-kanalizacyjne zobowiązane jest do powiadomienia zainteresowanego w formie pisemnej (chyba, że podmiot zgłaszający reklamację wskaże inny sposób kontaktu) o sposobie załatwienia reklamacji w terminie 30 dni od jej otrzymania lub o przedłużeniu terminu do jej załatwienia, nie dłuższym niż dwa miesiące od daty wpływu reklamacji, wskazując przyczyny niedotrzymania terminu.” </w:t>
      </w:r>
    </w:p>
    <w:p w:rsidR="00361897" w:rsidRPr="000B69AB" w:rsidRDefault="00C66614" w:rsidP="005253B6">
      <w:pPr>
        <w:jc w:val="both"/>
        <w:rPr>
          <w:u w:val="single"/>
        </w:rPr>
      </w:pPr>
      <w:r w:rsidRPr="000B69AB">
        <w:rPr>
          <w:u w:val="single"/>
        </w:rPr>
        <w:t>Wniosek radnego został przyjęty w formie autopoprawki.</w:t>
      </w:r>
    </w:p>
    <w:p w:rsidR="00861EDC" w:rsidRDefault="00861EDC" w:rsidP="005253B6">
      <w:pPr>
        <w:jc w:val="both"/>
      </w:pPr>
    </w:p>
    <w:p w:rsidR="005253B6" w:rsidRDefault="005253B6" w:rsidP="005253B6">
      <w:pPr>
        <w:jc w:val="both"/>
      </w:pPr>
      <w:r>
        <w:t>Dyskusja.</w:t>
      </w:r>
    </w:p>
    <w:p w:rsidR="005253B6" w:rsidRDefault="005253B6" w:rsidP="005253B6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E96CE4" w:rsidRPr="00E96CE4">
        <w:t>w sprawie przekazania do zaopiniowania organowi regulacyjnemu projektu „Regulaminu dostarczania wody i odprowadzania ścieków”</w:t>
      </w:r>
      <w:r w:rsidR="000B0F00">
        <w:t xml:space="preserve"> </w:t>
      </w:r>
      <w:r w:rsidR="000B0F00" w:rsidRPr="0073057A">
        <w:t>wraz z autopoprawką</w:t>
      </w:r>
      <w:r w:rsidR="00E96CE4" w:rsidRPr="00E96CE4">
        <w:t>.</w:t>
      </w:r>
    </w:p>
    <w:p w:rsidR="005253B6" w:rsidRDefault="005253B6" w:rsidP="005253B6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0B0F00">
        <w:rPr>
          <w:u w:val="single"/>
        </w:rPr>
        <w:t>14</w:t>
      </w:r>
      <w:r>
        <w:rPr>
          <w:u w:val="single"/>
        </w:rPr>
        <w:t xml:space="preserve"> </w:t>
      </w:r>
      <w:r w:rsidRPr="004270DC">
        <w:rPr>
          <w:u w:val="single"/>
        </w:rPr>
        <w:t xml:space="preserve">radnych, </w:t>
      </w:r>
      <w:r>
        <w:rPr>
          <w:u w:val="single"/>
        </w:rPr>
        <w:t>głosów przeciwnych i wstrzymujących się</w:t>
      </w:r>
      <w:r w:rsidR="000B0F00">
        <w:rPr>
          <w:u w:val="single"/>
        </w:rPr>
        <w:t xml:space="preserve"> nie było</w:t>
      </w:r>
      <w:r>
        <w:rPr>
          <w:u w:val="single"/>
        </w:rPr>
        <w:t>.</w:t>
      </w:r>
    </w:p>
    <w:p w:rsidR="005253B6" w:rsidRPr="004270DC" w:rsidRDefault="005253B6" w:rsidP="005253B6">
      <w:pPr>
        <w:jc w:val="both"/>
      </w:pPr>
      <w:r>
        <w:t xml:space="preserve">Uchwała została podjęta. </w:t>
      </w:r>
    </w:p>
    <w:p w:rsidR="00B973DF" w:rsidRDefault="00B973DF" w:rsidP="005253B6">
      <w:pPr>
        <w:jc w:val="both"/>
        <w:rPr>
          <w:b/>
          <w:u w:val="single"/>
        </w:rPr>
      </w:pPr>
    </w:p>
    <w:p w:rsidR="005253B6" w:rsidRDefault="005253B6" w:rsidP="005253B6">
      <w:pPr>
        <w:jc w:val="both"/>
      </w:pPr>
      <w:r>
        <w:rPr>
          <w:b/>
          <w:u w:val="single"/>
        </w:rPr>
        <w:t>Uchwała Nr LX</w:t>
      </w:r>
      <w:r w:rsidRPr="00754A47">
        <w:rPr>
          <w:b/>
          <w:u w:val="single"/>
        </w:rPr>
        <w:t>/</w:t>
      </w:r>
      <w:r>
        <w:rPr>
          <w:b/>
          <w:u w:val="single"/>
        </w:rPr>
        <w:t>45</w:t>
      </w:r>
      <w:r w:rsidR="005E2BE5">
        <w:rPr>
          <w:b/>
          <w:u w:val="single"/>
        </w:rPr>
        <w:t>0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8 czerwca 2018 roku </w:t>
      </w:r>
      <w:r w:rsidR="00E96CE4" w:rsidRPr="00E96CE4">
        <w:t>w sprawie przekazania do zaopiniowania organowi regulacyjnemu projektu „Regulaminu dostarczani</w:t>
      </w:r>
      <w:r w:rsidR="00E96CE4">
        <w:t xml:space="preserve">a wody </w:t>
      </w:r>
      <w:r w:rsidR="00E96CE4">
        <w:br/>
        <w:t>i odprowadzania ścieków” s</w:t>
      </w:r>
      <w:r>
        <w:t xml:space="preserve">tanowi </w:t>
      </w:r>
      <w:r>
        <w:rPr>
          <w:b/>
        </w:rPr>
        <w:t xml:space="preserve">załącznik nr </w:t>
      </w:r>
      <w:r w:rsidR="007E7FF0">
        <w:rPr>
          <w:b/>
        </w:rPr>
        <w:t>24</w:t>
      </w:r>
      <w:r>
        <w:rPr>
          <w:b/>
        </w:rPr>
        <w:t xml:space="preserve"> </w:t>
      </w:r>
      <w:r>
        <w:t xml:space="preserve">do protokołu. </w:t>
      </w:r>
    </w:p>
    <w:p w:rsidR="005253B6" w:rsidRDefault="005253B6" w:rsidP="005253B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E7FF0">
        <w:rPr>
          <w:b/>
        </w:rPr>
        <w:t>25</w:t>
      </w:r>
      <w:r>
        <w:rPr>
          <w:b/>
        </w:rPr>
        <w:t xml:space="preserve"> </w:t>
      </w:r>
      <w:r>
        <w:t>do protokołu.</w:t>
      </w:r>
    </w:p>
    <w:p w:rsidR="005253B6" w:rsidRDefault="005253B6" w:rsidP="0062558A">
      <w:pPr>
        <w:jc w:val="both"/>
        <w:rPr>
          <w:b/>
        </w:rPr>
      </w:pPr>
    </w:p>
    <w:p w:rsidR="00177BDB" w:rsidRDefault="00177BDB" w:rsidP="00177BDB">
      <w:pPr>
        <w:jc w:val="both"/>
        <w:rPr>
          <w:b/>
        </w:rPr>
      </w:pPr>
      <w:r>
        <w:rPr>
          <w:b/>
        </w:rPr>
        <w:t xml:space="preserve">Ad. pkt 16 – </w:t>
      </w:r>
      <w:r w:rsidRPr="00177BDB">
        <w:rPr>
          <w:b/>
        </w:rPr>
        <w:t>Zapoznanie ze sprawozdaniem z realizacji Programu współpracy Gminy Miasto Świnoujście z organizacjami pozarządowymi oraz podmiotami wymienionymi w art. 3 ust. 3 ustawy o działalności pożytku publicznego i o wolontariacie za 2017 r. (przekazano w dniu 05.06.2018 r.).</w:t>
      </w:r>
    </w:p>
    <w:p w:rsidR="00177BDB" w:rsidRDefault="00177BDB" w:rsidP="0062558A">
      <w:pPr>
        <w:jc w:val="both"/>
        <w:rPr>
          <w:b/>
        </w:rPr>
      </w:pPr>
    </w:p>
    <w:p w:rsidR="00A97487" w:rsidRDefault="00A97487" w:rsidP="005253B6">
      <w:pPr>
        <w:jc w:val="both"/>
      </w:pPr>
      <w:r>
        <w:t xml:space="preserve">Radni zapoznali się </w:t>
      </w:r>
      <w:r w:rsidR="00F84A28">
        <w:t>z materiałem</w:t>
      </w:r>
      <w:r>
        <w:t xml:space="preserve">, nie wniesiono uwag. </w:t>
      </w:r>
    </w:p>
    <w:p w:rsidR="005253B6" w:rsidRDefault="00A97487" w:rsidP="005253B6">
      <w:pPr>
        <w:jc w:val="both"/>
      </w:pPr>
      <w:r w:rsidRPr="00A97487">
        <w:rPr>
          <w:u w:val="single"/>
        </w:rPr>
        <w:t>Sprawozdanie został</w:t>
      </w:r>
      <w:r w:rsidR="00B4284A">
        <w:rPr>
          <w:u w:val="single"/>
        </w:rPr>
        <w:t>o</w:t>
      </w:r>
      <w:r w:rsidRPr="00A97487">
        <w:rPr>
          <w:u w:val="single"/>
        </w:rPr>
        <w:t xml:space="preserve"> przyjęte</w:t>
      </w:r>
      <w:r w:rsidR="00974982">
        <w:t>,</w:t>
      </w:r>
      <w:r>
        <w:t xml:space="preserve"> stanowi </w:t>
      </w:r>
      <w:r w:rsidR="005253B6">
        <w:rPr>
          <w:b/>
        </w:rPr>
        <w:t xml:space="preserve">załącznik nr </w:t>
      </w:r>
      <w:r w:rsidR="007E7FF0">
        <w:rPr>
          <w:b/>
        </w:rPr>
        <w:t>26</w:t>
      </w:r>
      <w:r w:rsidR="005253B6">
        <w:rPr>
          <w:b/>
        </w:rPr>
        <w:t xml:space="preserve"> </w:t>
      </w:r>
      <w:r w:rsidR="005253B6">
        <w:t>do protokołu.</w:t>
      </w:r>
    </w:p>
    <w:p w:rsidR="008B4521" w:rsidRDefault="008B4521" w:rsidP="00F33756">
      <w:pPr>
        <w:jc w:val="both"/>
      </w:pPr>
    </w:p>
    <w:p w:rsidR="00713FEB" w:rsidRDefault="00713FEB" w:rsidP="0030208E">
      <w:pPr>
        <w:jc w:val="both"/>
        <w:rPr>
          <w:b/>
        </w:rPr>
      </w:pPr>
      <w:r>
        <w:rPr>
          <w:b/>
        </w:rPr>
        <w:t xml:space="preserve">Ad. pkt </w:t>
      </w:r>
      <w:r w:rsidR="0062558A">
        <w:rPr>
          <w:b/>
        </w:rPr>
        <w:t>17</w:t>
      </w:r>
      <w:r>
        <w:rPr>
          <w:b/>
        </w:rPr>
        <w:t xml:space="preserve"> – </w:t>
      </w:r>
      <w:r w:rsidRPr="00713FEB">
        <w:rPr>
          <w:b/>
        </w:rPr>
        <w:t>Odpowiedzi na interpelacje i zapytania Radnych.</w:t>
      </w:r>
    </w:p>
    <w:p w:rsidR="00CB105B" w:rsidRDefault="00CB105B" w:rsidP="00CB105B">
      <w:pPr>
        <w:jc w:val="both"/>
      </w:pPr>
    </w:p>
    <w:p w:rsidR="00CB105B" w:rsidRDefault="00CB105B" w:rsidP="00CB105B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 w:rsidR="007E7FF0">
        <w:rPr>
          <w:b/>
        </w:rPr>
        <w:t>27</w:t>
      </w:r>
      <w:r>
        <w:rPr>
          <w:b/>
        </w:rPr>
        <w:t xml:space="preserve"> </w:t>
      </w:r>
      <w:r>
        <w:t xml:space="preserve">do protokołu. </w:t>
      </w:r>
    </w:p>
    <w:p w:rsidR="00895A5E" w:rsidRDefault="00895A5E" w:rsidP="00E07792">
      <w:pPr>
        <w:jc w:val="both"/>
        <w:rPr>
          <w:b/>
        </w:rPr>
      </w:pPr>
    </w:p>
    <w:p w:rsidR="00713FEB" w:rsidRDefault="00713FEB" w:rsidP="00E07792">
      <w:pPr>
        <w:jc w:val="both"/>
        <w:rPr>
          <w:b/>
        </w:rPr>
      </w:pPr>
      <w:r>
        <w:rPr>
          <w:b/>
        </w:rPr>
        <w:t xml:space="preserve">Ad. pkt </w:t>
      </w:r>
      <w:r w:rsidR="001B1885">
        <w:rPr>
          <w:b/>
        </w:rPr>
        <w:t>1</w:t>
      </w:r>
      <w:r w:rsidR="0062558A">
        <w:rPr>
          <w:b/>
        </w:rPr>
        <w:t>8</w:t>
      </w:r>
      <w:r>
        <w:rPr>
          <w:b/>
        </w:rPr>
        <w:t xml:space="preserve"> – </w:t>
      </w:r>
      <w:r w:rsidRPr="00713FEB">
        <w:rPr>
          <w:b/>
        </w:rPr>
        <w:t>Wolne wnioski.</w:t>
      </w:r>
    </w:p>
    <w:p w:rsidR="00D61320" w:rsidRDefault="00D61320" w:rsidP="00E07792">
      <w:pPr>
        <w:jc w:val="both"/>
      </w:pPr>
    </w:p>
    <w:p w:rsidR="00D61320" w:rsidRDefault="00D61320" w:rsidP="00E07792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7E7FF0">
        <w:rPr>
          <w:b/>
        </w:rPr>
        <w:t>28</w:t>
      </w:r>
      <w:r>
        <w:t xml:space="preserve"> do protokołu.</w:t>
      </w:r>
    </w:p>
    <w:p w:rsidR="00713FEB" w:rsidRDefault="00713FEB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1B1885">
        <w:rPr>
          <w:b/>
        </w:rPr>
        <w:t>1</w:t>
      </w:r>
      <w:r w:rsidR="0062558A">
        <w:rPr>
          <w:b/>
        </w:rPr>
        <w:t>9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1B1885">
        <w:t xml:space="preserve">X </w:t>
      </w:r>
      <w:r>
        <w:t xml:space="preserve">sesji Rady Miasta w dniu </w:t>
      </w:r>
      <w:r w:rsidR="0062558A">
        <w:t>28 czerwca</w:t>
      </w:r>
      <w:r>
        <w:t xml:space="preserve"> </w:t>
      </w:r>
      <w:r w:rsidR="002A51BB">
        <w:t xml:space="preserve">2018 </w:t>
      </w:r>
      <w:r>
        <w:t xml:space="preserve">r. </w:t>
      </w:r>
      <w:r w:rsidR="005D5012">
        <w:t xml:space="preserve">o godzinie </w:t>
      </w:r>
      <w:r w:rsidR="008F44B0">
        <w:t>15</w:t>
      </w:r>
      <w:r w:rsidR="008F44B0">
        <w:rPr>
          <w:vertAlign w:val="superscript"/>
        </w:rPr>
        <w:t>5</w:t>
      </w:r>
      <w:r w:rsidR="005E3813">
        <w:rPr>
          <w:vertAlign w:val="superscript"/>
        </w:rPr>
        <w:t>5</w:t>
      </w:r>
      <w:r w:rsidR="002E2451">
        <w:t>.</w:t>
      </w:r>
    </w:p>
    <w:p w:rsidR="00B973DF" w:rsidRDefault="00B973DF" w:rsidP="00E07792">
      <w:pPr>
        <w:jc w:val="both"/>
      </w:pPr>
    </w:p>
    <w:p w:rsidR="00E07792" w:rsidRDefault="00E07792" w:rsidP="00E07792">
      <w:pPr>
        <w:jc w:val="both"/>
      </w:pPr>
      <w:r>
        <w:t>Nagranie</w:t>
      </w:r>
      <w:r w:rsidR="003776A2">
        <w:t xml:space="preserve"> z</w:t>
      </w:r>
      <w:r>
        <w:t xml:space="preserve"> przebiegu </w:t>
      </w:r>
      <w:r w:rsidR="005D5012">
        <w:t>L</w:t>
      </w:r>
      <w:r w:rsidR="001B1885">
        <w:t xml:space="preserve">X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6E1858">
        <w:rPr>
          <w:b/>
        </w:rPr>
        <w:t xml:space="preserve"> </w:t>
      </w:r>
      <w:r w:rsidR="007E7FF0">
        <w:rPr>
          <w:b/>
        </w:rPr>
        <w:t>29</w:t>
      </w:r>
      <w:r>
        <w:t xml:space="preserve"> do protokołu. </w:t>
      </w:r>
    </w:p>
    <w:p w:rsidR="009B7348" w:rsidRDefault="009B7348" w:rsidP="00E07792">
      <w:pPr>
        <w:jc w:val="both"/>
      </w:pPr>
    </w:p>
    <w:p w:rsidR="006C422D" w:rsidRDefault="006C422D" w:rsidP="00A43DCE">
      <w:pPr>
        <w:ind w:left="6372"/>
        <w:jc w:val="center"/>
      </w:pPr>
    </w:p>
    <w:p w:rsidR="006C422D" w:rsidRDefault="006C422D" w:rsidP="00A43DCE">
      <w:pPr>
        <w:ind w:left="6372"/>
        <w:jc w:val="center"/>
      </w:pPr>
    </w:p>
    <w:p w:rsidR="00E07792" w:rsidRPr="00C4082C" w:rsidRDefault="005D5012" w:rsidP="00A43DCE">
      <w:pPr>
        <w:ind w:left="6372"/>
        <w:jc w:val="center"/>
      </w:pPr>
      <w:r w:rsidRPr="00C4082C">
        <w:t>P</w:t>
      </w:r>
      <w:r w:rsidR="00E07792" w:rsidRPr="00C4082C">
        <w:t>rzewodniczący Rady Miasta</w:t>
      </w:r>
    </w:p>
    <w:p w:rsidR="00A25A9E" w:rsidRDefault="00A25A9E" w:rsidP="00EF3857">
      <w:pPr>
        <w:ind w:left="6372"/>
        <w:jc w:val="center"/>
      </w:pPr>
    </w:p>
    <w:p w:rsidR="00EF3857" w:rsidRPr="00C4082C" w:rsidRDefault="005D5012" w:rsidP="00EF3857">
      <w:pPr>
        <w:ind w:left="6372"/>
        <w:jc w:val="center"/>
      </w:pPr>
      <w:r w:rsidRPr="00C4082C">
        <w:t>Dariusz Śliwiński</w:t>
      </w:r>
    </w:p>
    <w:p w:rsidR="00474E2E" w:rsidRPr="00C4082C" w:rsidRDefault="00A25A9E" w:rsidP="00C4082C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>Emilia Flankowska</w:t>
      </w:r>
    </w:p>
    <w:sectPr w:rsidR="00474E2E" w:rsidRPr="00C4082C" w:rsidSect="00A01092">
      <w:footerReference w:type="even" r:id="rId8"/>
      <w:footerReference w:type="default" r:id="rId9"/>
      <w:pgSz w:w="11906" w:h="16838"/>
      <w:pgMar w:top="993" w:right="1021" w:bottom="851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5D" w:rsidRDefault="00395B5D" w:rsidP="00E07792">
      <w:r>
        <w:separator/>
      </w:r>
    </w:p>
  </w:endnote>
  <w:endnote w:type="continuationSeparator" w:id="0">
    <w:p w:rsidR="00395B5D" w:rsidRDefault="00395B5D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418025"/>
      <w:docPartObj>
        <w:docPartGallery w:val="Page Numbers (Bottom of Page)"/>
        <w:docPartUnique/>
      </w:docPartObj>
    </w:sdtPr>
    <w:sdtEndPr/>
    <w:sdtContent>
      <w:p w:rsidR="00395B5D" w:rsidRDefault="00395B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8C">
          <w:rPr>
            <w:noProof/>
          </w:rPr>
          <w:t>6</w:t>
        </w:r>
        <w:r>
          <w:fldChar w:fldCharType="end"/>
        </w:r>
      </w:p>
    </w:sdtContent>
  </w:sdt>
  <w:p w:rsidR="00395B5D" w:rsidRDefault="00395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78875"/>
      <w:docPartObj>
        <w:docPartGallery w:val="Page Numbers (Bottom of Page)"/>
        <w:docPartUnique/>
      </w:docPartObj>
    </w:sdtPr>
    <w:sdtEndPr/>
    <w:sdtContent>
      <w:p w:rsidR="00395B5D" w:rsidRDefault="00395B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B5D" w:rsidRDefault="00395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5D" w:rsidRDefault="00395B5D" w:rsidP="00E07792">
      <w:r>
        <w:separator/>
      </w:r>
    </w:p>
  </w:footnote>
  <w:footnote w:type="continuationSeparator" w:id="0">
    <w:p w:rsidR="00395B5D" w:rsidRDefault="00395B5D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6DE2"/>
    <w:multiLevelType w:val="hybridMultilevel"/>
    <w:tmpl w:val="24EA9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60C"/>
    <w:multiLevelType w:val="hybridMultilevel"/>
    <w:tmpl w:val="9D72CBD0"/>
    <w:lvl w:ilvl="0" w:tplc="A18CE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07E71"/>
    <w:multiLevelType w:val="hybridMultilevel"/>
    <w:tmpl w:val="C84A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003EF"/>
    <w:rsid w:val="000003F5"/>
    <w:rsid w:val="00000F56"/>
    <w:rsid w:val="0000102C"/>
    <w:rsid w:val="00001438"/>
    <w:rsid w:val="000028FB"/>
    <w:rsid w:val="000109E9"/>
    <w:rsid w:val="000121DE"/>
    <w:rsid w:val="00012CB0"/>
    <w:rsid w:val="00013EE4"/>
    <w:rsid w:val="00020A48"/>
    <w:rsid w:val="00021CE0"/>
    <w:rsid w:val="00021D7B"/>
    <w:rsid w:val="000230AE"/>
    <w:rsid w:val="00024213"/>
    <w:rsid w:val="000247C5"/>
    <w:rsid w:val="0002507F"/>
    <w:rsid w:val="00025D56"/>
    <w:rsid w:val="00025F2C"/>
    <w:rsid w:val="0002759F"/>
    <w:rsid w:val="0003194B"/>
    <w:rsid w:val="00032CE5"/>
    <w:rsid w:val="00037502"/>
    <w:rsid w:val="00041778"/>
    <w:rsid w:val="000427AE"/>
    <w:rsid w:val="00042F82"/>
    <w:rsid w:val="00043241"/>
    <w:rsid w:val="0004486F"/>
    <w:rsid w:val="00045B22"/>
    <w:rsid w:val="00046A36"/>
    <w:rsid w:val="0004741D"/>
    <w:rsid w:val="00052071"/>
    <w:rsid w:val="000532F7"/>
    <w:rsid w:val="00053542"/>
    <w:rsid w:val="000568D5"/>
    <w:rsid w:val="00056960"/>
    <w:rsid w:val="00056D14"/>
    <w:rsid w:val="00061797"/>
    <w:rsid w:val="000619ED"/>
    <w:rsid w:val="00062463"/>
    <w:rsid w:val="00067DD3"/>
    <w:rsid w:val="00071670"/>
    <w:rsid w:val="000716D5"/>
    <w:rsid w:val="00071E74"/>
    <w:rsid w:val="000737C5"/>
    <w:rsid w:val="0007440D"/>
    <w:rsid w:val="000761BC"/>
    <w:rsid w:val="0007742D"/>
    <w:rsid w:val="00081344"/>
    <w:rsid w:val="00082CC5"/>
    <w:rsid w:val="00083C2D"/>
    <w:rsid w:val="00083CC7"/>
    <w:rsid w:val="000844C0"/>
    <w:rsid w:val="00084F96"/>
    <w:rsid w:val="000861EA"/>
    <w:rsid w:val="00086AE2"/>
    <w:rsid w:val="00087958"/>
    <w:rsid w:val="00090607"/>
    <w:rsid w:val="00092254"/>
    <w:rsid w:val="00092DD4"/>
    <w:rsid w:val="00094283"/>
    <w:rsid w:val="00094FE6"/>
    <w:rsid w:val="0009500F"/>
    <w:rsid w:val="00095149"/>
    <w:rsid w:val="00095AD6"/>
    <w:rsid w:val="000A0180"/>
    <w:rsid w:val="000A0812"/>
    <w:rsid w:val="000A138F"/>
    <w:rsid w:val="000A1BD2"/>
    <w:rsid w:val="000A1FEC"/>
    <w:rsid w:val="000A2659"/>
    <w:rsid w:val="000A3D9D"/>
    <w:rsid w:val="000A3E93"/>
    <w:rsid w:val="000A453E"/>
    <w:rsid w:val="000A470B"/>
    <w:rsid w:val="000A47FF"/>
    <w:rsid w:val="000A56B2"/>
    <w:rsid w:val="000A5E80"/>
    <w:rsid w:val="000A6AC8"/>
    <w:rsid w:val="000A6D4C"/>
    <w:rsid w:val="000B06FB"/>
    <w:rsid w:val="000B071A"/>
    <w:rsid w:val="000B0AE2"/>
    <w:rsid w:val="000B0F00"/>
    <w:rsid w:val="000B1B28"/>
    <w:rsid w:val="000B24EE"/>
    <w:rsid w:val="000B27B4"/>
    <w:rsid w:val="000B301E"/>
    <w:rsid w:val="000B3572"/>
    <w:rsid w:val="000B591E"/>
    <w:rsid w:val="000B69AB"/>
    <w:rsid w:val="000C3BD5"/>
    <w:rsid w:val="000C496C"/>
    <w:rsid w:val="000C65DE"/>
    <w:rsid w:val="000C73C9"/>
    <w:rsid w:val="000C7A57"/>
    <w:rsid w:val="000D000F"/>
    <w:rsid w:val="000D04E9"/>
    <w:rsid w:val="000D0F8F"/>
    <w:rsid w:val="000D19F2"/>
    <w:rsid w:val="000D3049"/>
    <w:rsid w:val="000D3F5A"/>
    <w:rsid w:val="000D4155"/>
    <w:rsid w:val="000D4767"/>
    <w:rsid w:val="000D6F75"/>
    <w:rsid w:val="000E24B9"/>
    <w:rsid w:val="000E2B68"/>
    <w:rsid w:val="000E30D4"/>
    <w:rsid w:val="000E31D9"/>
    <w:rsid w:val="000E442E"/>
    <w:rsid w:val="000E5BB3"/>
    <w:rsid w:val="000F16D1"/>
    <w:rsid w:val="000F296A"/>
    <w:rsid w:val="000F72E6"/>
    <w:rsid w:val="00100BA7"/>
    <w:rsid w:val="0010155D"/>
    <w:rsid w:val="001031CC"/>
    <w:rsid w:val="001035C5"/>
    <w:rsid w:val="001036C7"/>
    <w:rsid w:val="00105397"/>
    <w:rsid w:val="001077C2"/>
    <w:rsid w:val="00111207"/>
    <w:rsid w:val="00111E86"/>
    <w:rsid w:val="00114725"/>
    <w:rsid w:val="00115FE5"/>
    <w:rsid w:val="00116730"/>
    <w:rsid w:val="0011736E"/>
    <w:rsid w:val="001204BC"/>
    <w:rsid w:val="00122C37"/>
    <w:rsid w:val="0012468D"/>
    <w:rsid w:val="00124B55"/>
    <w:rsid w:val="0012526D"/>
    <w:rsid w:val="00125948"/>
    <w:rsid w:val="00126A51"/>
    <w:rsid w:val="00127633"/>
    <w:rsid w:val="00127753"/>
    <w:rsid w:val="0013049D"/>
    <w:rsid w:val="0013136A"/>
    <w:rsid w:val="00131ED2"/>
    <w:rsid w:val="00133088"/>
    <w:rsid w:val="00140656"/>
    <w:rsid w:val="00141EA6"/>
    <w:rsid w:val="00144A2B"/>
    <w:rsid w:val="001454B5"/>
    <w:rsid w:val="00147155"/>
    <w:rsid w:val="0014716C"/>
    <w:rsid w:val="001471D3"/>
    <w:rsid w:val="00150353"/>
    <w:rsid w:val="0015055E"/>
    <w:rsid w:val="00151427"/>
    <w:rsid w:val="00156B14"/>
    <w:rsid w:val="00156CB6"/>
    <w:rsid w:val="00156EA8"/>
    <w:rsid w:val="00156EC0"/>
    <w:rsid w:val="001570F4"/>
    <w:rsid w:val="00157207"/>
    <w:rsid w:val="00157313"/>
    <w:rsid w:val="001631C2"/>
    <w:rsid w:val="00163BED"/>
    <w:rsid w:val="00164FA7"/>
    <w:rsid w:val="00166F0E"/>
    <w:rsid w:val="00170EDC"/>
    <w:rsid w:val="00171772"/>
    <w:rsid w:val="0017186F"/>
    <w:rsid w:val="001721D2"/>
    <w:rsid w:val="00173161"/>
    <w:rsid w:val="001755FE"/>
    <w:rsid w:val="0017664D"/>
    <w:rsid w:val="00177830"/>
    <w:rsid w:val="001778C8"/>
    <w:rsid w:val="00177952"/>
    <w:rsid w:val="00177BDB"/>
    <w:rsid w:val="00180C6B"/>
    <w:rsid w:val="00182958"/>
    <w:rsid w:val="001846C5"/>
    <w:rsid w:val="001862EC"/>
    <w:rsid w:val="00186F8A"/>
    <w:rsid w:val="001872F5"/>
    <w:rsid w:val="00190601"/>
    <w:rsid w:val="001926E1"/>
    <w:rsid w:val="00192ABF"/>
    <w:rsid w:val="001945D1"/>
    <w:rsid w:val="00194E5F"/>
    <w:rsid w:val="001954D2"/>
    <w:rsid w:val="001A175D"/>
    <w:rsid w:val="001A7949"/>
    <w:rsid w:val="001B1885"/>
    <w:rsid w:val="001B2798"/>
    <w:rsid w:val="001B4748"/>
    <w:rsid w:val="001B5160"/>
    <w:rsid w:val="001B60D7"/>
    <w:rsid w:val="001B74C8"/>
    <w:rsid w:val="001C0441"/>
    <w:rsid w:val="001C0483"/>
    <w:rsid w:val="001C3ADB"/>
    <w:rsid w:val="001C5518"/>
    <w:rsid w:val="001C5555"/>
    <w:rsid w:val="001C5FBF"/>
    <w:rsid w:val="001C7BEB"/>
    <w:rsid w:val="001D1B0E"/>
    <w:rsid w:val="001D1E34"/>
    <w:rsid w:val="001D47E5"/>
    <w:rsid w:val="001D5745"/>
    <w:rsid w:val="001D5A12"/>
    <w:rsid w:val="001D5A28"/>
    <w:rsid w:val="001D6AEB"/>
    <w:rsid w:val="001D740F"/>
    <w:rsid w:val="001D74C3"/>
    <w:rsid w:val="001E1B3C"/>
    <w:rsid w:val="001E2576"/>
    <w:rsid w:val="001E2767"/>
    <w:rsid w:val="001E4348"/>
    <w:rsid w:val="001E4C35"/>
    <w:rsid w:val="001E72A5"/>
    <w:rsid w:val="001F3A48"/>
    <w:rsid w:val="001F4151"/>
    <w:rsid w:val="001F41B7"/>
    <w:rsid w:val="001F422C"/>
    <w:rsid w:val="001F4D6A"/>
    <w:rsid w:val="001F4E59"/>
    <w:rsid w:val="001F66CA"/>
    <w:rsid w:val="001F69CD"/>
    <w:rsid w:val="00203CC9"/>
    <w:rsid w:val="00205DF8"/>
    <w:rsid w:val="00205EBD"/>
    <w:rsid w:val="002063AD"/>
    <w:rsid w:val="00206532"/>
    <w:rsid w:val="00207ED7"/>
    <w:rsid w:val="00210F2F"/>
    <w:rsid w:val="002112BE"/>
    <w:rsid w:val="002150B6"/>
    <w:rsid w:val="00220E94"/>
    <w:rsid w:val="002214FF"/>
    <w:rsid w:val="00221D39"/>
    <w:rsid w:val="00222E6A"/>
    <w:rsid w:val="00224749"/>
    <w:rsid w:val="00224A45"/>
    <w:rsid w:val="00230549"/>
    <w:rsid w:val="00230674"/>
    <w:rsid w:val="002336C8"/>
    <w:rsid w:val="00233702"/>
    <w:rsid w:val="00234A15"/>
    <w:rsid w:val="00235463"/>
    <w:rsid w:val="0023605F"/>
    <w:rsid w:val="00236486"/>
    <w:rsid w:val="0023665E"/>
    <w:rsid w:val="00240BEA"/>
    <w:rsid w:val="002418C2"/>
    <w:rsid w:val="00242EDA"/>
    <w:rsid w:val="00244BAE"/>
    <w:rsid w:val="00250117"/>
    <w:rsid w:val="00250DF7"/>
    <w:rsid w:val="002516D7"/>
    <w:rsid w:val="00255138"/>
    <w:rsid w:val="0025709B"/>
    <w:rsid w:val="00260FE8"/>
    <w:rsid w:val="00261C02"/>
    <w:rsid w:val="00261EBB"/>
    <w:rsid w:val="0026298A"/>
    <w:rsid w:val="00263A9E"/>
    <w:rsid w:val="00264128"/>
    <w:rsid w:val="00265D9F"/>
    <w:rsid w:val="00266226"/>
    <w:rsid w:val="00266973"/>
    <w:rsid w:val="00267FAC"/>
    <w:rsid w:val="002716AC"/>
    <w:rsid w:val="00272108"/>
    <w:rsid w:val="00273CFB"/>
    <w:rsid w:val="002741BD"/>
    <w:rsid w:val="00277914"/>
    <w:rsid w:val="00277C56"/>
    <w:rsid w:val="00281EB8"/>
    <w:rsid w:val="00284A41"/>
    <w:rsid w:val="00284BB2"/>
    <w:rsid w:val="00284FD5"/>
    <w:rsid w:val="002850DE"/>
    <w:rsid w:val="0028521E"/>
    <w:rsid w:val="00285C21"/>
    <w:rsid w:val="00287116"/>
    <w:rsid w:val="002907A8"/>
    <w:rsid w:val="00290812"/>
    <w:rsid w:val="00292966"/>
    <w:rsid w:val="00293511"/>
    <w:rsid w:val="0029486F"/>
    <w:rsid w:val="002948A2"/>
    <w:rsid w:val="00295679"/>
    <w:rsid w:val="002A0534"/>
    <w:rsid w:val="002A1ECD"/>
    <w:rsid w:val="002A369D"/>
    <w:rsid w:val="002A447F"/>
    <w:rsid w:val="002A51BB"/>
    <w:rsid w:val="002A6699"/>
    <w:rsid w:val="002A66AC"/>
    <w:rsid w:val="002B01BD"/>
    <w:rsid w:val="002B092A"/>
    <w:rsid w:val="002B0CAA"/>
    <w:rsid w:val="002B27D3"/>
    <w:rsid w:val="002B2EE7"/>
    <w:rsid w:val="002B4B0E"/>
    <w:rsid w:val="002B71F0"/>
    <w:rsid w:val="002C1B54"/>
    <w:rsid w:val="002C1C85"/>
    <w:rsid w:val="002C593A"/>
    <w:rsid w:val="002C66C7"/>
    <w:rsid w:val="002C6845"/>
    <w:rsid w:val="002C6FB3"/>
    <w:rsid w:val="002C71ED"/>
    <w:rsid w:val="002D10BB"/>
    <w:rsid w:val="002D2A96"/>
    <w:rsid w:val="002D2CC3"/>
    <w:rsid w:val="002D6A68"/>
    <w:rsid w:val="002D779C"/>
    <w:rsid w:val="002E03AE"/>
    <w:rsid w:val="002E19C0"/>
    <w:rsid w:val="002E2451"/>
    <w:rsid w:val="002E33B6"/>
    <w:rsid w:val="002E353B"/>
    <w:rsid w:val="002E3DCB"/>
    <w:rsid w:val="002E3DD4"/>
    <w:rsid w:val="002E4AA4"/>
    <w:rsid w:val="002E4DD5"/>
    <w:rsid w:val="002E4E37"/>
    <w:rsid w:val="002E5B32"/>
    <w:rsid w:val="002E65D1"/>
    <w:rsid w:val="002F15D6"/>
    <w:rsid w:val="002F3553"/>
    <w:rsid w:val="002F3E06"/>
    <w:rsid w:val="002F3ECC"/>
    <w:rsid w:val="002F513A"/>
    <w:rsid w:val="00301BB2"/>
    <w:rsid w:val="0030208E"/>
    <w:rsid w:val="00302142"/>
    <w:rsid w:val="00302372"/>
    <w:rsid w:val="00303503"/>
    <w:rsid w:val="00303A82"/>
    <w:rsid w:val="00303BC7"/>
    <w:rsid w:val="003049E1"/>
    <w:rsid w:val="00305823"/>
    <w:rsid w:val="0030630A"/>
    <w:rsid w:val="00310EEE"/>
    <w:rsid w:val="00311BB6"/>
    <w:rsid w:val="00313726"/>
    <w:rsid w:val="00314285"/>
    <w:rsid w:val="00316618"/>
    <w:rsid w:val="00323771"/>
    <w:rsid w:val="00325E7E"/>
    <w:rsid w:val="0032771D"/>
    <w:rsid w:val="00327B57"/>
    <w:rsid w:val="003333D4"/>
    <w:rsid w:val="00333F7E"/>
    <w:rsid w:val="00333FB6"/>
    <w:rsid w:val="003355A2"/>
    <w:rsid w:val="00335723"/>
    <w:rsid w:val="00335C09"/>
    <w:rsid w:val="00336C94"/>
    <w:rsid w:val="00336CAD"/>
    <w:rsid w:val="00337BC7"/>
    <w:rsid w:val="00341612"/>
    <w:rsid w:val="00341C9A"/>
    <w:rsid w:val="00342099"/>
    <w:rsid w:val="0034305B"/>
    <w:rsid w:val="003461BB"/>
    <w:rsid w:val="0034685D"/>
    <w:rsid w:val="0034726E"/>
    <w:rsid w:val="0035133F"/>
    <w:rsid w:val="003513C9"/>
    <w:rsid w:val="0035180E"/>
    <w:rsid w:val="00352331"/>
    <w:rsid w:val="003545B7"/>
    <w:rsid w:val="003550C9"/>
    <w:rsid w:val="00355A97"/>
    <w:rsid w:val="003560FD"/>
    <w:rsid w:val="003561A0"/>
    <w:rsid w:val="003569D8"/>
    <w:rsid w:val="00356C5D"/>
    <w:rsid w:val="00361897"/>
    <w:rsid w:val="00361A98"/>
    <w:rsid w:val="00362DEA"/>
    <w:rsid w:val="00364B90"/>
    <w:rsid w:val="00365CE8"/>
    <w:rsid w:val="00366B0A"/>
    <w:rsid w:val="0036738F"/>
    <w:rsid w:val="00370A02"/>
    <w:rsid w:val="00374168"/>
    <w:rsid w:val="00374C3D"/>
    <w:rsid w:val="00376C2E"/>
    <w:rsid w:val="003776A2"/>
    <w:rsid w:val="00382DD4"/>
    <w:rsid w:val="0038563B"/>
    <w:rsid w:val="00386BA1"/>
    <w:rsid w:val="00390DF3"/>
    <w:rsid w:val="00392460"/>
    <w:rsid w:val="0039284B"/>
    <w:rsid w:val="003940DA"/>
    <w:rsid w:val="003943A3"/>
    <w:rsid w:val="003952BB"/>
    <w:rsid w:val="00395550"/>
    <w:rsid w:val="00395B5D"/>
    <w:rsid w:val="00397C2D"/>
    <w:rsid w:val="003A0AC1"/>
    <w:rsid w:val="003A23C0"/>
    <w:rsid w:val="003A659E"/>
    <w:rsid w:val="003B0DF4"/>
    <w:rsid w:val="003B11AE"/>
    <w:rsid w:val="003B473C"/>
    <w:rsid w:val="003B48E2"/>
    <w:rsid w:val="003B4A08"/>
    <w:rsid w:val="003B5671"/>
    <w:rsid w:val="003B6D58"/>
    <w:rsid w:val="003B6E2D"/>
    <w:rsid w:val="003C0434"/>
    <w:rsid w:val="003C16EE"/>
    <w:rsid w:val="003C1D44"/>
    <w:rsid w:val="003C2217"/>
    <w:rsid w:val="003C2645"/>
    <w:rsid w:val="003C4705"/>
    <w:rsid w:val="003C5E2E"/>
    <w:rsid w:val="003C6ADD"/>
    <w:rsid w:val="003C6C6E"/>
    <w:rsid w:val="003C7699"/>
    <w:rsid w:val="003C76E4"/>
    <w:rsid w:val="003D010E"/>
    <w:rsid w:val="003D1F45"/>
    <w:rsid w:val="003D206F"/>
    <w:rsid w:val="003D2F34"/>
    <w:rsid w:val="003D37B1"/>
    <w:rsid w:val="003D4CC5"/>
    <w:rsid w:val="003D4D12"/>
    <w:rsid w:val="003D5E93"/>
    <w:rsid w:val="003D6022"/>
    <w:rsid w:val="003D716F"/>
    <w:rsid w:val="003D7A5A"/>
    <w:rsid w:val="003D7C63"/>
    <w:rsid w:val="003E0A53"/>
    <w:rsid w:val="003E0FD9"/>
    <w:rsid w:val="003E3A5F"/>
    <w:rsid w:val="003E5D7B"/>
    <w:rsid w:val="003F13BE"/>
    <w:rsid w:val="003F1631"/>
    <w:rsid w:val="003F4A89"/>
    <w:rsid w:val="003F5307"/>
    <w:rsid w:val="003F5395"/>
    <w:rsid w:val="003F6890"/>
    <w:rsid w:val="003F6A8F"/>
    <w:rsid w:val="003F6B34"/>
    <w:rsid w:val="003F7566"/>
    <w:rsid w:val="003F76BE"/>
    <w:rsid w:val="0040117F"/>
    <w:rsid w:val="00402503"/>
    <w:rsid w:val="0040420E"/>
    <w:rsid w:val="00405D0E"/>
    <w:rsid w:val="00405D1A"/>
    <w:rsid w:val="00411B78"/>
    <w:rsid w:val="00411F6B"/>
    <w:rsid w:val="00414127"/>
    <w:rsid w:val="004147FB"/>
    <w:rsid w:val="00414A67"/>
    <w:rsid w:val="00415912"/>
    <w:rsid w:val="00416C12"/>
    <w:rsid w:val="004174DC"/>
    <w:rsid w:val="00417B22"/>
    <w:rsid w:val="00422900"/>
    <w:rsid w:val="00422931"/>
    <w:rsid w:val="004246DD"/>
    <w:rsid w:val="00426032"/>
    <w:rsid w:val="004279C4"/>
    <w:rsid w:val="004301D9"/>
    <w:rsid w:val="004307F8"/>
    <w:rsid w:val="00431852"/>
    <w:rsid w:val="004348D3"/>
    <w:rsid w:val="004367C7"/>
    <w:rsid w:val="004375EF"/>
    <w:rsid w:val="0044023E"/>
    <w:rsid w:val="004411C6"/>
    <w:rsid w:val="004412CF"/>
    <w:rsid w:val="004417B7"/>
    <w:rsid w:val="0044251E"/>
    <w:rsid w:val="004429D5"/>
    <w:rsid w:val="00443062"/>
    <w:rsid w:val="004461D0"/>
    <w:rsid w:val="00447BBE"/>
    <w:rsid w:val="00451032"/>
    <w:rsid w:val="00451E03"/>
    <w:rsid w:val="00452B6C"/>
    <w:rsid w:val="00452D9C"/>
    <w:rsid w:val="00454075"/>
    <w:rsid w:val="00457C07"/>
    <w:rsid w:val="00460BD3"/>
    <w:rsid w:val="0046141E"/>
    <w:rsid w:val="0046230C"/>
    <w:rsid w:val="00464AB7"/>
    <w:rsid w:val="00466F42"/>
    <w:rsid w:val="0046729B"/>
    <w:rsid w:val="00470FED"/>
    <w:rsid w:val="00471649"/>
    <w:rsid w:val="00474416"/>
    <w:rsid w:val="0047472B"/>
    <w:rsid w:val="00474B65"/>
    <w:rsid w:val="00474E2E"/>
    <w:rsid w:val="004753AD"/>
    <w:rsid w:val="004758CA"/>
    <w:rsid w:val="00476C4D"/>
    <w:rsid w:val="00481689"/>
    <w:rsid w:val="00483B64"/>
    <w:rsid w:val="00483C06"/>
    <w:rsid w:val="00483F85"/>
    <w:rsid w:val="0048483E"/>
    <w:rsid w:val="0048615A"/>
    <w:rsid w:val="00486A0D"/>
    <w:rsid w:val="00490389"/>
    <w:rsid w:val="00490793"/>
    <w:rsid w:val="00490999"/>
    <w:rsid w:val="004A072A"/>
    <w:rsid w:val="004A1136"/>
    <w:rsid w:val="004A143A"/>
    <w:rsid w:val="004A34D7"/>
    <w:rsid w:val="004A3E53"/>
    <w:rsid w:val="004A5106"/>
    <w:rsid w:val="004A53EF"/>
    <w:rsid w:val="004B686B"/>
    <w:rsid w:val="004B68E2"/>
    <w:rsid w:val="004B7DB1"/>
    <w:rsid w:val="004C03D3"/>
    <w:rsid w:val="004C3580"/>
    <w:rsid w:val="004C3628"/>
    <w:rsid w:val="004C4073"/>
    <w:rsid w:val="004C740D"/>
    <w:rsid w:val="004C7584"/>
    <w:rsid w:val="004D0070"/>
    <w:rsid w:val="004D3BDB"/>
    <w:rsid w:val="004D3F69"/>
    <w:rsid w:val="004D5452"/>
    <w:rsid w:val="004D5A1B"/>
    <w:rsid w:val="004D5F36"/>
    <w:rsid w:val="004D66AC"/>
    <w:rsid w:val="004D6B54"/>
    <w:rsid w:val="004D715C"/>
    <w:rsid w:val="004E0E97"/>
    <w:rsid w:val="004E4301"/>
    <w:rsid w:val="004E4E39"/>
    <w:rsid w:val="004F0F4B"/>
    <w:rsid w:val="004F23FE"/>
    <w:rsid w:val="004F492B"/>
    <w:rsid w:val="004F5A59"/>
    <w:rsid w:val="004F625C"/>
    <w:rsid w:val="0050003B"/>
    <w:rsid w:val="00500D09"/>
    <w:rsid w:val="00501BCD"/>
    <w:rsid w:val="00502E3A"/>
    <w:rsid w:val="0050477A"/>
    <w:rsid w:val="0050485D"/>
    <w:rsid w:val="00505A9D"/>
    <w:rsid w:val="00507583"/>
    <w:rsid w:val="005078E3"/>
    <w:rsid w:val="005100AC"/>
    <w:rsid w:val="00510A65"/>
    <w:rsid w:val="00514521"/>
    <w:rsid w:val="005173E5"/>
    <w:rsid w:val="00517A0C"/>
    <w:rsid w:val="00521465"/>
    <w:rsid w:val="00521892"/>
    <w:rsid w:val="005231BA"/>
    <w:rsid w:val="00524CDB"/>
    <w:rsid w:val="005253B6"/>
    <w:rsid w:val="005278C0"/>
    <w:rsid w:val="005300E1"/>
    <w:rsid w:val="005304C6"/>
    <w:rsid w:val="00533DF5"/>
    <w:rsid w:val="00535B08"/>
    <w:rsid w:val="0054050F"/>
    <w:rsid w:val="00541F68"/>
    <w:rsid w:val="00542477"/>
    <w:rsid w:val="00543960"/>
    <w:rsid w:val="005461B4"/>
    <w:rsid w:val="00546858"/>
    <w:rsid w:val="00550B88"/>
    <w:rsid w:val="00550BB9"/>
    <w:rsid w:val="005523A0"/>
    <w:rsid w:val="0055261A"/>
    <w:rsid w:val="00552921"/>
    <w:rsid w:val="0055600C"/>
    <w:rsid w:val="00556B92"/>
    <w:rsid w:val="00557188"/>
    <w:rsid w:val="00557C21"/>
    <w:rsid w:val="0056048C"/>
    <w:rsid w:val="00561936"/>
    <w:rsid w:val="00562FD5"/>
    <w:rsid w:val="00564785"/>
    <w:rsid w:val="0056691C"/>
    <w:rsid w:val="00567E03"/>
    <w:rsid w:val="005706DA"/>
    <w:rsid w:val="0057521A"/>
    <w:rsid w:val="0057571A"/>
    <w:rsid w:val="005759C5"/>
    <w:rsid w:val="005779C9"/>
    <w:rsid w:val="00582309"/>
    <w:rsid w:val="005865EE"/>
    <w:rsid w:val="005865F1"/>
    <w:rsid w:val="00590EBD"/>
    <w:rsid w:val="00592F43"/>
    <w:rsid w:val="0059341B"/>
    <w:rsid w:val="00595F89"/>
    <w:rsid w:val="005A10D9"/>
    <w:rsid w:val="005A3AAF"/>
    <w:rsid w:val="005A4AF8"/>
    <w:rsid w:val="005A4EF4"/>
    <w:rsid w:val="005A564D"/>
    <w:rsid w:val="005A603A"/>
    <w:rsid w:val="005A7930"/>
    <w:rsid w:val="005B233F"/>
    <w:rsid w:val="005B28E0"/>
    <w:rsid w:val="005B29BC"/>
    <w:rsid w:val="005B3784"/>
    <w:rsid w:val="005B4E2F"/>
    <w:rsid w:val="005B6A36"/>
    <w:rsid w:val="005B6C73"/>
    <w:rsid w:val="005C11D8"/>
    <w:rsid w:val="005C40C8"/>
    <w:rsid w:val="005C429D"/>
    <w:rsid w:val="005C57D9"/>
    <w:rsid w:val="005C6259"/>
    <w:rsid w:val="005D08F8"/>
    <w:rsid w:val="005D2693"/>
    <w:rsid w:val="005D2B64"/>
    <w:rsid w:val="005D2E9D"/>
    <w:rsid w:val="005D314F"/>
    <w:rsid w:val="005D31B0"/>
    <w:rsid w:val="005D39E8"/>
    <w:rsid w:val="005D4BCE"/>
    <w:rsid w:val="005D5012"/>
    <w:rsid w:val="005D536E"/>
    <w:rsid w:val="005D538A"/>
    <w:rsid w:val="005D5F79"/>
    <w:rsid w:val="005D7579"/>
    <w:rsid w:val="005E03C0"/>
    <w:rsid w:val="005E135C"/>
    <w:rsid w:val="005E2BE5"/>
    <w:rsid w:val="005E2CFA"/>
    <w:rsid w:val="005E3728"/>
    <w:rsid w:val="005E3813"/>
    <w:rsid w:val="005E4C89"/>
    <w:rsid w:val="005E6C19"/>
    <w:rsid w:val="005F0313"/>
    <w:rsid w:val="005F1772"/>
    <w:rsid w:val="005F2EC1"/>
    <w:rsid w:val="005F3B9E"/>
    <w:rsid w:val="005F5628"/>
    <w:rsid w:val="005F5717"/>
    <w:rsid w:val="005F7E90"/>
    <w:rsid w:val="0060104A"/>
    <w:rsid w:val="00605DBB"/>
    <w:rsid w:val="00610149"/>
    <w:rsid w:val="0061213C"/>
    <w:rsid w:val="00613BE7"/>
    <w:rsid w:val="006179E4"/>
    <w:rsid w:val="00620D67"/>
    <w:rsid w:val="006215EE"/>
    <w:rsid w:val="006227D8"/>
    <w:rsid w:val="00623977"/>
    <w:rsid w:val="006249B7"/>
    <w:rsid w:val="0062558A"/>
    <w:rsid w:val="00630BD5"/>
    <w:rsid w:val="0063139D"/>
    <w:rsid w:val="00634372"/>
    <w:rsid w:val="006348F4"/>
    <w:rsid w:val="00636569"/>
    <w:rsid w:val="00636576"/>
    <w:rsid w:val="006367CF"/>
    <w:rsid w:val="0063754D"/>
    <w:rsid w:val="00640709"/>
    <w:rsid w:val="00640894"/>
    <w:rsid w:val="00640F1F"/>
    <w:rsid w:val="00640F74"/>
    <w:rsid w:val="006422A4"/>
    <w:rsid w:val="0064301C"/>
    <w:rsid w:val="0064388C"/>
    <w:rsid w:val="0064530F"/>
    <w:rsid w:val="006459B4"/>
    <w:rsid w:val="00653092"/>
    <w:rsid w:val="00653DD8"/>
    <w:rsid w:val="006566B3"/>
    <w:rsid w:val="00660341"/>
    <w:rsid w:val="0066184E"/>
    <w:rsid w:val="0066185D"/>
    <w:rsid w:val="00661889"/>
    <w:rsid w:val="006618E5"/>
    <w:rsid w:val="0066245C"/>
    <w:rsid w:val="0066283D"/>
    <w:rsid w:val="00662D8B"/>
    <w:rsid w:val="0066692D"/>
    <w:rsid w:val="006712BC"/>
    <w:rsid w:val="00671D17"/>
    <w:rsid w:val="0067237C"/>
    <w:rsid w:val="00673100"/>
    <w:rsid w:val="00673DEA"/>
    <w:rsid w:val="006755FB"/>
    <w:rsid w:val="00676D36"/>
    <w:rsid w:val="00676E6B"/>
    <w:rsid w:val="00677015"/>
    <w:rsid w:val="006776FC"/>
    <w:rsid w:val="00680163"/>
    <w:rsid w:val="0068024A"/>
    <w:rsid w:val="006804C0"/>
    <w:rsid w:val="0068335B"/>
    <w:rsid w:val="006843BF"/>
    <w:rsid w:val="006877F8"/>
    <w:rsid w:val="0069376E"/>
    <w:rsid w:val="00694690"/>
    <w:rsid w:val="00696977"/>
    <w:rsid w:val="00696BCF"/>
    <w:rsid w:val="00697C75"/>
    <w:rsid w:val="006A1A8D"/>
    <w:rsid w:val="006B040B"/>
    <w:rsid w:val="006B3DF4"/>
    <w:rsid w:val="006B4851"/>
    <w:rsid w:val="006B6E2F"/>
    <w:rsid w:val="006C23C2"/>
    <w:rsid w:val="006C2F69"/>
    <w:rsid w:val="006C33A3"/>
    <w:rsid w:val="006C3EA4"/>
    <w:rsid w:val="006C422D"/>
    <w:rsid w:val="006C7483"/>
    <w:rsid w:val="006C795E"/>
    <w:rsid w:val="006D0FE3"/>
    <w:rsid w:val="006D28C7"/>
    <w:rsid w:val="006D442A"/>
    <w:rsid w:val="006E1858"/>
    <w:rsid w:val="006E39A7"/>
    <w:rsid w:val="006E3D5E"/>
    <w:rsid w:val="006E4018"/>
    <w:rsid w:val="006E4752"/>
    <w:rsid w:val="006E61CF"/>
    <w:rsid w:val="006E6C51"/>
    <w:rsid w:val="006F10AB"/>
    <w:rsid w:val="006F1B1B"/>
    <w:rsid w:val="006F1EAD"/>
    <w:rsid w:val="006F273F"/>
    <w:rsid w:val="006F337D"/>
    <w:rsid w:val="006F443A"/>
    <w:rsid w:val="006F74BD"/>
    <w:rsid w:val="006F7FEE"/>
    <w:rsid w:val="007033D0"/>
    <w:rsid w:val="007047EF"/>
    <w:rsid w:val="00705851"/>
    <w:rsid w:val="00705F45"/>
    <w:rsid w:val="00706CCC"/>
    <w:rsid w:val="00707FDA"/>
    <w:rsid w:val="007109EA"/>
    <w:rsid w:val="0071222D"/>
    <w:rsid w:val="0071271C"/>
    <w:rsid w:val="00713821"/>
    <w:rsid w:val="00713FEB"/>
    <w:rsid w:val="00715BB5"/>
    <w:rsid w:val="00716381"/>
    <w:rsid w:val="007168B4"/>
    <w:rsid w:val="00717021"/>
    <w:rsid w:val="00720427"/>
    <w:rsid w:val="007208A1"/>
    <w:rsid w:val="007211AE"/>
    <w:rsid w:val="00723B1C"/>
    <w:rsid w:val="00724122"/>
    <w:rsid w:val="007245FF"/>
    <w:rsid w:val="007248DD"/>
    <w:rsid w:val="007263DD"/>
    <w:rsid w:val="00727D13"/>
    <w:rsid w:val="0073057A"/>
    <w:rsid w:val="00731781"/>
    <w:rsid w:val="00731A4E"/>
    <w:rsid w:val="00733E5A"/>
    <w:rsid w:val="00733EEA"/>
    <w:rsid w:val="00734F59"/>
    <w:rsid w:val="00735E3E"/>
    <w:rsid w:val="00737354"/>
    <w:rsid w:val="00737415"/>
    <w:rsid w:val="0074086F"/>
    <w:rsid w:val="00741635"/>
    <w:rsid w:val="007419E9"/>
    <w:rsid w:val="007421A5"/>
    <w:rsid w:val="00742867"/>
    <w:rsid w:val="00745CD3"/>
    <w:rsid w:val="0074678A"/>
    <w:rsid w:val="007467DA"/>
    <w:rsid w:val="0075127F"/>
    <w:rsid w:val="007539F1"/>
    <w:rsid w:val="00753EFD"/>
    <w:rsid w:val="0075677E"/>
    <w:rsid w:val="00756E28"/>
    <w:rsid w:val="007578DB"/>
    <w:rsid w:val="00764499"/>
    <w:rsid w:val="007648FE"/>
    <w:rsid w:val="007704BE"/>
    <w:rsid w:val="00771F79"/>
    <w:rsid w:val="0077408C"/>
    <w:rsid w:val="00776303"/>
    <w:rsid w:val="0078134D"/>
    <w:rsid w:val="00781430"/>
    <w:rsid w:val="007824D5"/>
    <w:rsid w:val="00782BCE"/>
    <w:rsid w:val="007879BA"/>
    <w:rsid w:val="00790433"/>
    <w:rsid w:val="00790A2C"/>
    <w:rsid w:val="00790F39"/>
    <w:rsid w:val="00792B8F"/>
    <w:rsid w:val="00793502"/>
    <w:rsid w:val="00793FD5"/>
    <w:rsid w:val="00797DEB"/>
    <w:rsid w:val="007A1643"/>
    <w:rsid w:val="007A43C1"/>
    <w:rsid w:val="007A549E"/>
    <w:rsid w:val="007A5F0D"/>
    <w:rsid w:val="007B01E1"/>
    <w:rsid w:val="007B0958"/>
    <w:rsid w:val="007B0E35"/>
    <w:rsid w:val="007B21CE"/>
    <w:rsid w:val="007B2681"/>
    <w:rsid w:val="007B26BF"/>
    <w:rsid w:val="007B52AC"/>
    <w:rsid w:val="007B532F"/>
    <w:rsid w:val="007B5A52"/>
    <w:rsid w:val="007B7735"/>
    <w:rsid w:val="007C030F"/>
    <w:rsid w:val="007C0352"/>
    <w:rsid w:val="007C0735"/>
    <w:rsid w:val="007C0A87"/>
    <w:rsid w:val="007C115F"/>
    <w:rsid w:val="007C27AC"/>
    <w:rsid w:val="007C3E4A"/>
    <w:rsid w:val="007C4366"/>
    <w:rsid w:val="007C4AB9"/>
    <w:rsid w:val="007C4CBE"/>
    <w:rsid w:val="007C57B2"/>
    <w:rsid w:val="007C624B"/>
    <w:rsid w:val="007D0E01"/>
    <w:rsid w:val="007D4790"/>
    <w:rsid w:val="007D4824"/>
    <w:rsid w:val="007D50B9"/>
    <w:rsid w:val="007D6546"/>
    <w:rsid w:val="007D69F9"/>
    <w:rsid w:val="007D6B2E"/>
    <w:rsid w:val="007E009F"/>
    <w:rsid w:val="007E1D0F"/>
    <w:rsid w:val="007E2364"/>
    <w:rsid w:val="007E59DD"/>
    <w:rsid w:val="007E6195"/>
    <w:rsid w:val="007E6DD1"/>
    <w:rsid w:val="007E7FF0"/>
    <w:rsid w:val="007F25BF"/>
    <w:rsid w:val="007F4ADE"/>
    <w:rsid w:val="007F5E0F"/>
    <w:rsid w:val="007F70D4"/>
    <w:rsid w:val="00801C9F"/>
    <w:rsid w:val="00802D87"/>
    <w:rsid w:val="00802F47"/>
    <w:rsid w:val="008048F1"/>
    <w:rsid w:val="0080588D"/>
    <w:rsid w:val="00806666"/>
    <w:rsid w:val="008075A9"/>
    <w:rsid w:val="00810FD0"/>
    <w:rsid w:val="0081222A"/>
    <w:rsid w:val="00812575"/>
    <w:rsid w:val="008126E3"/>
    <w:rsid w:val="00813951"/>
    <w:rsid w:val="00816FE9"/>
    <w:rsid w:val="00822EC7"/>
    <w:rsid w:val="00824434"/>
    <w:rsid w:val="00825647"/>
    <w:rsid w:val="008312A8"/>
    <w:rsid w:val="00835847"/>
    <w:rsid w:val="0083590D"/>
    <w:rsid w:val="00837B3E"/>
    <w:rsid w:val="00843E93"/>
    <w:rsid w:val="008443B0"/>
    <w:rsid w:val="00846403"/>
    <w:rsid w:val="00850712"/>
    <w:rsid w:val="00850BEE"/>
    <w:rsid w:val="00851FDC"/>
    <w:rsid w:val="00853260"/>
    <w:rsid w:val="00853557"/>
    <w:rsid w:val="0085658A"/>
    <w:rsid w:val="00856D9E"/>
    <w:rsid w:val="008571C2"/>
    <w:rsid w:val="0086025B"/>
    <w:rsid w:val="00860BDD"/>
    <w:rsid w:val="00861EDC"/>
    <w:rsid w:val="008636A8"/>
    <w:rsid w:val="0086466A"/>
    <w:rsid w:val="00864FE3"/>
    <w:rsid w:val="00866225"/>
    <w:rsid w:val="00866CBD"/>
    <w:rsid w:val="00867EBC"/>
    <w:rsid w:val="0087080E"/>
    <w:rsid w:val="008752CE"/>
    <w:rsid w:val="008752F6"/>
    <w:rsid w:val="00875A6D"/>
    <w:rsid w:val="00880B61"/>
    <w:rsid w:val="00882071"/>
    <w:rsid w:val="00882B08"/>
    <w:rsid w:val="008835B8"/>
    <w:rsid w:val="00883E0C"/>
    <w:rsid w:val="0088494A"/>
    <w:rsid w:val="00884EF9"/>
    <w:rsid w:val="00885E9B"/>
    <w:rsid w:val="00886A8F"/>
    <w:rsid w:val="008907AF"/>
    <w:rsid w:val="008920BB"/>
    <w:rsid w:val="008922D0"/>
    <w:rsid w:val="00894C7D"/>
    <w:rsid w:val="00895564"/>
    <w:rsid w:val="00895A5E"/>
    <w:rsid w:val="0089628F"/>
    <w:rsid w:val="0089788E"/>
    <w:rsid w:val="00897BC6"/>
    <w:rsid w:val="008A04EC"/>
    <w:rsid w:val="008A26F8"/>
    <w:rsid w:val="008A2D8F"/>
    <w:rsid w:val="008A7414"/>
    <w:rsid w:val="008A7493"/>
    <w:rsid w:val="008A7A99"/>
    <w:rsid w:val="008A7AF9"/>
    <w:rsid w:val="008B341F"/>
    <w:rsid w:val="008B4521"/>
    <w:rsid w:val="008B4963"/>
    <w:rsid w:val="008B5489"/>
    <w:rsid w:val="008B77D4"/>
    <w:rsid w:val="008B7ECF"/>
    <w:rsid w:val="008C1335"/>
    <w:rsid w:val="008C3670"/>
    <w:rsid w:val="008C4F53"/>
    <w:rsid w:val="008C4F9A"/>
    <w:rsid w:val="008C572A"/>
    <w:rsid w:val="008C633C"/>
    <w:rsid w:val="008C6AF9"/>
    <w:rsid w:val="008C7E91"/>
    <w:rsid w:val="008C7FE5"/>
    <w:rsid w:val="008D0749"/>
    <w:rsid w:val="008D08E9"/>
    <w:rsid w:val="008D1149"/>
    <w:rsid w:val="008D16D1"/>
    <w:rsid w:val="008D1A6A"/>
    <w:rsid w:val="008D2D88"/>
    <w:rsid w:val="008D5AA4"/>
    <w:rsid w:val="008D6972"/>
    <w:rsid w:val="008D74A6"/>
    <w:rsid w:val="008E131A"/>
    <w:rsid w:val="008E191F"/>
    <w:rsid w:val="008E1EAB"/>
    <w:rsid w:val="008E2ACF"/>
    <w:rsid w:val="008E4809"/>
    <w:rsid w:val="008E4BB1"/>
    <w:rsid w:val="008E5B7D"/>
    <w:rsid w:val="008E6B93"/>
    <w:rsid w:val="008E7CAE"/>
    <w:rsid w:val="008E7FF1"/>
    <w:rsid w:val="008F1C5C"/>
    <w:rsid w:val="008F1CFE"/>
    <w:rsid w:val="008F25FD"/>
    <w:rsid w:val="008F341D"/>
    <w:rsid w:val="008F3C08"/>
    <w:rsid w:val="008F406A"/>
    <w:rsid w:val="008F44B0"/>
    <w:rsid w:val="008F521F"/>
    <w:rsid w:val="008F67AE"/>
    <w:rsid w:val="008F6CE7"/>
    <w:rsid w:val="00900BA7"/>
    <w:rsid w:val="00901128"/>
    <w:rsid w:val="00901EF8"/>
    <w:rsid w:val="00902A5E"/>
    <w:rsid w:val="009032B1"/>
    <w:rsid w:val="00903AAA"/>
    <w:rsid w:val="00904ECD"/>
    <w:rsid w:val="009050F4"/>
    <w:rsid w:val="0090661A"/>
    <w:rsid w:val="009140EC"/>
    <w:rsid w:val="0091460B"/>
    <w:rsid w:val="009231AF"/>
    <w:rsid w:val="00923898"/>
    <w:rsid w:val="00923C05"/>
    <w:rsid w:val="009249C5"/>
    <w:rsid w:val="00924B99"/>
    <w:rsid w:val="009269D8"/>
    <w:rsid w:val="009278A3"/>
    <w:rsid w:val="00927C5F"/>
    <w:rsid w:val="00930356"/>
    <w:rsid w:val="00931796"/>
    <w:rsid w:val="0093192B"/>
    <w:rsid w:val="009324C5"/>
    <w:rsid w:val="00932E3F"/>
    <w:rsid w:val="00933113"/>
    <w:rsid w:val="00933752"/>
    <w:rsid w:val="00936775"/>
    <w:rsid w:val="009368C9"/>
    <w:rsid w:val="00936EC6"/>
    <w:rsid w:val="00944DF9"/>
    <w:rsid w:val="00946666"/>
    <w:rsid w:val="00947080"/>
    <w:rsid w:val="00953BB8"/>
    <w:rsid w:val="009548CB"/>
    <w:rsid w:val="009551E9"/>
    <w:rsid w:val="00955765"/>
    <w:rsid w:val="00956068"/>
    <w:rsid w:val="009561B7"/>
    <w:rsid w:val="00956406"/>
    <w:rsid w:val="00956651"/>
    <w:rsid w:val="009576E6"/>
    <w:rsid w:val="00957E4A"/>
    <w:rsid w:val="00960ABE"/>
    <w:rsid w:val="00960F06"/>
    <w:rsid w:val="00961224"/>
    <w:rsid w:val="00962CB5"/>
    <w:rsid w:val="00962EE1"/>
    <w:rsid w:val="00963B20"/>
    <w:rsid w:val="009640FE"/>
    <w:rsid w:val="0096523D"/>
    <w:rsid w:val="0096571C"/>
    <w:rsid w:val="00965776"/>
    <w:rsid w:val="00965891"/>
    <w:rsid w:val="0096727D"/>
    <w:rsid w:val="00967400"/>
    <w:rsid w:val="00970034"/>
    <w:rsid w:val="009700ED"/>
    <w:rsid w:val="009709B8"/>
    <w:rsid w:val="00970C35"/>
    <w:rsid w:val="0097112E"/>
    <w:rsid w:val="0097120F"/>
    <w:rsid w:val="00971732"/>
    <w:rsid w:val="00972E14"/>
    <w:rsid w:val="00973055"/>
    <w:rsid w:val="009740CE"/>
    <w:rsid w:val="00974982"/>
    <w:rsid w:val="00975D6D"/>
    <w:rsid w:val="00975E83"/>
    <w:rsid w:val="00977312"/>
    <w:rsid w:val="009815FA"/>
    <w:rsid w:val="00981844"/>
    <w:rsid w:val="00981EE6"/>
    <w:rsid w:val="00982920"/>
    <w:rsid w:val="009841A9"/>
    <w:rsid w:val="00984E5E"/>
    <w:rsid w:val="00986541"/>
    <w:rsid w:val="009869E2"/>
    <w:rsid w:val="00990D25"/>
    <w:rsid w:val="00991E1A"/>
    <w:rsid w:val="00992F41"/>
    <w:rsid w:val="00994DDE"/>
    <w:rsid w:val="00995D35"/>
    <w:rsid w:val="009977C5"/>
    <w:rsid w:val="009A24D1"/>
    <w:rsid w:val="009A6292"/>
    <w:rsid w:val="009A7759"/>
    <w:rsid w:val="009B0ED2"/>
    <w:rsid w:val="009B1AB9"/>
    <w:rsid w:val="009B23A5"/>
    <w:rsid w:val="009B3BEB"/>
    <w:rsid w:val="009B3C5A"/>
    <w:rsid w:val="009B42A7"/>
    <w:rsid w:val="009B69E7"/>
    <w:rsid w:val="009B7348"/>
    <w:rsid w:val="009C2448"/>
    <w:rsid w:val="009C59DB"/>
    <w:rsid w:val="009C5A1B"/>
    <w:rsid w:val="009C5AFB"/>
    <w:rsid w:val="009C696D"/>
    <w:rsid w:val="009D03C9"/>
    <w:rsid w:val="009D1463"/>
    <w:rsid w:val="009D4FD1"/>
    <w:rsid w:val="009D6936"/>
    <w:rsid w:val="009E3420"/>
    <w:rsid w:val="009E3A3B"/>
    <w:rsid w:val="009E7471"/>
    <w:rsid w:val="009F04E3"/>
    <w:rsid w:val="009F0867"/>
    <w:rsid w:val="009F3C5F"/>
    <w:rsid w:val="009F439F"/>
    <w:rsid w:val="009F49BE"/>
    <w:rsid w:val="009F51DA"/>
    <w:rsid w:val="009F5792"/>
    <w:rsid w:val="009F5D91"/>
    <w:rsid w:val="009F5DFA"/>
    <w:rsid w:val="009F5F4C"/>
    <w:rsid w:val="009F6B26"/>
    <w:rsid w:val="009F7385"/>
    <w:rsid w:val="009F7D30"/>
    <w:rsid w:val="00A01092"/>
    <w:rsid w:val="00A01A9E"/>
    <w:rsid w:val="00A01CCB"/>
    <w:rsid w:val="00A02A9A"/>
    <w:rsid w:val="00A057F6"/>
    <w:rsid w:val="00A06AF3"/>
    <w:rsid w:val="00A11FF4"/>
    <w:rsid w:val="00A1387A"/>
    <w:rsid w:val="00A16428"/>
    <w:rsid w:val="00A16580"/>
    <w:rsid w:val="00A17C27"/>
    <w:rsid w:val="00A20238"/>
    <w:rsid w:val="00A22720"/>
    <w:rsid w:val="00A24E16"/>
    <w:rsid w:val="00A25A9E"/>
    <w:rsid w:val="00A27E15"/>
    <w:rsid w:val="00A34FF8"/>
    <w:rsid w:val="00A36D51"/>
    <w:rsid w:val="00A37B0C"/>
    <w:rsid w:val="00A400E5"/>
    <w:rsid w:val="00A428FC"/>
    <w:rsid w:val="00A42AD8"/>
    <w:rsid w:val="00A4317F"/>
    <w:rsid w:val="00A438C4"/>
    <w:rsid w:val="00A4396E"/>
    <w:rsid w:val="00A43DCE"/>
    <w:rsid w:val="00A44AC3"/>
    <w:rsid w:val="00A5013F"/>
    <w:rsid w:val="00A51065"/>
    <w:rsid w:val="00A521F4"/>
    <w:rsid w:val="00A5275A"/>
    <w:rsid w:val="00A52EAF"/>
    <w:rsid w:val="00A52FAE"/>
    <w:rsid w:val="00A533F1"/>
    <w:rsid w:val="00A547CF"/>
    <w:rsid w:val="00A55CDA"/>
    <w:rsid w:val="00A6263D"/>
    <w:rsid w:val="00A62FD6"/>
    <w:rsid w:val="00A636A8"/>
    <w:rsid w:val="00A63E63"/>
    <w:rsid w:val="00A64E18"/>
    <w:rsid w:val="00A65375"/>
    <w:rsid w:val="00A66EDB"/>
    <w:rsid w:val="00A7049A"/>
    <w:rsid w:val="00A71E22"/>
    <w:rsid w:val="00A73ADD"/>
    <w:rsid w:val="00A7650A"/>
    <w:rsid w:val="00A7660E"/>
    <w:rsid w:val="00A8044B"/>
    <w:rsid w:val="00A81544"/>
    <w:rsid w:val="00A8231B"/>
    <w:rsid w:val="00A83C99"/>
    <w:rsid w:val="00A84A40"/>
    <w:rsid w:val="00A8503C"/>
    <w:rsid w:val="00A85A40"/>
    <w:rsid w:val="00A86677"/>
    <w:rsid w:val="00A86A45"/>
    <w:rsid w:val="00A8716B"/>
    <w:rsid w:val="00A871D7"/>
    <w:rsid w:val="00A8728C"/>
    <w:rsid w:val="00A879EB"/>
    <w:rsid w:val="00A91AE3"/>
    <w:rsid w:val="00A91E7A"/>
    <w:rsid w:val="00A92760"/>
    <w:rsid w:val="00A92D97"/>
    <w:rsid w:val="00A93523"/>
    <w:rsid w:val="00A93A60"/>
    <w:rsid w:val="00A95DF4"/>
    <w:rsid w:val="00A960D2"/>
    <w:rsid w:val="00A96A23"/>
    <w:rsid w:val="00A96A3B"/>
    <w:rsid w:val="00A97487"/>
    <w:rsid w:val="00A97ED8"/>
    <w:rsid w:val="00AA00B4"/>
    <w:rsid w:val="00AA1741"/>
    <w:rsid w:val="00AA2F48"/>
    <w:rsid w:val="00AA36AD"/>
    <w:rsid w:val="00AA3D6A"/>
    <w:rsid w:val="00AA48DB"/>
    <w:rsid w:val="00AA54BD"/>
    <w:rsid w:val="00AA5D17"/>
    <w:rsid w:val="00AA7549"/>
    <w:rsid w:val="00AB4C41"/>
    <w:rsid w:val="00AB75FC"/>
    <w:rsid w:val="00AB76C4"/>
    <w:rsid w:val="00AB79C9"/>
    <w:rsid w:val="00AC1660"/>
    <w:rsid w:val="00AC297E"/>
    <w:rsid w:val="00AC4335"/>
    <w:rsid w:val="00AC4E75"/>
    <w:rsid w:val="00AC61C9"/>
    <w:rsid w:val="00AD0B6E"/>
    <w:rsid w:val="00AD2F4D"/>
    <w:rsid w:val="00AD4E8E"/>
    <w:rsid w:val="00AD6AC8"/>
    <w:rsid w:val="00AE02DD"/>
    <w:rsid w:val="00AE120D"/>
    <w:rsid w:val="00AE14E0"/>
    <w:rsid w:val="00AE1CB6"/>
    <w:rsid w:val="00AE338D"/>
    <w:rsid w:val="00AE38CE"/>
    <w:rsid w:val="00AE5257"/>
    <w:rsid w:val="00AE6D85"/>
    <w:rsid w:val="00AE6DA0"/>
    <w:rsid w:val="00AE71E5"/>
    <w:rsid w:val="00AF2D4B"/>
    <w:rsid w:val="00AF398E"/>
    <w:rsid w:val="00AF51D6"/>
    <w:rsid w:val="00AF727A"/>
    <w:rsid w:val="00AF746C"/>
    <w:rsid w:val="00B01257"/>
    <w:rsid w:val="00B016A4"/>
    <w:rsid w:val="00B01C2E"/>
    <w:rsid w:val="00B03A9E"/>
    <w:rsid w:val="00B0631F"/>
    <w:rsid w:val="00B065B9"/>
    <w:rsid w:val="00B06A4B"/>
    <w:rsid w:val="00B078D4"/>
    <w:rsid w:val="00B10D88"/>
    <w:rsid w:val="00B147BC"/>
    <w:rsid w:val="00B14867"/>
    <w:rsid w:val="00B14CAF"/>
    <w:rsid w:val="00B15255"/>
    <w:rsid w:val="00B15511"/>
    <w:rsid w:val="00B1667A"/>
    <w:rsid w:val="00B1779A"/>
    <w:rsid w:val="00B17ABD"/>
    <w:rsid w:val="00B17FE8"/>
    <w:rsid w:val="00B2014E"/>
    <w:rsid w:val="00B20178"/>
    <w:rsid w:val="00B20841"/>
    <w:rsid w:val="00B21332"/>
    <w:rsid w:val="00B21515"/>
    <w:rsid w:val="00B21EF9"/>
    <w:rsid w:val="00B226EB"/>
    <w:rsid w:val="00B24BBF"/>
    <w:rsid w:val="00B25815"/>
    <w:rsid w:val="00B27949"/>
    <w:rsid w:val="00B31CA9"/>
    <w:rsid w:val="00B34D6A"/>
    <w:rsid w:val="00B35B75"/>
    <w:rsid w:val="00B40E94"/>
    <w:rsid w:val="00B426FE"/>
    <w:rsid w:val="00B4284A"/>
    <w:rsid w:val="00B43322"/>
    <w:rsid w:val="00B439A7"/>
    <w:rsid w:val="00B44142"/>
    <w:rsid w:val="00B44278"/>
    <w:rsid w:val="00B45935"/>
    <w:rsid w:val="00B46305"/>
    <w:rsid w:val="00B47A00"/>
    <w:rsid w:val="00B514C6"/>
    <w:rsid w:val="00B5156D"/>
    <w:rsid w:val="00B51DA5"/>
    <w:rsid w:val="00B5390B"/>
    <w:rsid w:val="00B54E8A"/>
    <w:rsid w:val="00B55870"/>
    <w:rsid w:val="00B65104"/>
    <w:rsid w:val="00B666AF"/>
    <w:rsid w:val="00B7183F"/>
    <w:rsid w:val="00B71DBA"/>
    <w:rsid w:val="00B72007"/>
    <w:rsid w:val="00B72A5C"/>
    <w:rsid w:val="00B74A03"/>
    <w:rsid w:val="00B750BD"/>
    <w:rsid w:val="00B75237"/>
    <w:rsid w:val="00B81C75"/>
    <w:rsid w:val="00B82230"/>
    <w:rsid w:val="00B8248A"/>
    <w:rsid w:val="00B82775"/>
    <w:rsid w:val="00B8347A"/>
    <w:rsid w:val="00B83974"/>
    <w:rsid w:val="00B90C87"/>
    <w:rsid w:val="00B94D67"/>
    <w:rsid w:val="00B973DF"/>
    <w:rsid w:val="00BA03B4"/>
    <w:rsid w:val="00BA121A"/>
    <w:rsid w:val="00BA31B4"/>
    <w:rsid w:val="00BA3C65"/>
    <w:rsid w:val="00BA678B"/>
    <w:rsid w:val="00BA732D"/>
    <w:rsid w:val="00BB0258"/>
    <w:rsid w:val="00BB2D0D"/>
    <w:rsid w:val="00BB3523"/>
    <w:rsid w:val="00BB6EC7"/>
    <w:rsid w:val="00BB7F4D"/>
    <w:rsid w:val="00BC15B6"/>
    <w:rsid w:val="00BC17F1"/>
    <w:rsid w:val="00BC2086"/>
    <w:rsid w:val="00BC22E4"/>
    <w:rsid w:val="00BC35EA"/>
    <w:rsid w:val="00BC4058"/>
    <w:rsid w:val="00BC483F"/>
    <w:rsid w:val="00BC7AE8"/>
    <w:rsid w:val="00BD2E1C"/>
    <w:rsid w:val="00BD4153"/>
    <w:rsid w:val="00BD6C31"/>
    <w:rsid w:val="00BD7401"/>
    <w:rsid w:val="00BE03FE"/>
    <w:rsid w:val="00BE44CC"/>
    <w:rsid w:val="00BE4FD0"/>
    <w:rsid w:val="00BE52EA"/>
    <w:rsid w:val="00BF594A"/>
    <w:rsid w:val="00C04B3B"/>
    <w:rsid w:val="00C07777"/>
    <w:rsid w:val="00C11252"/>
    <w:rsid w:val="00C13E96"/>
    <w:rsid w:val="00C15C32"/>
    <w:rsid w:val="00C165A9"/>
    <w:rsid w:val="00C16617"/>
    <w:rsid w:val="00C17657"/>
    <w:rsid w:val="00C2114C"/>
    <w:rsid w:val="00C23428"/>
    <w:rsid w:val="00C25200"/>
    <w:rsid w:val="00C315F4"/>
    <w:rsid w:val="00C32266"/>
    <w:rsid w:val="00C3230E"/>
    <w:rsid w:val="00C32AAC"/>
    <w:rsid w:val="00C337B5"/>
    <w:rsid w:val="00C33ECB"/>
    <w:rsid w:val="00C342DF"/>
    <w:rsid w:val="00C359DE"/>
    <w:rsid w:val="00C35C35"/>
    <w:rsid w:val="00C36121"/>
    <w:rsid w:val="00C36DDA"/>
    <w:rsid w:val="00C3739F"/>
    <w:rsid w:val="00C4082C"/>
    <w:rsid w:val="00C408DC"/>
    <w:rsid w:val="00C41378"/>
    <w:rsid w:val="00C41B29"/>
    <w:rsid w:val="00C420B1"/>
    <w:rsid w:val="00C42379"/>
    <w:rsid w:val="00C4573D"/>
    <w:rsid w:val="00C46600"/>
    <w:rsid w:val="00C46A4E"/>
    <w:rsid w:val="00C52E89"/>
    <w:rsid w:val="00C53A7C"/>
    <w:rsid w:val="00C55780"/>
    <w:rsid w:val="00C55D4D"/>
    <w:rsid w:val="00C639B1"/>
    <w:rsid w:val="00C6457D"/>
    <w:rsid w:val="00C64BBF"/>
    <w:rsid w:val="00C65350"/>
    <w:rsid w:val="00C66443"/>
    <w:rsid w:val="00C66614"/>
    <w:rsid w:val="00C66704"/>
    <w:rsid w:val="00C675A0"/>
    <w:rsid w:val="00C71216"/>
    <w:rsid w:val="00C714C7"/>
    <w:rsid w:val="00C71AD3"/>
    <w:rsid w:val="00C72DE4"/>
    <w:rsid w:val="00C733E7"/>
    <w:rsid w:val="00C752AA"/>
    <w:rsid w:val="00C757B2"/>
    <w:rsid w:val="00C77023"/>
    <w:rsid w:val="00C77119"/>
    <w:rsid w:val="00C77124"/>
    <w:rsid w:val="00C773B8"/>
    <w:rsid w:val="00C77978"/>
    <w:rsid w:val="00C82C7B"/>
    <w:rsid w:val="00C854A4"/>
    <w:rsid w:val="00C86414"/>
    <w:rsid w:val="00C8733B"/>
    <w:rsid w:val="00C94357"/>
    <w:rsid w:val="00C9702B"/>
    <w:rsid w:val="00C970F2"/>
    <w:rsid w:val="00C97EBF"/>
    <w:rsid w:val="00CA0828"/>
    <w:rsid w:val="00CA3E2D"/>
    <w:rsid w:val="00CA4B30"/>
    <w:rsid w:val="00CA5177"/>
    <w:rsid w:val="00CA74F6"/>
    <w:rsid w:val="00CB0EC1"/>
    <w:rsid w:val="00CB105B"/>
    <w:rsid w:val="00CB5AF1"/>
    <w:rsid w:val="00CC0705"/>
    <w:rsid w:val="00CC0747"/>
    <w:rsid w:val="00CC1D70"/>
    <w:rsid w:val="00CC267D"/>
    <w:rsid w:val="00CC26EF"/>
    <w:rsid w:val="00CC2DAD"/>
    <w:rsid w:val="00CC3188"/>
    <w:rsid w:val="00CC48DF"/>
    <w:rsid w:val="00CC6239"/>
    <w:rsid w:val="00CD0A1B"/>
    <w:rsid w:val="00CD1582"/>
    <w:rsid w:val="00CD176A"/>
    <w:rsid w:val="00CD2972"/>
    <w:rsid w:val="00CD2F34"/>
    <w:rsid w:val="00CD3DF2"/>
    <w:rsid w:val="00CD476F"/>
    <w:rsid w:val="00CD4EF9"/>
    <w:rsid w:val="00CD5534"/>
    <w:rsid w:val="00CD608C"/>
    <w:rsid w:val="00CD6E55"/>
    <w:rsid w:val="00CD7DDE"/>
    <w:rsid w:val="00CE0AEA"/>
    <w:rsid w:val="00CE0C96"/>
    <w:rsid w:val="00CE1C88"/>
    <w:rsid w:val="00CE3D04"/>
    <w:rsid w:val="00CE3D1C"/>
    <w:rsid w:val="00CE7401"/>
    <w:rsid w:val="00CF03E3"/>
    <w:rsid w:val="00CF0CC9"/>
    <w:rsid w:val="00CF1C85"/>
    <w:rsid w:val="00CF25A2"/>
    <w:rsid w:val="00CF2C60"/>
    <w:rsid w:val="00CF400D"/>
    <w:rsid w:val="00CF5FA7"/>
    <w:rsid w:val="00CF6606"/>
    <w:rsid w:val="00D00693"/>
    <w:rsid w:val="00D016CA"/>
    <w:rsid w:val="00D01B23"/>
    <w:rsid w:val="00D0280A"/>
    <w:rsid w:val="00D02FA0"/>
    <w:rsid w:val="00D04E31"/>
    <w:rsid w:val="00D05390"/>
    <w:rsid w:val="00D05544"/>
    <w:rsid w:val="00D07698"/>
    <w:rsid w:val="00D13722"/>
    <w:rsid w:val="00D13885"/>
    <w:rsid w:val="00D1396F"/>
    <w:rsid w:val="00D14C74"/>
    <w:rsid w:val="00D15A00"/>
    <w:rsid w:val="00D16788"/>
    <w:rsid w:val="00D207F3"/>
    <w:rsid w:val="00D20A8D"/>
    <w:rsid w:val="00D218EE"/>
    <w:rsid w:val="00D22095"/>
    <w:rsid w:val="00D22176"/>
    <w:rsid w:val="00D232F8"/>
    <w:rsid w:val="00D23DA5"/>
    <w:rsid w:val="00D249D2"/>
    <w:rsid w:val="00D3001C"/>
    <w:rsid w:val="00D302E5"/>
    <w:rsid w:val="00D3073C"/>
    <w:rsid w:val="00D30C3E"/>
    <w:rsid w:val="00D322A6"/>
    <w:rsid w:val="00D34312"/>
    <w:rsid w:val="00D425D2"/>
    <w:rsid w:val="00D442F0"/>
    <w:rsid w:val="00D44DA6"/>
    <w:rsid w:val="00D44FAB"/>
    <w:rsid w:val="00D4543C"/>
    <w:rsid w:val="00D45AE3"/>
    <w:rsid w:val="00D45FF5"/>
    <w:rsid w:val="00D460F4"/>
    <w:rsid w:val="00D4655F"/>
    <w:rsid w:val="00D52A4C"/>
    <w:rsid w:val="00D5402C"/>
    <w:rsid w:val="00D55672"/>
    <w:rsid w:val="00D6118A"/>
    <w:rsid w:val="00D61320"/>
    <w:rsid w:val="00D62967"/>
    <w:rsid w:val="00D64B33"/>
    <w:rsid w:val="00D6648F"/>
    <w:rsid w:val="00D66639"/>
    <w:rsid w:val="00D6677F"/>
    <w:rsid w:val="00D71229"/>
    <w:rsid w:val="00D71600"/>
    <w:rsid w:val="00D71CCC"/>
    <w:rsid w:val="00D735D9"/>
    <w:rsid w:val="00D73B4A"/>
    <w:rsid w:val="00D741C2"/>
    <w:rsid w:val="00D76984"/>
    <w:rsid w:val="00D77436"/>
    <w:rsid w:val="00D77FA8"/>
    <w:rsid w:val="00D803F7"/>
    <w:rsid w:val="00D80646"/>
    <w:rsid w:val="00D810E2"/>
    <w:rsid w:val="00D822EF"/>
    <w:rsid w:val="00D82478"/>
    <w:rsid w:val="00D82731"/>
    <w:rsid w:val="00D858EE"/>
    <w:rsid w:val="00D86495"/>
    <w:rsid w:val="00D86B04"/>
    <w:rsid w:val="00D92821"/>
    <w:rsid w:val="00D942E9"/>
    <w:rsid w:val="00D9580C"/>
    <w:rsid w:val="00D96BF1"/>
    <w:rsid w:val="00DA114B"/>
    <w:rsid w:val="00DA12F1"/>
    <w:rsid w:val="00DA39EF"/>
    <w:rsid w:val="00DA4A17"/>
    <w:rsid w:val="00DB0006"/>
    <w:rsid w:val="00DB074B"/>
    <w:rsid w:val="00DB0CE2"/>
    <w:rsid w:val="00DB1DD3"/>
    <w:rsid w:val="00DB5316"/>
    <w:rsid w:val="00DC005F"/>
    <w:rsid w:val="00DC3B40"/>
    <w:rsid w:val="00DC6A00"/>
    <w:rsid w:val="00DD05C7"/>
    <w:rsid w:val="00DD0D33"/>
    <w:rsid w:val="00DD0EB1"/>
    <w:rsid w:val="00DD1633"/>
    <w:rsid w:val="00DD25F3"/>
    <w:rsid w:val="00DD5B9A"/>
    <w:rsid w:val="00DD7084"/>
    <w:rsid w:val="00DE01F7"/>
    <w:rsid w:val="00DE15FC"/>
    <w:rsid w:val="00DE214F"/>
    <w:rsid w:val="00DE25F6"/>
    <w:rsid w:val="00DE4A35"/>
    <w:rsid w:val="00DE5248"/>
    <w:rsid w:val="00DE5A75"/>
    <w:rsid w:val="00DE5AA6"/>
    <w:rsid w:val="00DE6B71"/>
    <w:rsid w:val="00DE7909"/>
    <w:rsid w:val="00DF0063"/>
    <w:rsid w:val="00DF1065"/>
    <w:rsid w:val="00DF11E5"/>
    <w:rsid w:val="00DF204C"/>
    <w:rsid w:val="00DF58A3"/>
    <w:rsid w:val="00DF62FB"/>
    <w:rsid w:val="00DF73C7"/>
    <w:rsid w:val="00E018F4"/>
    <w:rsid w:val="00E03092"/>
    <w:rsid w:val="00E070CD"/>
    <w:rsid w:val="00E07792"/>
    <w:rsid w:val="00E07BF0"/>
    <w:rsid w:val="00E07E70"/>
    <w:rsid w:val="00E127C5"/>
    <w:rsid w:val="00E15992"/>
    <w:rsid w:val="00E1753C"/>
    <w:rsid w:val="00E23DF1"/>
    <w:rsid w:val="00E2434A"/>
    <w:rsid w:val="00E25459"/>
    <w:rsid w:val="00E26588"/>
    <w:rsid w:val="00E2795E"/>
    <w:rsid w:val="00E32517"/>
    <w:rsid w:val="00E34334"/>
    <w:rsid w:val="00E34F6D"/>
    <w:rsid w:val="00E350BD"/>
    <w:rsid w:val="00E35883"/>
    <w:rsid w:val="00E37A7E"/>
    <w:rsid w:val="00E41773"/>
    <w:rsid w:val="00E4254B"/>
    <w:rsid w:val="00E43CCF"/>
    <w:rsid w:val="00E4478C"/>
    <w:rsid w:val="00E46813"/>
    <w:rsid w:val="00E46A04"/>
    <w:rsid w:val="00E47636"/>
    <w:rsid w:val="00E51CDE"/>
    <w:rsid w:val="00E602B3"/>
    <w:rsid w:val="00E61213"/>
    <w:rsid w:val="00E653F7"/>
    <w:rsid w:val="00E65ACE"/>
    <w:rsid w:val="00E705D9"/>
    <w:rsid w:val="00E710F5"/>
    <w:rsid w:val="00E74106"/>
    <w:rsid w:val="00E74284"/>
    <w:rsid w:val="00E75CBB"/>
    <w:rsid w:val="00E7749E"/>
    <w:rsid w:val="00E80BB6"/>
    <w:rsid w:val="00E828EB"/>
    <w:rsid w:val="00E82F4E"/>
    <w:rsid w:val="00E832DE"/>
    <w:rsid w:val="00E840FD"/>
    <w:rsid w:val="00E90ADE"/>
    <w:rsid w:val="00E91145"/>
    <w:rsid w:val="00E924FC"/>
    <w:rsid w:val="00E9374F"/>
    <w:rsid w:val="00E94278"/>
    <w:rsid w:val="00E94472"/>
    <w:rsid w:val="00E96CE4"/>
    <w:rsid w:val="00EA1BB2"/>
    <w:rsid w:val="00EA21A3"/>
    <w:rsid w:val="00EA3FBE"/>
    <w:rsid w:val="00EA475F"/>
    <w:rsid w:val="00EA4812"/>
    <w:rsid w:val="00EA7B75"/>
    <w:rsid w:val="00EB007C"/>
    <w:rsid w:val="00EB0376"/>
    <w:rsid w:val="00EB1FD9"/>
    <w:rsid w:val="00EB2486"/>
    <w:rsid w:val="00EB27D6"/>
    <w:rsid w:val="00EB3000"/>
    <w:rsid w:val="00EB37B9"/>
    <w:rsid w:val="00EB4FB1"/>
    <w:rsid w:val="00EB5BFB"/>
    <w:rsid w:val="00EB5EDA"/>
    <w:rsid w:val="00EB7C2F"/>
    <w:rsid w:val="00EB7C38"/>
    <w:rsid w:val="00EC1846"/>
    <w:rsid w:val="00EC23A5"/>
    <w:rsid w:val="00EC4402"/>
    <w:rsid w:val="00EC5375"/>
    <w:rsid w:val="00EC5F3B"/>
    <w:rsid w:val="00EC72C7"/>
    <w:rsid w:val="00ED5774"/>
    <w:rsid w:val="00ED6016"/>
    <w:rsid w:val="00ED6125"/>
    <w:rsid w:val="00ED635B"/>
    <w:rsid w:val="00ED65BA"/>
    <w:rsid w:val="00ED7FE1"/>
    <w:rsid w:val="00EE064A"/>
    <w:rsid w:val="00EE367B"/>
    <w:rsid w:val="00EE6BF6"/>
    <w:rsid w:val="00EE7903"/>
    <w:rsid w:val="00EF06DB"/>
    <w:rsid w:val="00EF1ABD"/>
    <w:rsid w:val="00EF3857"/>
    <w:rsid w:val="00EF4174"/>
    <w:rsid w:val="00EF580D"/>
    <w:rsid w:val="00F01812"/>
    <w:rsid w:val="00F02786"/>
    <w:rsid w:val="00F02C8A"/>
    <w:rsid w:val="00F02D80"/>
    <w:rsid w:val="00F03F21"/>
    <w:rsid w:val="00F04692"/>
    <w:rsid w:val="00F05E40"/>
    <w:rsid w:val="00F06A08"/>
    <w:rsid w:val="00F06B45"/>
    <w:rsid w:val="00F072BA"/>
    <w:rsid w:val="00F07808"/>
    <w:rsid w:val="00F078F8"/>
    <w:rsid w:val="00F12EFF"/>
    <w:rsid w:val="00F13BD0"/>
    <w:rsid w:val="00F14B81"/>
    <w:rsid w:val="00F16B35"/>
    <w:rsid w:val="00F24B26"/>
    <w:rsid w:val="00F27174"/>
    <w:rsid w:val="00F27558"/>
    <w:rsid w:val="00F30C9C"/>
    <w:rsid w:val="00F310E1"/>
    <w:rsid w:val="00F32ED4"/>
    <w:rsid w:val="00F33756"/>
    <w:rsid w:val="00F34660"/>
    <w:rsid w:val="00F364FC"/>
    <w:rsid w:val="00F40347"/>
    <w:rsid w:val="00F403E7"/>
    <w:rsid w:val="00F40AFD"/>
    <w:rsid w:val="00F418F6"/>
    <w:rsid w:val="00F42BE2"/>
    <w:rsid w:val="00F42D1C"/>
    <w:rsid w:val="00F42FA1"/>
    <w:rsid w:val="00F4506F"/>
    <w:rsid w:val="00F4537B"/>
    <w:rsid w:val="00F45F4E"/>
    <w:rsid w:val="00F52B2C"/>
    <w:rsid w:val="00F54264"/>
    <w:rsid w:val="00F55168"/>
    <w:rsid w:val="00F5572B"/>
    <w:rsid w:val="00F5600D"/>
    <w:rsid w:val="00F57023"/>
    <w:rsid w:val="00F576C1"/>
    <w:rsid w:val="00F57746"/>
    <w:rsid w:val="00F6350F"/>
    <w:rsid w:val="00F64554"/>
    <w:rsid w:val="00F677A3"/>
    <w:rsid w:val="00F728AB"/>
    <w:rsid w:val="00F74A8B"/>
    <w:rsid w:val="00F74C29"/>
    <w:rsid w:val="00F772DB"/>
    <w:rsid w:val="00F77556"/>
    <w:rsid w:val="00F77649"/>
    <w:rsid w:val="00F80970"/>
    <w:rsid w:val="00F809F3"/>
    <w:rsid w:val="00F818B6"/>
    <w:rsid w:val="00F82FF2"/>
    <w:rsid w:val="00F84A28"/>
    <w:rsid w:val="00F84EE0"/>
    <w:rsid w:val="00F915EB"/>
    <w:rsid w:val="00F9172D"/>
    <w:rsid w:val="00F94BCE"/>
    <w:rsid w:val="00F955B6"/>
    <w:rsid w:val="00F96C10"/>
    <w:rsid w:val="00F96F4C"/>
    <w:rsid w:val="00F97459"/>
    <w:rsid w:val="00FA1002"/>
    <w:rsid w:val="00FA1E47"/>
    <w:rsid w:val="00FA2AC4"/>
    <w:rsid w:val="00FA3906"/>
    <w:rsid w:val="00FA42CE"/>
    <w:rsid w:val="00FA4E11"/>
    <w:rsid w:val="00FB008D"/>
    <w:rsid w:val="00FB2316"/>
    <w:rsid w:val="00FB2A2F"/>
    <w:rsid w:val="00FB3832"/>
    <w:rsid w:val="00FB40B4"/>
    <w:rsid w:val="00FB7E59"/>
    <w:rsid w:val="00FC0061"/>
    <w:rsid w:val="00FC1680"/>
    <w:rsid w:val="00FC1765"/>
    <w:rsid w:val="00FC3E09"/>
    <w:rsid w:val="00FC424E"/>
    <w:rsid w:val="00FC47D8"/>
    <w:rsid w:val="00FC4948"/>
    <w:rsid w:val="00FC4D9D"/>
    <w:rsid w:val="00FC6769"/>
    <w:rsid w:val="00FC6D09"/>
    <w:rsid w:val="00FC76A0"/>
    <w:rsid w:val="00FD1961"/>
    <w:rsid w:val="00FD3D72"/>
    <w:rsid w:val="00FD3ED9"/>
    <w:rsid w:val="00FD4058"/>
    <w:rsid w:val="00FD5DAE"/>
    <w:rsid w:val="00FE0A35"/>
    <w:rsid w:val="00FE1151"/>
    <w:rsid w:val="00FE1286"/>
    <w:rsid w:val="00FE338D"/>
    <w:rsid w:val="00FE5F60"/>
    <w:rsid w:val="00FE6270"/>
    <w:rsid w:val="00FE6BDB"/>
    <w:rsid w:val="00FE7856"/>
    <w:rsid w:val="00FF01A1"/>
    <w:rsid w:val="00FF16B2"/>
    <w:rsid w:val="00FF1B89"/>
    <w:rsid w:val="00FF2E36"/>
    <w:rsid w:val="00FF3745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575685"/>
  <w15:docId w15:val="{BAD10BD1-939D-4032-AA31-68CDC79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7EF"/>
    <w:pPr>
      <w:spacing w:after="0" w:line="240" w:lineRule="auto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5A52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12FD-B7D4-4182-895F-E99765E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081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20</cp:revision>
  <cp:lastPrinted>2018-07-06T10:40:00Z</cp:lastPrinted>
  <dcterms:created xsi:type="dcterms:W3CDTF">2018-07-06T09:33:00Z</dcterms:created>
  <dcterms:modified xsi:type="dcterms:W3CDTF">2018-08-02T08:55:00Z</dcterms:modified>
</cp:coreProperties>
</file>